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8677" w14:textId="24EAB53C" w:rsidR="00604CE0" w:rsidRPr="00027923" w:rsidRDefault="00604CE0" w:rsidP="00FB721E">
      <w:pPr>
        <w:rPr>
          <w:rFonts w:ascii="Arial" w:hAnsi="Arial" w:cs="Arial"/>
          <w:b/>
          <w:sz w:val="22"/>
          <w:szCs w:val="22"/>
        </w:rPr>
      </w:pPr>
      <w:bookmarkStart w:id="0" w:name="_GoBack"/>
    </w:p>
    <w:p w14:paraId="4713A850" w14:textId="616C4BE9" w:rsidR="00720A69" w:rsidRPr="00027923" w:rsidRDefault="00720A69" w:rsidP="00720A69">
      <w:pPr>
        <w:jc w:val="right"/>
        <w:rPr>
          <w:rFonts w:ascii="Arial" w:hAnsi="Arial" w:cs="Arial"/>
          <w:b/>
          <w:bCs/>
          <w:i/>
          <w:sz w:val="28"/>
          <w:szCs w:val="28"/>
        </w:rPr>
      </w:pPr>
    </w:p>
    <w:p w14:paraId="68F8DBC7" w14:textId="1C0B7C33" w:rsidR="004978C9" w:rsidRPr="00027923" w:rsidRDefault="00521467" w:rsidP="003A558C">
      <w:pPr>
        <w:jc w:val="both"/>
        <w:rPr>
          <w:rFonts w:ascii="Arial" w:eastAsiaTheme="minorHAnsi" w:hAnsi="Arial" w:cs="Arial"/>
          <w:iCs/>
          <w:sz w:val="28"/>
          <w:szCs w:val="28"/>
          <w:u w:val="single"/>
        </w:rPr>
      </w:pPr>
      <w:r>
        <w:rPr>
          <w:rFonts w:ascii="Arial" w:hAnsi="Arial" w:cs="Arial"/>
          <w:b/>
          <w:bCs/>
          <w:i/>
          <w:iCs/>
          <w:sz w:val="28"/>
          <w:szCs w:val="28"/>
          <w:lang w:val="en-GB"/>
        </w:rPr>
        <w:t xml:space="preserve">Form 1: APPLICATION FORM </w:t>
      </w:r>
    </w:p>
    <w:p w14:paraId="33A6C077" w14:textId="77777777" w:rsidR="006644F5" w:rsidRPr="00027923" w:rsidRDefault="006644F5" w:rsidP="004978C9">
      <w:pPr>
        <w:ind w:left="6372" w:hanging="6372"/>
        <w:rPr>
          <w:rFonts w:ascii="Arial" w:hAnsi="Arial" w:cs="Arial"/>
          <w:sz w:val="22"/>
          <w:szCs w:val="22"/>
        </w:rPr>
      </w:pPr>
    </w:p>
    <w:p w14:paraId="0E07E849" w14:textId="52174661" w:rsidR="003A558C" w:rsidRPr="00027923" w:rsidRDefault="004978C9" w:rsidP="00F20DE7">
      <w:pPr>
        <w:jc w:val="both"/>
        <w:rPr>
          <w:rFonts w:ascii="Arial" w:hAnsi="Arial" w:cs="Arial"/>
          <w:b/>
          <w:sz w:val="22"/>
          <w:szCs w:val="22"/>
        </w:rPr>
      </w:pPr>
      <w:r>
        <w:rPr>
          <w:rFonts w:ascii="Arial" w:hAnsi="Arial" w:cs="Arial"/>
          <w:b/>
          <w:bCs/>
          <w:sz w:val="22"/>
          <w:szCs w:val="22"/>
          <w:lang w:val="en-GB"/>
        </w:rPr>
        <w:t xml:space="preserve">Please read the conditions and criteria carefully before filling in the application form. The application should be completed carefully and provide key information. </w:t>
      </w:r>
    </w:p>
    <w:p w14:paraId="113909F0" w14:textId="77777777" w:rsidR="00720A69" w:rsidRPr="00027923" w:rsidRDefault="00720A69" w:rsidP="00F20DE7">
      <w:pPr>
        <w:pBdr>
          <w:bottom w:val="single" w:sz="6" w:space="1" w:color="auto"/>
        </w:pBdr>
        <w:jc w:val="both"/>
        <w:rPr>
          <w:rFonts w:ascii="Arial" w:eastAsia="MS Mincho" w:hAnsi="Arial" w:cs="Arial"/>
          <w:sz w:val="22"/>
          <w:szCs w:val="22"/>
        </w:rPr>
      </w:pPr>
    </w:p>
    <w:p w14:paraId="1D73FEE6" w14:textId="77777777" w:rsidR="00F20DE7" w:rsidRPr="00027923" w:rsidRDefault="00F20DE7" w:rsidP="00F20DE7">
      <w:pPr>
        <w:jc w:val="both"/>
        <w:rPr>
          <w:rFonts w:ascii="Arial" w:eastAsia="MS Mincho" w:hAnsi="Arial" w:cs="Arial"/>
          <w:sz w:val="22"/>
          <w:szCs w:val="22"/>
        </w:rPr>
      </w:pPr>
    </w:p>
    <w:p w14:paraId="5FA3834B" w14:textId="5E29E775" w:rsidR="00F20DE7" w:rsidRPr="00027923" w:rsidRDefault="00F20DE7" w:rsidP="00F20DE7">
      <w:pPr>
        <w:jc w:val="both"/>
        <w:rPr>
          <w:rFonts w:ascii="Arial" w:eastAsia="MS Mincho" w:hAnsi="Arial" w:cs="Arial"/>
          <w:sz w:val="22"/>
          <w:szCs w:val="22"/>
        </w:rPr>
      </w:pPr>
    </w:p>
    <w:p w14:paraId="2AD9C38B" w14:textId="669D0181" w:rsidR="00F20DE7" w:rsidRPr="00027923" w:rsidRDefault="00F20DE7" w:rsidP="00F20DE7">
      <w:pPr>
        <w:pStyle w:val="Odstavekseznama"/>
        <w:numPr>
          <w:ilvl w:val="1"/>
          <w:numId w:val="32"/>
        </w:numPr>
        <w:pBdr>
          <w:top w:val="single" w:sz="4" w:space="1" w:color="auto"/>
          <w:left w:val="single" w:sz="4" w:space="4" w:color="auto"/>
          <w:bottom w:val="single" w:sz="4" w:space="1" w:color="auto"/>
          <w:right w:val="single" w:sz="4" w:space="28" w:color="auto"/>
        </w:pBdr>
        <w:tabs>
          <w:tab w:val="left" w:pos="1985"/>
        </w:tabs>
        <w:rPr>
          <w:rFonts w:ascii="Arial" w:hAnsi="Arial" w:cs="Arial"/>
          <w:b/>
          <w:sz w:val="22"/>
          <w:szCs w:val="22"/>
        </w:rPr>
      </w:pPr>
      <w:r>
        <w:rPr>
          <w:rFonts w:ascii="Arial" w:hAnsi="Arial" w:cs="Arial"/>
          <w:b/>
          <w:bCs/>
          <w:sz w:val="22"/>
          <w:szCs w:val="22"/>
          <w:lang w:val="en-GB"/>
        </w:rPr>
        <w:t>I hereby confirm that I understand the conditions and criteria of the call for applications and have attached to my application, in addition to this form, the following completed forms (mark with an X):</w:t>
      </w:r>
    </w:p>
    <w:p w14:paraId="63866690" w14:textId="153C585B" w:rsidR="009976FC" w:rsidRPr="00027923" w:rsidRDefault="009976FC" w:rsidP="00411941">
      <w:pPr>
        <w:tabs>
          <w:tab w:val="left" w:pos="1985"/>
        </w:tabs>
        <w:ind w:right="-567"/>
        <w:rPr>
          <w:rFonts w:ascii="Arial" w:hAnsi="Arial" w:cs="Arial"/>
          <w:b/>
          <w:bCs/>
          <w:sz w:val="22"/>
          <w:szCs w:val="22"/>
          <w:u w:val="single"/>
          <w:bdr w:val="single" w:sz="4" w:space="0" w:color="auto"/>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34E71825" wp14:editId="3F1760B3">
                <wp:simplePos x="0" y="0"/>
                <wp:positionH relativeFrom="column">
                  <wp:posOffset>2540</wp:posOffset>
                </wp:positionH>
                <wp:positionV relativeFrom="paragraph">
                  <wp:posOffset>94615</wp:posOffset>
                </wp:positionV>
                <wp:extent cx="309245" cy="259715"/>
                <wp:effectExtent l="0" t="0" r="14605" b="26035"/>
                <wp:wrapNone/>
                <wp:docPr id="1" name="Zaobljeni pravokotnik 1"/>
                <wp:cNvGraphicFramePr/>
                <a:graphic xmlns:a="http://schemas.openxmlformats.org/drawingml/2006/main">
                  <a:graphicData uri="http://schemas.microsoft.com/office/word/2010/wordprocessingShape">
                    <wps:wsp>
                      <wps:cNvSpPr/>
                      <wps:spPr>
                        <a:xfrm>
                          <a:off x="0" y="0"/>
                          <a:ext cx="30924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97DA2" id="Zaobljeni pravokotnik 1" o:spid="_x0000_s1026" style="position:absolute;margin-left:.2pt;margin-top:7.45pt;width:24.35pt;height:2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" filled="f" strokecolor="#1f4d78 [1604]" strokeweight="1pt">
                <v:stroke joinstyle="miter"/>
              </v:roundrect>
            </w:pict>
          </mc:Fallback>
        </mc:AlternateContent>
      </w:r>
    </w:p>
    <w:p w14:paraId="4989CDE0" w14:textId="66377077" w:rsidR="009976FC" w:rsidRPr="00027923" w:rsidRDefault="00192613"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Reasoning</w:t>
      </w:r>
    </w:p>
    <w:p w14:paraId="17B189A6" w14:textId="5E96FB9C" w:rsidR="004978C9" w:rsidRPr="00027923" w:rsidRDefault="003A558C" w:rsidP="00411941">
      <w:pPr>
        <w:tabs>
          <w:tab w:val="left" w:pos="1985"/>
        </w:tabs>
        <w:ind w:right="-567"/>
        <w:rPr>
          <w:rFonts w:ascii="Arial" w:hAnsi="Arial" w:cs="Arial"/>
          <w:b/>
          <w:bCs/>
          <w:sz w:val="22"/>
          <w:szCs w:val="22"/>
          <w:u w:val="single"/>
          <w:bdr w:val="single" w:sz="4" w:space="0" w:color="auto"/>
        </w:rPr>
      </w:pPr>
      <w:r>
        <w:rPr>
          <w:rFonts w:ascii="Arial" w:hAnsi="Arial" w:cs="Arial"/>
          <w:b/>
          <w:bCs/>
          <w:i/>
          <w:iCs/>
          <w:noProof/>
          <w:sz w:val="22"/>
          <w:szCs w:val="22"/>
        </w:rPr>
        <mc:AlternateContent>
          <mc:Choice Requires="wps">
            <w:drawing>
              <wp:anchor distT="0" distB="0" distL="114300" distR="114300" simplePos="0" relativeHeight="251655680" behindDoc="0" locked="0" layoutInCell="1" allowOverlap="1" wp14:anchorId="374FF29E" wp14:editId="613F6E3B">
                <wp:simplePos x="0" y="0"/>
                <wp:positionH relativeFrom="column">
                  <wp:posOffset>8255</wp:posOffset>
                </wp:positionH>
                <wp:positionV relativeFrom="paragraph">
                  <wp:posOffset>100965</wp:posOffset>
                </wp:positionV>
                <wp:extent cx="309245" cy="259715"/>
                <wp:effectExtent l="0" t="0" r="14605" b="26035"/>
                <wp:wrapNone/>
                <wp:docPr id="9"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4883C" id="Zaobljeni pravokotnik 9" o:spid="_x0000_s1026" style="position:absolute;margin-left:.65pt;margin-top:7.95pt;width:24.35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" filled="f" strokecolor="#41719c" strokeweight="1pt">
                <v:stroke joinstyle="miter"/>
              </v:roundrect>
            </w:pict>
          </mc:Fallback>
        </mc:AlternateContent>
      </w:r>
    </w:p>
    <w:p w14:paraId="43A7F8BA" w14:textId="7C3CF3F5" w:rsidR="00192613" w:rsidRPr="00027923" w:rsidRDefault="00192613"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Signed statement by the nominee for the Award</w:t>
      </w:r>
    </w:p>
    <w:p w14:paraId="1E625647" w14:textId="77777777" w:rsidR="006A17FE" w:rsidRPr="00027923" w:rsidRDefault="006A17FE" w:rsidP="00F20DE7">
      <w:pPr>
        <w:rPr>
          <w:rFonts w:ascii="Arial" w:hAnsi="Arial" w:cs="Arial"/>
          <w:b/>
          <w:bCs/>
          <w:sz w:val="22"/>
          <w:szCs w:val="22"/>
          <w:u w:val="single"/>
          <w:bdr w:val="single" w:sz="4" w:space="0" w:color="auto"/>
        </w:rPr>
      </w:pPr>
    </w:p>
    <w:p w14:paraId="640227F8" w14:textId="77777777" w:rsidR="003A558C" w:rsidRPr="00027923" w:rsidRDefault="003A558C" w:rsidP="00F20DE7">
      <w:pPr>
        <w:rPr>
          <w:rFonts w:ascii="Arial" w:hAnsi="Arial" w:cs="Arial"/>
          <w:b/>
          <w:bCs/>
          <w:sz w:val="22"/>
          <w:szCs w:val="22"/>
          <w:u w:val="single"/>
          <w:bdr w:val="single" w:sz="4" w:space="0" w:color="auto"/>
        </w:rPr>
      </w:pPr>
    </w:p>
    <w:p w14:paraId="21374256" w14:textId="0EF3F1B1" w:rsidR="00ED5FEE" w:rsidRPr="00027923" w:rsidRDefault="00ED5FEE" w:rsidP="00E60554">
      <w:pPr>
        <w:pStyle w:val="Odstavekseznama"/>
        <w:numPr>
          <w:ilvl w:val="1"/>
          <w:numId w:val="32"/>
        </w:numPr>
        <w:tabs>
          <w:tab w:val="left" w:pos="1985"/>
        </w:tabs>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General information:</w:t>
      </w:r>
    </w:p>
    <w:p w14:paraId="5FF8AF5D" w14:textId="77777777" w:rsidR="00ED5FEE" w:rsidRPr="00027923" w:rsidRDefault="00ED5FEE" w:rsidP="00ED5FEE">
      <w:pPr>
        <w:tabs>
          <w:tab w:val="left" w:pos="1985"/>
        </w:tabs>
        <w:rPr>
          <w:rFonts w:ascii="Arial" w:hAnsi="Arial" w:cs="Arial"/>
          <w:b/>
          <w:bCs/>
          <w:sz w:val="22"/>
          <w:szCs w:val="22"/>
          <w:u w:val="single"/>
          <w:bdr w:val="single" w:sz="4" w:space="0" w:color="auto"/>
        </w:rPr>
      </w:pPr>
    </w:p>
    <w:tbl>
      <w:tblPr>
        <w:tblStyle w:val="Tabelamrea"/>
        <w:tblW w:w="9776" w:type="dxa"/>
        <w:tblLook w:val="04A0" w:firstRow="1" w:lastRow="0" w:firstColumn="1" w:lastColumn="0" w:noHBand="0" w:noVBand="1"/>
      </w:tblPr>
      <w:tblGrid>
        <w:gridCol w:w="3397"/>
        <w:gridCol w:w="6379"/>
      </w:tblGrid>
      <w:tr w:rsidR="00027923" w:rsidRPr="00027923" w14:paraId="13ABF221" w14:textId="77777777" w:rsidTr="00ED5FEE">
        <w:tc>
          <w:tcPr>
            <w:tcW w:w="3397" w:type="dxa"/>
          </w:tcPr>
          <w:p w14:paraId="626C5F9F" w14:textId="31E9BC89" w:rsidR="00ED5FEE" w:rsidRPr="00027923" w:rsidRDefault="00ED5FEE" w:rsidP="00820EB6">
            <w:pPr>
              <w:jc w:val="both"/>
              <w:rPr>
                <w:rFonts w:ascii="Arial" w:eastAsia="Calibri" w:hAnsi="Arial" w:cs="Arial"/>
                <w:sz w:val="22"/>
                <w:szCs w:val="22"/>
              </w:rPr>
            </w:pPr>
            <w:r>
              <w:rPr>
                <w:rFonts w:ascii="Arial" w:eastAsia="Calibri" w:hAnsi="Arial" w:cs="Arial"/>
                <w:sz w:val="22"/>
                <w:szCs w:val="22"/>
                <w:lang w:val="en-GB"/>
              </w:rPr>
              <w:t>Achievement/project title</w:t>
            </w:r>
          </w:p>
        </w:tc>
        <w:tc>
          <w:tcPr>
            <w:tcW w:w="6379" w:type="dxa"/>
          </w:tcPr>
          <w:p w14:paraId="729D329F" w14:textId="77777777" w:rsidR="00ED5FEE" w:rsidRPr="00027923" w:rsidRDefault="00ED5FEE" w:rsidP="00ED5FEE">
            <w:pPr>
              <w:jc w:val="both"/>
              <w:rPr>
                <w:rFonts w:ascii="Arial" w:eastAsia="Calibri" w:hAnsi="Arial" w:cs="Arial"/>
                <w:sz w:val="22"/>
                <w:szCs w:val="22"/>
              </w:rPr>
            </w:pPr>
          </w:p>
        </w:tc>
      </w:tr>
      <w:tr w:rsidR="00027923" w:rsidRPr="00027923" w14:paraId="62B41347" w14:textId="77777777" w:rsidTr="00ED5FEE">
        <w:tc>
          <w:tcPr>
            <w:tcW w:w="3397" w:type="dxa"/>
          </w:tcPr>
          <w:p w14:paraId="467492E9" w14:textId="6FFDBFB4" w:rsidR="00ED5FEE" w:rsidRPr="00027923" w:rsidRDefault="009976FC" w:rsidP="00ED5FEE">
            <w:pPr>
              <w:jc w:val="both"/>
              <w:rPr>
                <w:rFonts w:ascii="Arial" w:eastAsia="Arial,Times New Roman,Calibri" w:hAnsi="Arial" w:cs="Arial"/>
                <w:bCs/>
                <w:sz w:val="22"/>
                <w:szCs w:val="22"/>
              </w:rPr>
            </w:pPr>
            <w:r>
              <w:rPr>
                <w:rFonts w:ascii="Arial" w:eastAsia="Arial,Times New Roman,Calibri" w:hAnsi="Arial" w:cs="Arial"/>
                <w:sz w:val="22"/>
                <w:szCs w:val="22"/>
                <w:lang w:val="en-GB"/>
              </w:rPr>
              <w:t>Timeframe</w:t>
            </w:r>
          </w:p>
        </w:tc>
        <w:tc>
          <w:tcPr>
            <w:tcW w:w="6379" w:type="dxa"/>
          </w:tcPr>
          <w:p w14:paraId="0134D3F5" w14:textId="77777777" w:rsidR="00ED5FEE" w:rsidRPr="00027923" w:rsidRDefault="00ED5FEE" w:rsidP="00ED5FEE">
            <w:pPr>
              <w:jc w:val="both"/>
              <w:rPr>
                <w:rFonts w:ascii="Arial" w:eastAsia="Calibri" w:hAnsi="Arial" w:cs="Arial"/>
                <w:sz w:val="22"/>
                <w:szCs w:val="22"/>
              </w:rPr>
            </w:pPr>
          </w:p>
        </w:tc>
      </w:tr>
      <w:tr w:rsidR="00027923" w:rsidRPr="00027923" w14:paraId="6E99FC14" w14:textId="77777777" w:rsidTr="00ED5FEE">
        <w:tc>
          <w:tcPr>
            <w:tcW w:w="3397" w:type="dxa"/>
          </w:tcPr>
          <w:p w14:paraId="31546A41" w14:textId="77777777" w:rsidR="00ED5FEE" w:rsidRPr="00027923" w:rsidRDefault="00ED5FEE" w:rsidP="00ED5FEE">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tcPr>
          <w:p w14:paraId="0E7D0E4B" w14:textId="77777777" w:rsidR="00ED5FEE" w:rsidRPr="00027923" w:rsidRDefault="00ED5FEE" w:rsidP="00ED5FEE">
            <w:pPr>
              <w:jc w:val="both"/>
              <w:rPr>
                <w:rFonts w:ascii="Arial" w:eastAsia="Calibri" w:hAnsi="Arial" w:cs="Arial"/>
                <w:sz w:val="22"/>
                <w:szCs w:val="22"/>
              </w:rPr>
            </w:pPr>
          </w:p>
        </w:tc>
      </w:tr>
      <w:tr w:rsidR="00027923" w:rsidRPr="00027923" w14:paraId="3696686C" w14:textId="77777777" w:rsidTr="00ED5FEE">
        <w:tc>
          <w:tcPr>
            <w:tcW w:w="3397" w:type="dxa"/>
          </w:tcPr>
          <w:p w14:paraId="24688B3F" w14:textId="74B04284" w:rsidR="00ED5FEE" w:rsidRPr="00027923" w:rsidRDefault="00ED5FEE" w:rsidP="00ED5FEE">
            <w:pPr>
              <w:jc w:val="both"/>
              <w:rPr>
                <w:rFonts w:ascii="Arial" w:eastAsia="Calibri" w:hAnsi="Arial" w:cs="Arial"/>
                <w:sz w:val="22"/>
                <w:szCs w:val="22"/>
              </w:rPr>
            </w:pPr>
            <w:r>
              <w:rPr>
                <w:rFonts w:ascii="Arial" w:eastAsia="Calibri" w:hAnsi="Arial" w:cs="Arial"/>
                <w:sz w:val="22"/>
                <w:szCs w:val="22"/>
                <w:lang w:val="en-GB"/>
              </w:rPr>
              <w:t>Person responsible for the achievement/project</w:t>
            </w:r>
          </w:p>
        </w:tc>
        <w:tc>
          <w:tcPr>
            <w:tcW w:w="6379" w:type="dxa"/>
          </w:tcPr>
          <w:p w14:paraId="59B2ACA7" w14:textId="77777777" w:rsidR="00ED5FEE" w:rsidRPr="00027923" w:rsidRDefault="00ED5FEE" w:rsidP="00ED5FEE">
            <w:pPr>
              <w:jc w:val="both"/>
              <w:rPr>
                <w:rFonts w:ascii="Arial" w:eastAsia="Calibri" w:hAnsi="Arial" w:cs="Arial"/>
                <w:sz w:val="22"/>
                <w:szCs w:val="22"/>
              </w:rPr>
            </w:pPr>
          </w:p>
        </w:tc>
      </w:tr>
      <w:tr w:rsidR="00027923" w:rsidRPr="00027923" w14:paraId="42EE6A61" w14:textId="77777777" w:rsidTr="00ED5FEE">
        <w:tc>
          <w:tcPr>
            <w:tcW w:w="3397" w:type="dxa"/>
          </w:tcPr>
          <w:p w14:paraId="4330C456" w14:textId="49CA0DC4" w:rsidR="00ED5FEE" w:rsidRPr="00027923" w:rsidRDefault="009976FC" w:rsidP="00ED5FEE">
            <w:pPr>
              <w:jc w:val="both"/>
              <w:rPr>
                <w:rFonts w:ascii="Arial" w:eastAsia="Arial,Times New Roman,Calibri" w:hAnsi="Arial" w:cs="Arial"/>
                <w:bCs/>
                <w:sz w:val="22"/>
                <w:szCs w:val="22"/>
              </w:rPr>
            </w:pPr>
            <w:r>
              <w:rPr>
                <w:rFonts w:ascii="Arial" w:eastAsia="Arial,Times New Roman,Calibri" w:hAnsi="Arial" w:cs="Arial"/>
                <w:sz w:val="22"/>
                <w:szCs w:val="22"/>
                <w:lang w:val="en-GB"/>
              </w:rPr>
              <w:t>Partner(s)</w:t>
            </w:r>
          </w:p>
        </w:tc>
        <w:tc>
          <w:tcPr>
            <w:tcW w:w="6379" w:type="dxa"/>
          </w:tcPr>
          <w:p w14:paraId="40E8ED8F" w14:textId="77777777" w:rsidR="00ED5FEE" w:rsidRPr="00027923" w:rsidRDefault="00ED5FEE" w:rsidP="00ED5FEE">
            <w:pPr>
              <w:jc w:val="both"/>
              <w:rPr>
                <w:rFonts w:ascii="Arial" w:eastAsia="Calibri" w:hAnsi="Arial" w:cs="Arial"/>
                <w:sz w:val="22"/>
                <w:szCs w:val="22"/>
              </w:rPr>
            </w:pPr>
          </w:p>
        </w:tc>
      </w:tr>
      <w:tr w:rsidR="00027923" w:rsidRPr="00027923" w14:paraId="45190980" w14:textId="77777777" w:rsidTr="00ED5FEE">
        <w:tc>
          <w:tcPr>
            <w:tcW w:w="3397" w:type="dxa"/>
          </w:tcPr>
          <w:p w14:paraId="4F73E680" w14:textId="677F0479" w:rsidR="00ED5FEE" w:rsidRPr="00027923" w:rsidRDefault="00ED5FEE" w:rsidP="009976FC">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 xml:space="preserve">Field </w:t>
            </w:r>
          </w:p>
        </w:tc>
        <w:tc>
          <w:tcPr>
            <w:tcW w:w="6379" w:type="dxa"/>
          </w:tcPr>
          <w:p w14:paraId="2C5E9F7B" w14:textId="77777777" w:rsidR="00ED5FEE" w:rsidRPr="00027923" w:rsidRDefault="00ED5FEE" w:rsidP="00ED5FEE">
            <w:pPr>
              <w:jc w:val="both"/>
              <w:rPr>
                <w:rFonts w:ascii="Arial" w:eastAsia="Calibri" w:hAnsi="Arial" w:cs="Arial"/>
                <w:sz w:val="22"/>
                <w:szCs w:val="22"/>
              </w:rPr>
            </w:pPr>
          </w:p>
        </w:tc>
      </w:tr>
      <w:tr w:rsidR="00027923" w:rsidRPr="00027923" w14:paraId="2F10AFE5" w14:textId="77777777" w:rsidTr="00ED5FEE">
        <w:tc>
          <w:tcPr>
            <w:tcW w:w="3397" w:type="dxa"/>
          </w:tcPr>
          <w:p w14:paraId="6C8E48D7" w14:textId="77777777" w:rsidR="00ED5FEE" w:rsidRPr="00027923" w:rsidRDefault="00ED5FEE" w:rsidP="00ED5FEE">
            <w:pPr>
              <w:jc w:val="both"/>
              <w:rPr>
                <w:rFonts w:ascii="Arial" w:eastAsia="Arial,Times New Roman,Calibri" w:hAnsi="Arial" w:cs="Arial"/>
                <w:bCs/>
                <w:sz w:val="22"/>
                <w:szCs w:val="22"/>
              </w:rPr>
            </w:pPr>
            <w:r>
              <w:rPr>
                <w:rFonts w:ascii="Arial" w:eastAsia="Arial,Times New Roman,Calibri" w:hAnsi="Arial" w:cs="Arial"/>
                <w:sz w:val="22"/>
                <w:szCs w:val="22"/>
                <w:lang w:val="en-GB"/>
              </w:rPr>
              <w:t>Financial resources</w:t>
            </w:r>
          </w:p>
        </w:tc>
        <w:tc>
          <w:tcPr>
            <w:tcW w:w="6379" w:type="dxa"/>
          </w:tcPr>
          <w:p w14:paraId="298D5C0A" w14:textId="77777777" w:rsidR="00ED5FEE" w:rsidRPr="00027923" w:rsidRDefault="00ED5FEE" w:rsidP="00ED5FEE">
            <w:pPr>
              <w:jc w:val="both"/>
              <w:rPr>
                <w:rFonts w:ascii="Arial" w:eastAsia="Calibri" w:hAnsi="Arial" w:cs="Arial"/>
                <w:sz w:val="22"/>
                <w:szCs w:val="22"/>
              </w:rPr>
            </w:pPr>
          </w:p>
        </w:tc>
      </w:tr>
    </w:tbl>
    <w:p w14:paraId="2E4EB923" w14:textId="58F7DCA2" w:rsidR="00D548B0" w:rsidRPr="00027923" w:rsidRDefault="00D548B0" w:rsidP="00ED5FEE">
      <w:pPr>
        <w:rPr>
          <w:rFonts w:ascii="Arial" w:hAnsi="Arial" w:cs="Arial"/>
          <w:b/>
          <w:bCs/>
          <w:sz w:val="22"/>
          <w:szCs w:val="22"/>
          <w:u w:val="single"/>
          <w:bdr w:val="single" w:sz="4" w:space="0" w:color="auto"/>
        </w:rPr>
      </w:pPr>
    </w:p>
    <w:p w14:paraId="37D813E2" w14:textId="77777777" w:rsidR="006A17FE" w:rsidRPr="00027923" w:rsidRDefault="006A17FE" w:rsidP="00ED5FEE">
      <w:pPr>
        <w:rPr>
          <w:rFonts w:ascii="Arial" w:hAnsi="Arial" w:cs="Arial"/>
          <w:b/>
          <w:bCs/>
          <w:sz w:val="22"/>
          <w:szCs w:val="22"/>
          <w:u w:val="single"/>
          <w:bdr w:val="single" w:sz="4" w:space="0" w:color="auto"/>
        </w:rPr>
      </w:pPr>
    </w:p>
    <w:p w14:paraId="1B26EB37" w14:textId="7C022EF0" w:rsidR="00ED5FEE" w:rsidRPr="00027923" w:rsidRDefault="00ED5FEE" w:rsidP="00E60554">
      <w:pPr>
        <w:pStyle w:val="Odstavekseznama"/>
        <w:numPr>
          <w:ilvl w:val="1"/>
          <w:numId w:val="32"/>
        </w:numPr>
        <w:rPr>
          <w:rFonts w:ascii="Arial" w:hAnsi="Arial" w:cs="Arial"/>
          <w:b/>
          <w:bCs/>
          <w:i/>
          <w:sz w:val="22"/>
          <w:szCs w:val="22"/>
          <w:bdr w:val="single" w:sz="4" w:space="0" w:color="auto"/>
        </w:rPr>
      </w:pPr>
      <w:r>
        <w:rPr>
          <w:rFonts w:ascii="Arial" w:hAnsi="Arial"/>
          <w:b/>
          <w:bCs/>
          <w:i/>
          <w:iCs/>
          <w:sz w:val="22"/>
          <w:szCs w:val="22"/>
          <w:bdr w:val="single" w:sz="4" w:space="0" w:color="auto"/>
          <w:lang w:val="en-GB"/>
        </w:rPr>
        <w:t>Applicant:</w:t>
      </w:r>
      <w:r>
        <w:rPr>
          <w:rFonts w:ascii="Arial" w:hAnsi="Arial"/>
          <w:i/>
          <w:iCs/>
          <w:bdr w:val="single" w:sz="4" w:space="0" w:color="auto"/>
          <w:vertAlign w:val="superscript"/>
          <w:lang w:val="en-GB"/>
        </w:rPr>
        <w:footnoteReference w:id="1"/>
      </w:r>
    </w:p>
    <w:p w14:paraId="3F1A5CF8" w14:textId="0900FE3D" w:rsidR="00ED5FEE" w:rsidRPr="00027923" w:rsidRDefault="00ED5FEE" w:rsidP="00ED5FEE">
      <w:pPr>
        <w:rPr>
          <w:rFonts w:ascii="Arial" w:hAnsi="Arial" w:cs="Arial"/>
          <w:i/>
          <w:sz w:val="22"/>
          <w:szCs w:val="22"/>
        </w:rPr>
      </w:pPr>
    </w:p>
    <w:tbl>
      <w:tblPr>
        <w:tblStyle w:val="Tabelamrea"/>
        <w:tblW w:w="9776" w:type="dxa"/>
        <w:tblLook w:val="04A0" w:firstRow="1" w:lastRow="0" w:firstColumn="1" w:lastColumn="0" w:noHBand="0" w:noVBand="1"/>
      </w:tblPr>
      <w:tblGrid>
        <w:gridCol w:w="3397"/>
        <w:gridCol w:w="6379"/>
      </w:tblGrid>
      <w:tr w:rsidR="00027923" w:rsidRPr="00027923" w14:paraId="13C387C0" w14:textId="77777777" w:rsidTr="003E6951">
        <w:tc>
          <w:tcPr>
            <w:tcW w:w="3397" w:type="dxa"/>
          </w:tcPr>
          <w:p w14:paraId="716D7493" w14:textId="3EB1AF16" w:rsidR="00ED5FEE" w:rsidRPr="00027923" w:rsidRDefault="00ED5FEE" w:rsidP="00A86204">
            <w:pPr>
              <w:jc w:val="both"/>
              <w:rPr>
                <w:rFonts w:ascii="Arial" w:eastAsia="Calibri" w:hAnsi="Arial" w:cs="Arial"/>
                <w:sz w:val="22"/>
                <w:szCs w:val="22"/>
              </w:rPr>
            </w:pPr>
            <w:r>
              <w:rPr>
                <w:rFonts w:ascii="Arial" w:hAnsi="Arial" w:cs="Arial"/>
                <w:sz w:val="22"/>
                <w:szCs w:val="22"/>
                <w:lang w:val="en-GB"/>
              </w:rPr>
              <w:t xml:space="preserve">Name of the natural or legal person or body governed by public law </w:t>
            </w:r>
          </w:p>
        </w:tc>
        <w:tc>
          <w:tcPr>
            <w:tcW w:w="6379" w:type="dxa"/>
          </w:tcPr>
          <w:p w14:paraId="0F1E2D7B" w14:textId="77777777" w:rsidR="00ED5FEE" w:rsidRPr="00027923" w:rsidRDefault="00ED5FEE" w:rsidP="00A86204">
            <w:pPr>
              <w:jc w:val="both"/>
              <w:rPr>
                <w:rFonts w:ascii="Arial" w:eastAsia="Calibri" w:hAnsi="Arial" w:cs="Arial"/>
                <w:sz w:val="22"/>
                <w:szCs w:val="22"/>
              </w:rPr>
            </w:pPr>
          </w:p>
        </w:tc>
      </w:tr>
      <w:tr w:rsidR="00027923" w:rsidRPr="00027923" w14:paraId="0A164D78" w14:textId="77777777" w:rsidTr="003E6951">
        <w:tc>
          <w:tcPr>
            <w:tcW w:w="3397" w:type="dxa"/>
          </w:tcPr>
          <w:p w14:paraId="4F3B8FD7" w14:textId="0EDB81DB" w:rsidR="00ED5FEE" w:rsidRPr="00027923" w:rsidRDefault="00ED5FEE" w:rsidP="009976FC">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79" w:type="dxa"/>
          </w:tcPr>
          <w:p w14:paraId="3B0A02B3" w14:textId="77777777" w:rsidR="00ED5FEE" w:rsidRPr="00027923" w:rsidRDefault="00ED5FEE" w:rsidP="00ED5FEE">
            <w:pPr>
              <w:jc w:val="both"/>
              <w:rPr>
                <w:rFonts w:ascii="Arial" w:eastAsia="Calibri" w:hAnsi="Arial" w:cs="Arial"/>
                <w:sz w:val="22"/>
                <w:szCs w:val="22"/>
              </w:rPr>
            </w:pPr>
          </w:p>
        </w:tc>
      </w:tr>
      <w:tr w:rsidR="00027923" w:rsidRPr="00027923" w14:paraId="5BE67932" w14:textId="77777777" w:rsidTr="003E6951">
        <w:tc>
          <w:tcPr>
            <w:tcW w:w="3397" w:type="dxa"/>
          </w:tcPr>
          <w:p w14:paraId="14A6B02A" w14:textId="77777777" w:rsidR="00ED5FEE" w:rsidRPr="00027923" w:rsidRDefault="00ED5FEE" w:rsidP="00ED5FEE">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tcPr>
          <w:p w14:paraId="59C0FE3E" w14:textId="77777777" w:rsidR="00ED5FEE" w:rsidRPr="00027923" w:rsidRDefault="00ED5FEE" w:rsidP="00ED5FEE">
            <w:pPr>
              <w:jc w:val="both"/>
              <w:rPr>
                <w:rFonts w:ascii="Arial" w:eastAsia="Calibri" w:hAnsi="Arial" w:cs="Arial"/>
                <w:sz w:val="22"/>
                <w:szCs w:val="22"/>
              </w:rPr>
            </w:pPr>
          </w:p>
        </w:tc>
      </w:tr>
      <w:tr w:rsidR="00027923" w:rsidRPr="00027923" w14:paraId="3872FF91" w14:textId="77777777" w:rsidTr="003E6951">
        <w:tc>
          <w:tcPr>
            <w:tcW w:w="3397" w:type="dxa"/>
          </w:tcPr>
          <w:p w14:paraId="33C469DA" w14:textId="77777777" w:rsidR="00ED5FEE" w:rsidRPr="00027923" w:rsidRDefault="00ED5FEE" w:rsidP="00ED5FEE">
            <w:pPr>
              <w:jc w:val="both"/>
              <w:rPr>
                <w:rFonts w:ascii="Arial" w:eastAsia="Arial,Times New Roman,Calibri" w:hAnsi="Arial" w:cs="Arial"/>
                <w:bCs/>
                <w:sz w:val="22"/>
                <w:szCs w:val="22"/>
              </w:rPr>
            </w:pPr>
            <w:r>
              <w:rPr>
                <w:rFonts w:ascii="Arial" w:eastAsia="Calibri" w:hAnsi="Arial" w:cs="Arial"/>
                <w:sz w:val="22"/>
                <w:szCs w:val="22"/>
                <w:lang w:val="en-GB"/>
              </w:rPr>
              <w:t>Tel.</w:t>
            </w:r>
          </w:p>
        </w:tc>
        <w:tc>
          <w:tcPr>
            <w:tcW w:w="6379" w:type="dxa"/>
          </w:tcPr>
          <w:p w14:paraId="111D9F3F" w14:textId="77777777" w:rsidR="00ED5FEE" w:rsidRPr="00027923" w:rsidRDefault="00ED5FEE" w:rsidP="00ED5FEE">
            <w:pPr>
              <w:jc w:val="both"/>
              <w:rPr>
                <w:rFonts w:ascii="Arial" w:eastAsia="Calibri" w:hAnsi="Arial" w:cs="Arial"/>
                <w:sz w:val="22"/>
                <w:szCs w:val="22"/>
              </w:rPr>
            </w:pPr>
          </w:p>
        </w:tc>
      </w:tr>
      <w:tr w:rsidR="00027923" w:rsidRPr="00027923" w14:paraId="6C1C99E8" w14:textId="77777777" w:rsidTr="003E6951">
        <w:tc>
          <w:tcPr>
            <w:tcW w:w="3397" w:type="dxa"/>
          </w:tcPr>
          <w:p w14:paraId="2EC322B0" w14:textId="55470920" w:rsidR="00ED5FEE" w:rsidRPr="00027923" w:rsidRDefault="00ED5FEE" w:rsidP="005A245C">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79" w:type="dxa"/>
          </w:tcPr>
          <w:p w14:paraId="0F167895" w14:textId="77777777" w:rsidR="00ED5FEE" w:rsidRPr="00027923" w:rsidRDefault="00ED5FEE" w:rsidP="00ED5FEE">
            <w:pPr>
              <w:jc w:val="both"/>
              <w:rPr>
                <w:rFonts w:ascii="Arial" w:eastAsia="Calibri" w:hAnsi="Arial" w:cs="Arial"/>
                <w:sz w:val="22"/>
                <w:szCs w:val="22"/>
              </w:rPr>
            </w:pPr>
          </w:p>
        </w:tc>
      </w:tr>
    </w:tbl>
    <w:p w14:paraId="70DC9F6B" w14:textId="77777777" w:rsidR="003A558C" w:rsidRPr="00027923" w:rsidRDefault="003A558C" w:rsidP="00ED5FEE">
      <w:pPr>
        <w:rPr>
          <w:rFonts w:ascii="Arial" w:hAnsi="Arial" w:cs="Arial"/>
          <w:b/>
          <w:bCs/>
          <w:i/>
          <w:sz w:val="22"/>
          <w:szCs w:val="22"/>
          <w:bdr w:val="single" w:sz="4" w:space="0" w:color="auto"/>
        </w:rPr>
      </w:pPr>
    </w:p>
    <w:p w14:paraId="7EBFCD08" w14:textId="77777777" w:rsidR="003A558C" w:rsidRPr="00027923" w:rsidRDefault="003A558C" w:rsidP="00ED5FEE">
      <w:pPr>
        <w:rPr>
          <w:rFonts w:ascii="Arial" w:hAnsi="Arial" w:cs="Arial"/>
          <w:b/>
          <w:bCs/>
          <w:i/>
          <w:sz w:val="22"/>
          <w:szCs w:val="22"/>
          <w:bdr w:val="single" w:sz="4" w:space="0" w:color="auto"/>
        </w:rPr>
      </w:pPr>
    </w:p>
    <w:p w14:paraId="258C61F6" w14:textId="2C1F8F86" w:rsidR="00ED5FEE" w:rsidRPr="00027923" w:rsidRDefault="00ED5FEE" w:rsidP="00E60554">
      <w:pPr>
        <w:pStyle w:val="Odstavekseznama"/>
        <w:numPr>
          <w:ilvl w:val="1"/>
          <w:numId w:val="32"/>
        </w:numPr>
        <w:rPr>
          <w:rFonts w:ascii="Arial" w:hAnsi="Arial" w:cs="Arial"/>
          <w:b/>
          <w:bCs/>
          <w:sz w:val="22"/>
          <w:szCs w:val="22"/>
          <w:bdr w:val="single" w:sz="4" w:space="0" w:color="auto"/>
        </w:rPr>
      </w:pPr>
      <w:r>
        <w:rPr>
          <w:rFonts w:ascii="Arial" w:hAnsi="Arial" w:cs="Arial"/>
          <w:b/>
          <w:bCs/>
          <w:i/>
          <w:iCs/>
          <w:sz w:val="22"/>
          <w:szCs w:val="22"/>
          <w:bdr w:val="single" w:sz="4" w:space="0" w:color="auto"/>
          <w:lang w:val="en-GB"/>
        </w:rPr>
        <w:t>Person responsible for supplementing the application – if the applicant is a legal person</w:t>
      </w:r>
      <w:r>
        <w:rPr>
          <w:rFonts w:ascii="Arial" w:hAnsi="Arial" w:cs="Arial"/>
          <w:b/>
          <w:bCs/>
          <w:sz w:val="22"/>
          <w:szCs w:val="22"/>
          <w:bdr w:val="single" w:sz="4" w:space="0" w:color="auto"/>
          <w:lang w:val="en-GB"/>
        </w:rPr>
        <w:t xml:space="preserve"> </w:t>
      </w:r>
    </w:p>
    <w:p w14:paraId="29837A7C" w14:textId="77777777" w:rsidR="00C264EF" w:rsidRPr="00027923" w:rsidRDefault="00C264EF" w:rsidP="00ED5FEE">
      <w:pPr>
        <w:rPr>
          <w:rFonts w:ascii="Arial" w:hAnsi="Arial" w:cs="Arial"/>
          <w:b/>
          <w:bCs/>
          <w:sz w:val="22"/>
          <w:szCs w:val="22"/>
          <w:bdr w:val="single" w:sz="4" w:space="0" w:color="auto"/>
        </w:rPr>
      </w:pPr>
    </w:p>
    <w:tbl>
      <w:tblPr>
        <w:tblStyle w:val="Tabelamrea"/>
        <w:tblW w:w="9747" w:type="dxa"/>
        <w:tblLook w:val="04A0" w:firstRow="1" w:lastRow="0" w:firstColumn="1" w:lastColumn="0" w:noHBand="0" w:noVBand="1"/>
      </w:tblPr>
      <w:tblGrid>
        <w:gridCol w:w="3441"/>
        <w:gridCol w:w="6306"/>
      </w:tblGrid>
      <w:tr w:rsidR="00027923" w:rsidRPr="00027923" w14:paraId="762F49C6" w14:textId="77777777" w:rsidTr="003A558C">
        <w:tc>
          <w:tcPr>
            <w:tcW w:w="3441" w:type="dxa"/>
          </w:tcPr>
          <w:p w14:paraId="57A84F04" w14:textId="77777777" w:rsidR="00ED5FEE" w:rsidRPr="00027923" w:rsidRDefault="00ED5FEE" w:rsidP="00ED5FEE">
            <w:pPr>
              <w:jc w:val="both"/>
              <w:rPr>
                <w:rFonts w:ascii="Arial" w:eastAsia="Calibri" w:hAnsi="Arial" w:cs="Arial"/>
                <w:sz w:val="22"/>
                <w:szCs w:val="22"/>
              </w:rPr>
            </w:pPr>
            <w:r>
              <w:rPr>
                <w:rFonts w:ascii="Arial" w:hAnsi="Arial" w:cs="Arial"/>
                <w:sz w:val="22"/>
                <w:szCs w:val="22"/>
                <w:lang w:val="en-GB"/>
              </w:rPr>
              <w:t>Contact person</w:t>
            </w:r>
          </w:p>
        </w:tc>
        <w:tc>
          <w:tcPr>
            <w:tcW w:w="6306" w:type="dxa"/>
          </w:tcPr>
          <w:p w14:paraId="6EEC3161" w14:textId="77777777" w:rsidR="00ED5FEE" w:rsidRPr="00027923" w:rsidRDefault="00ED5FEE" w:rsidP="00ED5FEE">
            <w:pPr>
              <w:jc w:val="both"/>
              <w:rPr>
                <w:rFonts w:ascii="Arial" w:eastAsia="Calibri" w:hAnsi="Arial" w:cs="Arial"/>
                <w:sz w:val="22"/>
                <w:szCs w:val="22"/>
              </w:rPr>
            </w:pPr>
          </w:p>
        </w:tc>
      </w:tr>
      <w:tr w:rsidR="00027923" w:rsidRPr="00027923" w14:paraId="5AF3F531" w14:textId="77777777" w:rsidTr="003A558C">
        <w:tc>
          <w:tcPr>
            <w:tcW w:w="3441" w:type="dxa"/>
          </w:tcPr>
          <w:p w14:paraId="0F2E34BB" w14:textId="77777777" w:rsidR="00ED5FEE" w:rsidRPr="00027923" w:rsidRDefault="00ED5FEE" w:rsidP="00ED5FEE">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06" w:type="dxa"/>
          </w:tcPr>
          <w:p w14:paraId="7AA9B0E3" w14:textId="77777777" w:rsidR="00ED5FEE" w:rsidRPr="00027923" w:rsidRDefault="00ED5FEE" w:rsidP="00ED5FEE">
            <w:pPr>
              <w:jc w:val="both"/>
              <w:rPr>
                <w:rFonts w:ascii="Arial" w:eastAsia="Calibri" w:hAnsi="Arial" w:cs="Arial"/>
                <w:sz w:val="22"/>
                <w:szCs w:val="22"/>
              </w:rPr>
            </w:pPr>
          </w:p>
        </w:tc>
      </w:tr>
      <w:tr w:rsidR="00027923" w:rsidRPr="00027923" w14:paraId="54AAA024" w14:textId="77777777" w:rsidTr="003A558C">
        <w:tc>
          <w:tcPr>
            <w:tcW w:w="3441" w:type="dxa"/>
          </w:tcPr>
          <w:p w14:paraId="5C123509" w14:textId="77777777" w:rsidR="00ED5FEE" w:rsidRPr="00027923" w:rsidRDefault="00ED5FEE" w:rsidP="00ED5FEE">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06" w:type="dxa"/>
          </w:tcPr>
          <w:p w14:paraId="41898B1D" w14:textId="77777777" w:rsidR="00ED5FEE" w:rsidRPr="00027923" w:rsidRDefault="00ED5FEE" w:rsidP="00ED5FEE">
            <w:pPr>
              <w:jc w:val="both"/>
              <w:rPr>
                <w:rFonts w:ascii="Arial" w:eastAsia="Calibri" w:hAnsi="Arial" w:cs="Arial"/>
                <w:sz w:val="22"/>
                <w:szCs w:val="22"/>
              </w:rPr>
            </w:pPr>
          </w:p>
        </w:tc>
      </w:tr>
      <w:tr w:rsidR="00027923" w:rsidRPr="00027923" w14:paraId="13A5A3D8" w14:textId="77777777" w:rsidTr="003A558C">
        <w:tc>
          <w:tcPr>
            <w:tcW w:w="3441" w:type="dxa"/>
          </w:tcPr>
          <w:p w14:paraId="30CE5F4B" w14:textId="77777777" w:rsidR="00ED5FEE" w:rsidRPr="00027923" w:rsidRDefault="00ED5FEE" w:rsidP="00ED5FEE">
            <w:pPr>
              <w:jc w:val="both"/>
              <w:rPr>
                <w:rFonts w:ascii="Arial" w:eastAsia="Arial,Times New Roman,Calibri" w:hAnsi="Arial" w:cs="Arial"/>
                <w:bCs/>
                <w:sz w:val="22"/>
                <w:szCs w:val="22"/>
              </w:rPr>
            </w:pPr>
            <w:r>
              <w:rPr>
                <w:rFonts w:ascii="Arial" w:eastAsia="Calibri" w:hAnsi="Arial" w:cs="Arial"/>
                <w:sz w:val="22"/>
                <w:szCs w:val="22"/>
                <w:lang w:val="en-GB"/>
              </w:rPr>
              <w:t>Tel.</w:t>
            </w:r>
          </w:p>
        </w:tc>
        <w:tc>
          <w:tcPr>
            <w:tcW w:w="6306" w:type="dxa"/>
          </w:tcPr>
          <w:p w14:paraId="782A8E65" w14:textId="77777777" w:rsidR="00ED5FEE" w:rsidRPr="00027923" w:rsidRDefault="00ED5FEE" w:rsidP="00ED5FEE">
            <w:pPr>
              <w:jc w:val="both"/>
              <w:rPr>
                <w:rFonts w:ascii="Arial" w:eastAsia="Calibri" w:hAnsi="Arial" w:cs="Arial"/>
                <w:sz w:val="22"/>
                <w:szCs w:val="22"/>
              </w:rPr>
            </w:pPr>
          </w:p>
        </w:tc>
      </w:tr>
      <w:tr w:rsidR="00027923" w:rsidRPr="00027923" w14:paraId="0F648AE1" w14:textId="77777777" w:rsidTr="003A558C">
        <w:tc>
          <w:tcPr>
            <w:tcW w:w="3441" w:type="dxa"/>
          </w:tcPr>
          <w:p w14:paraId="548B3F5A" w14:textId="77777777" w:rsidR="00ED5FEE" w:rsidRPr="00027923" w:rsidRDefault="00ED5FEE" w:rsidP="00ED5FEE">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6" w:type="dxa"/>
          </w:tcPr>
          <w:p w14:paraId="7D0A4E23" w14:textId="77777777" w:rsidR="00ED5FEE" w:rsidRPr="00027923" w:rsidRDefault="00ED5FEE" w:rsidP="00ED5FEE">
            <w:pPr>
              <w:jc w:val="both"/>
              <w:rPr>
                <w:rFonts w:ascii="Arial" w:eastAsia="Calibri" w:hAnsi="Arial" w:cs="Arial"/>
                <w:sz w:val="22"/>
                <w:szCs w:val="22"/>
              </w:rPr>
            </w:pPr>
          </w:p>
        </w:tc>
      </w:tr>
    </w:tbl>
    <w:p w14:paraId="2D812AE9" w14:textId="77777777" w:rsidR="00ED5FEE" w:rsidRPr="00027923" w:rsidRDefault="00ED5FEE" w:rsidP="00ED5FEE">
      <w:pPr>
        <w:rPr>
          <w:rFonts w:ascii="Arial" w:hAnsi="Arial" w:cs="Arial"/>
          <w:sz w:val="22"/>
          <w:szCs w:val="22"/>
        </w:rPr>
      </w:pPr>
    </w:p>
    <w:p w14:paraId="41C42E42" w14:textId="258889D5" w:rsidR="003A558C" w:rsidRDefault="003A558C" w:rsidP="00ED5FEE">
      <w:pPr>
        <w:rPr>
          <w:rFonts w:ascii="Arial" w:hAnsi="Arial" w:cs="Arial"/>
          <w:sz w:val="22"/>
          <w:szCs w:val="22"/>
        </w:rPr>
      </w:pPr>
    </w:p>
    <w:p w14:paraId="4F58044F" w14:textId="0BE0D523" w:rsidR="00ED5FEE" w:rsidRPr="00027923" w:rsidRDefault="00ED5FEE" w:rsidP="00E60554">
      <w:pPr>
        <w:pStyle w:val="Odstavekseznama"/>
        <w:numPr>
          <w:ilvl w:val="1"/>
          <w:numId w:val="32"/>
        </w:numPr>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Nominee for the Award </w:t>
      </w:r>
    </w:p>
    <w:p w14:paraId="5EECD4A3" w14:textId="4D8B54C6" w:rsidR="00903E71" w:rsidRPr="00027923" w:rsidRDefault="00903E71" w:rsidP="00ED5FEE">
      <w:pPr>
        <w:pStyle w:val="Odstavekseznama"/>
        <w:ind w:left="360"/>
        <w:rPr>
          <w:rFonts w:ascii="Arial" w:hAnsi="Arial" w:cs="Arial"/>
          <w:b/>
          <w:bCs/>
          <w:i/>
          <w:sz w:val="22"/>
          <w:szCs w:val="22"/>
          <w:bdr w:val="single" w:sz="4" w:space="0" w:color="auto"/>
        </w:rPr>
      </w:pPr>
    </w:p>
    <w:p w14:paraId="75400BCA" w14:textId="77777777" w:rsidR="00903E71" w:rsidRPr="00027923" w:rsidRDefault="00903E71" w:rsidP="00ED5FEE">
      <w:pPr>
        <w:pStyle w:val="Odstavekseznama"/>
        <w:ind w:left="360"/>
        <w:rPr>
          <w:rFonts w:ascii="Arial" w:hAnsi="Arial" w:cs="Arial"/>
          <w:b/>
          <w:bCs/>
          <w:i/>
          <w:sz w:val="22"/>
          <w:szCs w:val="22"/>
          <w:bdr w:val="single" w:sz="4" w:space="0" w:color="auto"/>
        </w:rPr>
      </w:pPr>
    </w:p>
    <w:tbl>
      <w:tblPr>
        <w:tblStyle w:val="Tabelamrea"/>
        <w:tblW w:w="9747" w:type="dxa"/>
        <w:tblLook w:val="04A0" w:firstRow="1" w:lastRow="0" w:firstColumn="1" w:lastColumn="0" w:noHBand="0" w:noVBand="1"/>
      </w:tblPr>
      <w:tblGrid>
        <w:gridCol w:w="3446"/>
        <w:gridCol w:w="6301"/>
      </w:tblGrid>
      <w:tr w:rsidR="00027923" w:rsidRPr="00027923" w14:paraId="3F15183B" w14:textId="77777777" w:rsidTr="003A558C">
        <w:tc>
          <w:tcPr>
            <w:tcW w:w="3446" w:type="dxa"/>
          </w:tcPr>
          <w:p w14:paraId="63453167" w14:textId="7B57809A" w:rsidR="00ED5FEE" w:rsidRPr="00027923" w:rsidRDefault="00ED5FEE" w:rsidP="005A245C">
            <w:pPr>
              <w:jc w:val="both"/>
              <w:rPr>
                <w:rFonts w:ascii="Arial" w:eastAsia="Calibri" w:hAnsi="Arial" w:cs="Arial"/>
                <w:sz w:val="22"/>
                <w:szCs w:val="22"/>
              </w:rPr>
            </w:pPr>
            <w:r>
              <w:rPr>
                <w:rFonts w:ascii="Arial" w:hAnsi="Arial" w:cs="Arial"/>
                <w:sz w:val="22"/>
                <w:szCs w:val="22"/>
                <w:lang w:val="en-GB"/>
              </w:rPr>
              <w:t>Name of the natural or legal person or body governed by public law</w:t>
            </w:r>
          </w:p>
        </w:tc>
        <w:tc>
          <w:tcPr>
            <w:tcW w:w="6301" w:type="dxa"/>
          </w:tcPr>
          <w:p w14:paraId="70852624" w14:textId="77777777" w:rsidR="00ED5FEE" w:rsidRPr="00027923" w:rsidRDefault="00ED5FEE" w:rsidP="00ED5FEE">
            <w:pPr>
              <w:jc w:val="both"/>
              <w:rPr>
                <w:rFonts w:ascii="Arial" w:eastAsia="Calibri" w:hAnsi="Arial" w:cs="Arial"/>
                <w:sz w:val="22"/>
                <w:szCs w:val="22"/>
              </w:rPr>
            </w:pPr>
          </w:p>
        </w:tc>
      </w:tr>
      <w:tr w:rsidR="00027923" w:rsidRPr="00027923" w14:paraId="7BEF3696" w14:textId="77777777" w:rsidTr="003A558C">
        <w:tc>
          <w:tcPr>
            <w:tcW w:w="3446" w:type="dxa"/>
          </w:tcPr>
          <w:p w14:paraId="274F71AB" w14:textId="5BB63684" w:rsidR="00ED5FEE" w:rsidRPr="00027923" w:rsidRDefault="00ED5FEE" w:rsidP="005A245C">
            <w:pPr>
              <w:jc w:val="both"/>
              <w:rPr>
                <w:rFonts w:ascii="Arial" w:eastAsia="Calibri" w:hAnsi="Arial" w:cs="Arial"/>
                <w:sz w:val="22"/>
                <w:szCs w:val="22"/>
              </w:rPr>
            </w:pPr>
            <w:r>
              <w:rPr>
                <w:rFonts w:ascii="Arial" w:eastAsia="Calibri" w:hAnsi="Arial" w:cs="Arial"/>
                <w:sz w:val="22"/>
                <w:szCs w:val="22"/>
                <w:lang w:val="en-GB"/>
              </w:rPr>
              <w:t>Academic title (if any)</w:t>
            </w:r>
          </w:p>
        </w:tc>
        <w:tc>
          <w:tcPr>
            <w:tcW w:w="6301" w:type="dxa"/>
          </w:tcPr>
          <w:p w14:paraId="2DC8659E" w14:textId="77777777" w:rsidR="00ED5FEE" w:rsidRPr="00027923" w:rsidRDefault="00ED5FEE" w:rsidP="00ED5FEE">
            <w:pPr>
              <w:jc w:val="both"/>
              <w:rPr>
                <w:rFonts w:ascii="Arial" w:eastAsia="Calibri" w:hAnsi="Arial" w:cs="Arial"/>
                <w:sz w:val="22"/>
                <w:szCs w:val="22"/>
              </w:rPr>
            </w:pPr>
          </w:p>
        </w:tc>
      </w:tr>
      <w:tr w:rsidR="00027923" w:rsidRPr="00027923" w14:paraId="13811855" w14:textId="77777777" w:rsidTr="003A558C">
        <w:tc>
          <w:tcPr>
            <w:tcW w:w="3446" w:type="dxa"/>
          </w:tcPr>
          <w:p w14:paraId="230E10AE" w14:textId="581C353B" w:rsidR="00ED5FEE" w:rsidRPr="00027923" w:rsidRDefault="00ED5FEE" w:rsidP="00DB5F7C">
            <w:pPr>
              <w:jc w:val="both"/>
              <w:rPr>
                <w:rFonts w:ascii="Arial" w:eastAsia="Arial,Times New Roman,Calibri" w:hAnsi="Arial" w:cs="Arial"/>
                <w:bCs/>
                <w:sz w:val="22"/>
                <w:szCs w:val="22"/>
              </w:rPr>
            </w:pPr>
            <w:r>
              <w:rPr>
                <w:rFonts w:ascii="Arial" w:eastAsia="Arial,Times New Roman,Calibri" w:hAnsi="Arial" w:cs="Arial"/>
                <w:sz w:val="22"/>
                <w:szCs w:val="22"/>
                <w:lang w:val="en-GB"/>
              </w:rPr>
              <w:t>Permanent residence of the natural person or address of the legal person</w:t>
            </w:r>
          </w:p>
        </w:tc>
        <w:tc>
          <w:tcPr>
            <w:tcW w:w="6301" w:type="dxa"/>
          </w:tcPr>
          <w:p w14:paraId="6DA2A42C" w14:textId="77777777" w:rsidR="00ED5FEE" w:rsidRPr="00027923" w:rsidRDefault="00ED5FEE" w:rsidP="00ED5FEE">
            <w:pPr>
              <w:jc w:val="both"/>
              <w:rPr>
                <w:rFonts w:ascii="Arial" w:eastAsia="Calibri" w:hAnsi="Arial" w:cs="Arial"/>
                <w:sz w:val="22"/>
                <w:szCs w:val="22"/>
              </w:rPr>
            </w:pPr>
          </w:p>
        </w:tc>
      </w:tr>
      <w:tr w:rsidR="00027923" w:rsidRPr="00027923" w14:paraId="40566696" w14:textId="77777777" w:rsidTr="003A558C">
        <w:tc>
          <w:tcPr>
            <w:tcW w:w="3446" w:type="dxa"/>
          </w:tcPr>
          <w:p w14:paraId="5A8F4187" w14:textId="76ECC604" w:rsidR="00ED5FEE" w:rsidRPr="00027923" w:rsidRDefault="00ED5FEE" w:rsidP="00DB5F7C">
            <w:pPr>
              <w:jc w:val="both"/>
              <w:rPr>
                <w:rFonts w:ascii="Arial" w:eastAsia="Arial,Times New Roman,Calibri" w:hAnsi="Arial" w:cs="Arial"/>
                <w:bCs/>
                <w:sz w:val="22"/>
                <w:szCs w:val="22"/>
              </w:rPr>
            </w:pPr>
            <w:r>
              <w:rPr>
                <w:rFonts w:ascii="Arial" w:eastAsia="Arial,Times New Roman,Calibri" w:hAnsi="Arial" w:cs="Arial"/>
                <w:sz w:val="22"/>
                <w:szCs w:val="22"/>
                <w:lang w:val="en-GB"/>
              </w:rPr>
              <w:t>Date and place of birth of the natural person or establishment of the legal person</w:t>
            </w:r>
          </w:p>
        </w:tc>
        <w:tc>
          <w:tcPr>
            <w:tcW w:w="6301" w:type="dxa"/>
          </w:tcPr>
          <w:p w14:paraId="44D1D147" w14:textId="77777777" w:rsidR="00ED5FEE" w:rsidRPr="00027923" w:rsidRDefault="00ED5FEE" w:rsidP="00ED5FEE">
            <w:pPr>
              <w:jc w:val="both"/>
              <w:rPr>
                <w:rFonts w:ascii="Arial" w:eastAsia="Calibri" w:hAnsi="Arial" w:cs="Arial"/>
                <w:sz w:val="22"/>
                <w:szCs w:val="22"/>
              </w:rPr>
            </w:pPr>
          </w:p>
        </w:tc>
      </w:tr>
      <w:tr w:rsidR="00027923" w:rsidRPr="00027923" w14:paraId="6498F5D0" w14:textId="77777777" w:rsidTr="003A558C">
        <w:tc>
          <w:tcPr>
            <w:tcW w:w="3446" w:type="dxa"/>
          </w:tcPr>
          <w:p w14:paraId="4DAA6182" w14:textId="77777777" w:rsidR="00ED5FEE" w:rsidRPr="00027923" w:rsidRDefault="00ED5FEE" w:rsidP="00ED5FEE">
            <w:pPr>
              <w:jc w:val="both"/>
              <w:rPr>
                <w:rFonts w:ascii="Arial" w:eastAsia="Calibri" w:hAnsi="Arial" w:cs="Arial"/>
                <w:sz w:val="22"/>
                <w:szCs w:val="22"/>
              </w:rPr>
            </w:pPr>
            <w:r>
              <w:rPr>
                <w:rFonts w:ascii="Arial" w:eastAsia="Calibri" w:hAnsi="Arial" w:cs="Arial"/>
                <w:sz w:val="22"/>
                <w:szCs w:val="22"/>
                <w:lang w:val="en-GB"/>
              </w:rPr>
              <w:t>Correspondence address</w:t>
            </w:r>
          </w:p>
        </w:tc>
        <w:tc>
          <w:tcPr>
            <w:tcW w:w="6301" w:type="dxa"/>
          </w:tcPr>
          <w:p w14:paraId="1C6B89FA" w14:textId="77777777" w:rsidR="00ED5FEE" w:rsidRPr="00027923" w:rsidRDefault="00ED5FEE" w:rsidP="00ED5FEE">
            <w:pPr>
              <w:jc w:val="both"/>
              <w:rPr>
                <w:rFonts w:ascii="Arial" w:eastAsia="Calibri" w:hAnsi="Arial" w:cs="Arial"/>
                <w:sz w:val="22"/>
                <w:szCs w:val="22"/>
              </w:rPr>
            </w:pPr>
          </w:p>
        </w:tc>
      </w:tr>
      <w:tr w:rsidR="00027923" w:rsidRPr="00027923" w14:paraId="32B089BA" w14:textId="77777777" w:rsidTr="003A558C">
        <w:tc>
          <w:tcPr>
            <w:tcW w:w="3446" w:type="dxa"/>
          </w:tcPr>
          <w:p w14:paraId="5B1B1D07" w14:textId="77777777" w:rsidR="00ED5FEE" w:rsidRPr="00027923" w:rsidRDefault="00ED5FEE" w:rsidP="00ED5FEE">
            <w:pPr>
              <w:jc w:val="both"/>
              <w:rPr>
                <w:rFonts w:ascii="Arial" w:eastAsia="Arial,Times New Roman,Calibri" w:hAnsi="Arial" w:cs="Arial"/>
                <w:bCs/>
                <w:sz w:val="22"/>
                <w:szCs w:val="22"/>
              </w:rPr>
            </w:pPr>
            <w:r>
              <w:rPr>
                <w:rFonts w:ascii="Arial" w:eastAsia="Calibri" w:hAnsi="Arial" w:cs="Arial"/>
                <w:sz w:val="22"/>
                <w:szCs w:val="22"/>
                <w:lang w:val="en-GB"/>
              </w:rPr>
              <w:t>Tel.</w:t>
            </w:r>
          </w:p>
        </w:tc>
        <w:tc>
          <w:tcPr>
            <w:tcW w:w="6301" w:type="dxa"/>
          </w:tcPr>
          <w:p w14:paraId="3A358809" w14:textId="77777777" w:rsidR="00ED5FEE" w:rsidRPr="00027923" w:rsidRDefault="00ED5FEE" w:rsidP="00ED5FEE">
            <w:pPr>
              <w:jc w:val="both"/>
              <w:rPr>
                <w:rFonts w:ascii="Arial" w:eastAsia="Calibri" w:hAnsi="Arial" w:cs="Arial"/>
                <w:sz w:val="22"/>
                <w:szCs w:val="22"/>
              </w:rPr>
            </w:pPr>
          </w:p>
        </w:tc>
      </w:tr>
      <w:tr w:rsidR="00027923" w:rsidRPr="00027923" w14:paraId="77B9741A" w14:textId="77777777" w:rsidTr="003A558C">
        <w:tc>
          <w:tcPr>
            <w:tcW w:w="3446" w:type="dxa"/>
          </w:tcPr>
          <w:p w14:paraId="39A070D9" w14:textId="4DE86251" w:rsidR="00ED5FEE" w:rsidRPr="00027923" w:rsidRDefault="00ED5FEE" w:rsidP="005A245C">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1" w:type="dxa"/>
          </w:tcPr>
          <w:p w14:paraId="5B160B39" w14:textId="77777777" w:rsidR="00ED5FEE" w:rsidRPr="00027923" w:rsidRDefault="00ED5FEE" w:rsidP="00ED5FEE">
            <w:pPr>
              <w:jc w:val="both"/>
              <w:rPr>
                <w:rFonts w:ascii="Arial" w:eastAsia="Calibri" w:hAnsi="Arial" w:cs="Arial"/>
                <w:sz w:val="22"/>
                <w:szCs w:val="22"/>
              </w:rPr>
            </w:pPr>
          </w:p>
        </w:tc>
      </w:tr>
    </w:tbl>
    <w:p w14:paraId="566AF25B" w14:textId="7EEC6124" w:rsidR="00903E71" w:rsidRPr="00027923" w:rsidRDefault="00903E71" w:rsidP="00ED5FEE">
      <w:pPr>
        <w:pStyle w:val="TEKST"/>
        <w:rPr>
          <w:rFonts w:ascii="Arial" w:hAnsi="Arial" w:cs="Arial"/>
          <w:szCs w:val="22"/>
        </w:rPr>
      </w:pPr>
    </w:p>
    <w:p w14:paraId="6BE64F73" w14:textId="77777777" w:rsidR="006A17FE" w:rsidRPr="00027923" w:rsidRDefault="006A17FE" w:rsidP="00ED5FEE">
      <w:pPr>
        <w:pStyle w:val="TEKST"/>
        <w:rPr>
          <w:rFonts w:ascii="Arial" w:hAnsi="Arial" w:cs="Arial"/>
          <w:szCs w:val="22"/>
        </w:rPr>
      </w:pPr>
    </w:p>
    <w:p w14:paraId="6398F8B6" w14:textId="03D0A9DD" w:rsidR="00D153DE" w:rsidRPr="00027923" w:rsidRDefault="008849FF" w:rsidP="00E60554">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Field for which the Award will be given in 2023 </w:t>
      </w:r>
    </w:p>
    <w:p w14:paraId="7673D8D4" w14:textId="631B7B3A" w:rsidR="008849FF" w:rsidRPr="00027923" w:rsidRDefault="008849FF" w:rsidP="00D153DE">
      <w:pPr>
        <w:rPr>
          <w:rFonts w:ascii="Arial" w:eastAsiaTheme="minorHAnsi" w:hAnsi="Arial" w:cs="Arial"/>
          <w:b/>
          <w:sz w:val="22"/>
          <w:szCs w:val="22"/>
        </w:rPr>
      </w:pPr>
      <w:r>
        <w:rPr>
          <w:rFonts w:ascii="Arial" w:hAnsi="Arial" w:cs="Arial"/>
          <w:b/>
          <w:bCs/>
          <w:i/>
          <w:iCs/>
          <w:noProof/>
          <w:sz w:val="22"/>
          <w:szCs w:val="22"/>
        </w:rPr>
        <mc:AlternateContent>
          <mc:Choice Requires="wps">
            <w:drawing>
              <wp:anchor distT="0" distB="0" distL="114300" distR="114300" simplePos="0" relativeHeight="251658752" behindDoc="0" locked="0" layoutInCell="1" allowOverlap="1" wp14:anchorId="4EB8A274" wp14:editId="30534932">
                <wp:simplePos x="0" y="0"/>
                <wp:positionH relativeFrom="column">
                  <wp:posOffset>0</wp:posOffset>
                </wp:positionH>
                <wp:positionV relativeFrom="paragraph">
                  <wp:posOffset>137160</wp:posOffset>
                </wp:positionV>
                <wp:extent cx="309245" cy="259715"/>
                <wp:effectExtent l="0" t="0" r="20955" b="19685"/>
                <wp:wrapNone/>
                <wp:docPr id="10"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AB467" id="Zaobljeni pravokotnik 9" o:spid="_x0000_s1026" style="position:absolute;margin-left:0;margin-top:10.8pt;width:24.35pt;height: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" filled="f" strokecolor="#41719c" strokeweight="1pt">
                <v:stroke joinstyle="miter"/>
              </v:roundrect>
            </w:pict>
          </mc:Fallback>
        </mc:AlternateContent>
      </w:r>
    </w:p>
    <w:tbl>
      <w:tblPr>
        <w:tblStyle w:val="Tabelamrea"/>
        <w:tblW w:w="8675" w:type="dxa"/>
        <w:tblInd w:w="1101" w:type="dxa"/>
        <w:tblBorders>
          <w:insideH w:val="none" w:sz="0" w:space="0" w:color="auto"/>
          <w:insideV w:val="none" w:sz="0" w:space="0" w:color="auto"/>
        </w:tblBorders>
        <w:tblLook w:val="04A0" w:firstRow="1" w:lastRow="0" w:firstColumn="1" w:lastColumn="0" w:noHBand="0" w:noVBand="1"/>
      </w:tblPr>
      <w:tblGrid>
        <w:gridCol w:w="8675"/>
      </w:tblGrid>
      <w:tr w:rsidR="00027923" w:rsidRPr="00027923" w14:paraId="1C45ED7E" w14:textId="77777777" w:rsidTr="009D1F8F">
        <w:tc>
          <w:tcPr>
            <w:tcW w:w="8675" w:type="dxa"/>
          </w:tcPr>
          <w:p w14:paraId="7E8A5759" w14:textId="511AD745" w:rsidR="00D153DE" w:rsidRPr="00027923" w:rsidRDefault="00D153DE" w:rsidP="0000406C">
            <w:pPr>
              <w:rPr>
                <w:rFonts w:ascii="Arial" w:hAnsi="Arial" w:cs="Arial"/>
                <w:sz w:val="22"/>
                <w:szCs w:val="22"/>
              </w:rPr>
            </w:pPr>
            <w:r>
              <w:rPr>
                <w:rFonts w:ascii="Arial" w:hAnsi="Arial" w:cs="Arial"/>
                <w:sz w:val="22"/>
                <w:szCs w:val="22"/>
                <w:lang w:val="en-GB"/>
              </w:rPr>
              <w:t>In 2023</w:t>
            </w:r>
            <w:r w:rsidR="00623FC0">
              <w:rPr>
                <w:rFonts w:ascii="Arial" w:hAnsi="Arial" w:cs="Arial"/>
                <w:sz w:val="22"/>
                <w:szCs w:val="22"/>
                <w:lang w:val="en-GB"/>
              </w:rPr>
              <w:t>,</w:t>
            </w:r>
            <w:r>
              <w:rPr>
                <w:rFonts w:ascii="Arial" w:hAnsi="Arial" w:cs="Arial"/>
                <w:sz w:val="22"/>
                <w:szCs w:val="22"/>
                <w:lang w:val="en-GB"/>
              </w:rPr>
              <w:t xml:space="preserve"> the Award will be given for achievements in the field of </w:t>
            </w:r>
            <w:r>
              <w:rPr>
                <w:rFonts w:ascii="Arial" w:hAnsi="Arial" w:cs="Arial"/>
                <w:b/>
                <w:bCs/>
                <w:sz w:val="22"/>
                <w:szCs w:val="22"/>
                <w:lang w:val="en-GB"/>
              </w:rPr>
              <w:t>research on bees and other pollinators</w:t>
            </w:r>
            <w:r>
              <w:rPr>
                <w:rFonts w:ascii="Arial" w:hAnsi="Arial" w:cs="Arial"/>
                <w:sz w:val="22"/>
                <w:szCs w:val="22"/>
                <w:lang w:val="en-GB"/>
              </w:rPr>
              <w:t>.</w:t>
            </w:r>
          </w:p>
        </w:tc>
      </w:tr>
    </w:tbl>
    <w:p w14:paraId="41B4AD80" w14:textId="6D37A77A" w:rsidR="00D153DE" w:rsidRPr="00027923" w:rsidRDefault="00D153DE" w:rsidP="00D153DE">
      <w:pPr>
        <w:rPr>
          <w:rFonts w:ascii="Arial" w:hAnsi="Arial" w:cs="Arial"/>
          <w:sz w:val="22"/>
          <w:szCs w:val="22"/>
        </w:rPr>
      </w:pPr>
      <w:r>
        <w:rPr>
          <w:rFonts w:ascii="Arial" w:hAnsi="Arial" w:cs="Arial"/>
          <w:sz w:val="22"/>
          <w:szCs w:val="22"/>
          <w:lang w:val="en-GB"/>
        </w:rPr>
        <w:t>(Please mark the box of the field for which the Award is given with an X – this is to confirm that you are aware of the topic of the award.)</w:t>
      </w:r>
    </w:p>
    <w:p w14:paraId="0A9AD7CE" w14:textId="453FD9D5" w:rsidR="007A2420" w:rsidRDefault="007A2420" w:rsidP="007A2420">
      <w:pPr>
        <w:ind w:right="-142"/>
        <w:jc w:val="both"/>
        <w:rPr>
          <w:rFonts w:ascii="Arial" w:hAnsi="Arial" w:cs="Arial"/>
          <w:sz w:val="22"/>
          <w:szCs w:val="22"/>
        </w:rPr>
      </w:pPr>
    </w:p>
    <w:p w14:paraId="3D94AB9A" w14:textId="77777777" w:rsidR="009D1F8F" w:rsidRDefault="009D1F8F" w:rsidP="007A2420">
      <w:pPr>
        <w:ind w:right="-142"/>
        <w:jc w:val="both"/>
        <w:rPr>
          <w:rFonts w:ascii="Arial" w:hAnsi="Arial" w:cs="Arial"/>
          <w:sz w:val="22"/>
          <w:szCs w:val="22"/>
        </w:rPr>
      </w:pPr>
    </w:p>
    <w:p w14:paraId="65F98535" w14:textId="6993CB99" w:rsidR="007A2420" w:rsidRPr="003E6951" w:rsidRDefault="007A2420" w:rsidP="0090754A">
      <w:pPr>
        <w:pStyle w:val="Odstavekseznama"/>
        <w:numPr>
          <w:ilvl w:val="1"/>
          <w:numId w:val="32"/>
        </w:numPr>
        <w:pBdr>
          <w:top w:val="single" w:sz="4" w:space="1" w:color="auto"/>
          <w:left w:val="single" w:sz="4" w:space="4" w:color="auto"/>
          <w:bottom w:val="single" w:sz="4" w:space="1" w:color="auto"/>
          <w:right w:val="single" w:sz="4" w:space="1" w:color="auto"/>
        </w:pBdr>
        <w:ind w:right="1"/>
        <w:jc w:val="both"/>
        <w:rPr>
          <w:rFonts w:ascii="Arial" w:hAnsi="Arial" w:cs="Arial"/>
          <w:b/>
          <w:sz w:val="22"/>
          <w:szCs w:val="22"/>
        </w:rPr>
      </w:pPr>
      <w:r>
        <w:rPr>
          <w:rFonts w:ascii="Arial" w:hAnsi="Arial" w:cs="Arial"/>
          <w:b/>
          <w:bCs/>
          <w:sz w:val="22"/>
          <w:szCs w:val="22"/>
          <w:lang w:val="en-GB"/>
        </w:rPr>
        <w:t xml:space="preserve">Brief introduction of the nominee for the Award </w:t>
      </w:r>
    </w:p>
    <w:p w14:paraId="4B70E037" w14:textId="64A977EA" w:rsidR="00D153DE" w:rsidRDefault="00D153DE" w:rsidP="00D153DE">
      <w:pPr>
        <w:rPr>
          <w:rFonts w:ascii="Arial" w:hAnsi="Arial" w:cs="Arial"/>
          <w:sz w:val="22"/>
          <w:szCs w:val="22"/>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D5F94" w14:paraId="30AE5119" w14:textId="77777777" w:rsidTr="006305C6">
        <w:trPr>
          <w:trHeight w:val="1436"/>
        </w:trPr>
        <w:tc>
          <w:tcPr>
            <w:tcW w:w="9889" w:type="dxa"/>
          </w:tcPr>
          <w:p w14:paraId="10CF8B6A" w14:textId="77777777" w:rsidR="006305C6" w:rsidRDefault="007A2420" w:rsidP="006305C6">
            <w:pPr>
              <w:jc w:val="both"/>
              <w:rPr>
                <w:rFonts w:ascii="Arial" w:hAnsi="Arial" w:cs="Arial"/>
                <w:sz w:val="20"/>
                <w:szCs w:val="20"/>
                <w:lang w:val="en-GB"/>
              </w:rPr>
            </w:pPr>
            <w:r w:rsidRPr="00623FC0">
              <w:rPr>
                <w:rFonts w:ascii="Arial" w:hAnsi="Arial" w:cs="Arial"/>
                <w:sz w:val="20"/>
                <w:szCs w:val="20"/>
                <w:lang w:val="en-GB"/>
              </w:rPr>
              <w:t xml:space="preserve">Please provide a brief introduction of the nominee whose work or contribution is being considered for the Award. </w:t>
            </w:r>
            <w:r w:rsidR="006305C6">
              <w:rPr>
                <w:rFonts w:ascii="Arial" w:hAnsi="Arial" w:cs="Arial"/>
                <w:sz w:val="20"/>
                <w:szCs w:val="20"/>
                <w:lang w:val="en-GB"/>
              </w:rPr>
              <w:t>L</w:t>
            </w:r>
            <w:r w:rsidRPr="00623FC0">
              <w:rPr>
                <w:rFonts w:ascii="Arial" w:hAnsi="Arial" w:cs="Arial"/>
                <w:sz w:val="20"/>
                <w:szCs w:val="20"/>
                <w:lang w:val="en-GB"/>
              </w:rPr>
              <w:t xml:space="preserve">ist </w:t>
            </w:r>
            <w:r w:rsidR="006305C6">
              <w:rPr>
                <w:rFonts w:ascii="Arial" w:hAnsi="Arial" w:cs="Arial"/>
                <w:sz w:val="20"/>
                <w:szCs w:val="20"/>
                <w:lang w:val="en-GB"/>
              </w:rPr>
              <w:t xml:space="preserve">minimum </w:t>
            </w:r>
            <w:r w:rsidRPr="00623FC0">
              <w:rPr>
                <w:rFonts w:ascii="Arial" w:hAnsi="Arial" w:cs="Arial"/>
                <w:sz w:val="20"/>
                <w:szCs w:val="20"/>
                <w:lang w:val="en-GB"/>
              </w:rPr>
              <w:t>one to</w:t>
            </w:r>
            <w:r w:rsidR="006305C6">
              <w:rPr>
                <w:rFonts w:ascii="Arial" w:hAnsi="Arial" w:cs="Arial"/>
                <w:sz w:val="20"/>
                <w:szCs w:val="20"/>
                <w:lang w:val="en-GB"/>
              </w:rPr>
              <w:t xml:space="preserve"> maximum</w:t>
            </w:r>
            <w:r w:rsidRPr="00623FC0">
              <w:rPr>
                <w:rFonts w:ascii="Arial" w:hAnsi="Arial" w:cs="Arial"/>
                <w:sz w:val="20"/>
                <w:szCs w:val="20"/>
                <w:lang w:val="en-GB"/>
              </w:rPr>
              <w:t xml:space="preserve"> five of the most important research achievements of the nominee over the last seven years related to the field of research which is subject of the topic of the Award (from 2015 to the call closing date). It is recommended that a photograph of the nominee be attached for communication purposes (in </w:t>
            </w:r>
            <w:r w:rsidR="006305C6" w:rsidRPr="00623FC0">
              <w:rPr>
                <w:rFonts w:ascii="Arial" w:hAnsi="Arial" w:cs="Arial"/>
                <w:sz w:val="20"/>
                <w:szCs w:val="20"/>
                <w:lang w:val="en-GB"/>
              </w:rPr>
              <w:t xml:space="preserve">JPG </w:t>
            </w:r>
            <w:r w:rsidRPr="00623FC0">
              <w:rPr>
                <w:rFonts w:ascii="Arial" w:hAnsi="Arial" w:cs="Arial"/>
                <w:sz w:val="20"/>
                <w:szCs w:val="20"/>
                <w:lang w:val="en-GB"/>
              </w:rPr>
              <w:t xml:space="preserve">or </w:t>
            </w:r>
            <w:r w:rsidR="006305C6" w:rsidRPr="00623FC0">
              <w:rPr>
                <w:rFonts w:ascii="Arial" w:hAnsi="Arial" w:cs="Arial"/>
                <w:sz w:val="20"/>
                <w:szCs w:val="20"/>
                <w:lang w:val="en-GB"/>
              </w:rPr>
              <w:t xml:space="preserve">PDF </w:t>
            </w:r>
            <w:r w:rsidRPr="00623FC0">
              <w:rPr>
                <w:rFonts w:ascii="Arial" w:hAnsi="Arial" w:cs="Arial"/>
                <w:sz w:val="20"/>
                <w:szCs w:val="20"/>
                <w:lang w:val="en-GB"/>
              </w:rPr>
              <w:t xml:space="preserve">format). </w:t>
            </w:r>
          </w:p>
          <w:p w14:paraId="6D4FFD1E" w14:textId="0524186F" w:rsidR="00ED5F94" w:rsidRPr="00623FC0" w:rsidRDefault="00ED5F94" w:rsidP="006305C6">
            <w:pPr>
              <w:jc w:val="both"/>
              <w:rPr>
                <w:rFonts w:ascii="Arial" w:hAnsi="Arial" w:cs="Arial"/>
                <w:sz w:val="20"/>
                <w:szCs w:val="20"/>
              </w:rPr>
            </w:pPr>
            <w:r w:rsidRPr="00623FC0">
              <w:rPr>
                <w:rFonts w:ascii="Arial" w:hAnsi="Arial" w:cs="Arial"/>
                <w:sz w:val="20"/>
                <w:szCs w:val="20"/>
                <w:lang w:val="en-GB"/>
              </w:rPr>
              <w:t>(maximum of 700 characters or 100 words)</w:t>
            </w:r>
          </w:p>
        </w:tc>
      </w:tr>
    </w:tbl>
    <w:p w14:paraId="06A83A99" w14:textId="4E119D47" w:rsidR="00D548B0" w:rsidRDefault="00D548B0" w:rsidP="00D548B0">
      <w:pPr>
        <w:rPr>
          <w:rFonts w:ascii="Arial" w:hAnsi="Arial" w:cs="Arial"/>
          <w:sz w:val="22"/>
          <w:szCs w:val="22"/>
        </w:rPr>
      </w:pPr>
    </w:p>
    <w:tbl>
      <w:tblPr>
        <w:tblStyle w:val="Tabelamrea"/>
        <w:tblW w:w="0" w:type="auto"/>
        <w:tblLook w:val="04A0" w:firstRow="1" w:lastRow="0" w:firstColumn="1" w:lastColumn="0" w:noHBand="0" w:noVBand="1"/>
      </w:tblPr>
      <w:tblGrid>
        <w:gridCol w:w="9630"/>
      </w:tblGrid>
      <w:tr w:rsidR="009D1F8F" w14:paraId="0E98C395" w14:textId="77777777" w:rsidTr="009D1F8F">
        <w:tc>
          <w:tcPr>
            <w:tcW w:w="9630" w:type="dxa"/>
          </w:tcPr>
          <w:p w14:paraId="4EAB63F3" w14:textId="77777777" w:rsidR="009D1F8F" w:rsidRDefault="009D1F8F" w:rsidP="00D548B0">
            <w:pPr>
              <w:rPr>
                <w:rFonts w:ascii="Arial" w:hAnsi="Arial" w:cs="Arial"/>
                <w:sz w:val="22"/>
                <w:szCs w:val="22"/>
              </w:rPr>
            </w:pPr>
          </w:p>
          <w:p w14:paraId="5EEDEF64" w14:textId="77777777" w:rsidR="009D1F8F" w:rsidRDefault="009D1F8F" w:rsidP="00D548B0">
            <w:pPr>
              <w:rPr>
                <w:rFonts w:ascii="Arial" w:hAnsi="Arial" w:cs="Arial"/>
                <w:sz w:val="22"/>
                <w:szCs w:val="22"/>
              </w:rPr>
            </w:pPr>
          </w:p>
          <w:p w14:paraId="0FA38101" w14:textId="3DD9931F" w:rsidR="009D1F8F" w:rsidRDefault="009D1F8F" w:rsidP="00D548B0">
            <w:pPr>
              <w:rPr>
                <w:rFonts w:ascii="Arial" w:hAnsi="Arial" w:cs="Arial"/>
                <w:sz w:val="22"/>
                <w:szCs w:val="22"/>
              </w:rPr>
            </w:pPr>
          </w:p>
        </w:tc>
      </w:tr>
    </w:tbl>
    <w:p w14:paraId="14CB9459" w14:textId="77777777" w:rsidR="009D1F8F" w:rsidRPr="00027923" w:rsidRDefault="009D1F8F" w:rsidP="00D548B0">
      <w:pPr>
        <w:rPr>
          <w:rFonts w:ascii="Arial" w:hAnsi="Arial" w:cs="Arial"/>
          <w:sz w:val="22"/>
          <w:szCs w:val="22"/>
        </w:rPr>
      </w:pPr>
    </w:p>
    <w:p w14:paraId="54DFACE7" w14:textId="77777777" w:rsidR="00C215C2" w:rsidRPr="00027923" w:rsidRDefault="00C215C2" w:rsidP="00D548B0">
      <w:pPr>
        <w:rPr>
          <w:rFonts w:ascii="Arial" w:hAnsi="Arial" w:cs="Arial"/>
          <w:sz w:val="22"/>
          <w:szCs w:val="22"/>
        </w:rPr>
      </w:pPr>
    </w:p>
    <w:p w14:paraId="7DFFAEBE" w14:textId="54EC03E2" w:rsidR="00C215C2" w:rsidRDefault="00C215C2" w:rsidP="00C215C2">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Verification </w:t>
      </w:r>
    </w:p>
    <w:p w14:paraId="095380B3" w14:textId="77777777" w:rsidR="009D1F8F" w:rsidRPr="00027923" w:rsidRDefault="009D1F8F" w:rsidP="009D1F8F">
      <w:pPr>
        <w:pStyle w:val="Odstavekseznama"/>
        <w:jc w:val="both"/>
        <w:rPr>
          <w:rFonts w:ascii="Arial" w:hAnsi="Arial" w:cs="Arial"/>
          <w:b/>
          <w:bCs/>
          <w:i/>
          <w:sz w:val="22"/>
          <w:szCs w:val="22"/>
          <w:bdr w:val="single" w:sz="4" w:space="0" w:color="auto"/>
        </w:rPr>
      </w:pPr>
    </w:p>
    <w:p w14:paraId="3D772695" w14:textId="77777777" w:rsidR="00C215C2" w:rsidRPr="00027923" w:rsidRDefault="00C215C2" w:rsidP="00C215C2">
      <w:pPr>
        <w:jc w:val="both"/>
        <w:rPr>
          <w:rFonts w:ascii="Arial" w:hAnsi="Arial" w:cs="Arial"/>
          <w:b/>
          <w:bCs/>
          <w:sz w:val="22"/>
          <w:szCs w:val="22"/>
        </w:rPr>
      </w:pPr>
    </w:p>
    <w:p w14:paraId="196A385F" w14:textId="39BEF88F" w:rsidR="00C215C2" w:rsidRPr="00027923" w:rsidRDefault="005A245C" w:rsidP="00C215C2">
      <w:pPr>
        <w:ind w:left="227"/>
        <w:rPr>
          <w:rFonts w:ascii="Arial" w:hAnsi="Arial" w:cs="Arial"/>
          <w:sz w:val="22"/>
          <w:szCs w:val="22"/>
        </w:rPr>
      </w:pPr>
      <w:r>
        <w:rPr>
          <w:rFonts w:ascii="Arial" w:hAnsi="Arial" w:cs="Arial"/>
          <w:sz w:val="22"/>
          <w:szCs w:val="22"/>
          <w:lang w:val="en-GB"/>
        </w:rPr>
        <w:t xml:space="preserve">Name (and surname) of the applicant: ________________________________ </w:t>
      </w:r>
    </w:p>
    <w:p w14:paraId="1B015687" w14:textId="7CC3F315" w:rsidR="00C215C2" w:rsidRDefault="00C215C2" w:rsidP="00C215C2">
      <w:pPr>
        <w:ind w:left="227"/>
        <w:rPr>
          <w:rFonts w:ascii="Arial" w:hAnsi="Arial" w:cs="Arial"/>
          <w:sz w:val="22"/>
          <w:szCs w:val="22"/>
        </w:rPr>
      </w:pPr>
    </w:p>
    <w:p w14:paraId="045156BB" w14:textId="77777777" w:rsidR="009D1F8F" w:rsidRPr="00027923" w:rsidRDefault="009D1F8F" w:rsidP="00C215C2">
      <w:pPr>
        <w:ind w:left="227"/>
        <w:rPr>
          <w:rFonts w:ascii="Arial" w:hAnsi="Arial" w:cs="Arial"/>
          <w:sz w:val="22"/>
          <w:szCs w:val="22"/>
        </w:rPr>
      </w:pPr>
    </w:p>
    <w:p w14:paraId="378D929B" w14:textId="4B43B90C" w:rsidR="00C215C2" w:rsidRPr="00027923" w:rsidRDefault="00C215C2" w:rsidP="00C215C2">
      <w:pPr>
        <w:ind w:left="227"/>
        <w:rPr>
          <w:rFonts w:ascii="Arial" w:hAnsi="Arial" w:cs="Arial"/>
          <w:sz w:val="22"/>
          <w:szCs w:val="22"/>
        </w:rPr>
      </w:pPr>
      <w:r>
        <w:rPr>
          <w:rFonts w:ascii="Arial" w:hAnsi="Arial" w:cs="Arial"/>
          <w:sz w:val="22"/>
          <w:szCs w:val="22"/>
          <w:lang w:val="en-GB"/>
        </w:rPr>
        <w:t>Date and place: ________________________________</w:t>
      </w:r>
    </w:p>
    <w:p w14:paraId="49C0605C" w14:textId="77777777" w:rsidR="00C215C2" w:rsidRPr="00027923" w:rsidRDefault="00C215C2" w:rsidP="00C215C2">
      <w:pPr>
        <w:ind w:left="227"/>
        <w:rPr>
          <w:rFonts w:ascii="Arial" w:hAnsi="Arial" w:cs="Arial"/>
          <w:sz w:val="22"/>
          <w:szCs w:val="22"/>
        </w:rPr>
      </w:pPr>
    </w:p>
    <w:p w14:paraId="743D7A31" w14:textId="77777777" w:rsidR="00C215C2" w:rsidRPr="00027923" w:rsidRDefault="00C215C2" w:rsidP="00C215C2">
      <w:pPr>
        <w:ind w:left="227"/>
        <w:rPr>
          <w:rFonts w:ascii="Arial" w:hAnsi="Arial" w:cs="Arial"/>
          <w:sz w:val="22"/>
          <w:szCs w:val="22"/>
        </w:rPr>
      </w:pPr>
    </w:p>
    <w:p w14:paraId="48A63DD5" w14:textId="77777777" w:rsidR="00DB5F7C" w:rsidRPr="00027923" w:rsidRDefault="00DB5F7C" w:rsidP="00C215C2">
      <w:pPr>
        <w:ind w:left="227"/>
        <w:rPr>
          <w:rFonts w:ascii="Arial" w:hAnsi="Arial" w:cs="Arial"/>
          <w:sz w:val="22"/>
          <w:szCs w:val="22"/>
        </w:rPr>
      </w:pPr>
    </w:p>
    <w:p w14:paraId="145E2724" w14:textId="77777777" w:rsidR="00DB5F7C" w:rsidRPr="00027923" w:rsidRDefault="00C215C2" w:rsidP="00DB5F7C">
      <w:pPr>
        <w:ind w:left="227"/>
        <w:jc w:val="right"/>
        <w:rPr>
          <w:rFonts w:ascii="Arial" w:hAnsi="Arial" w:cs="Arial"/>
          <w:sz w:val="22"/>
          <w:szCs w:val="22"/>
        </w:rPr>
      </w:pPr>
      <w:r>
        <w:rPr>
          <w:rFonts w:ascii="Arial" w:hAnsi="Arial" w:cs="Arial"/>
          <w:sz w:val="22"/>
          <w:szCs w:val="22"/>
          <w:lang w:val="en-GB"/>
        </w:rPr>
        <w:t>(Signature) ________________________________</w:t>
      </w:r>
      <w:r>
        <w:rPr>
          <w:rFonts w:ascii="Arial" w:hAnsi="Arial" w:cs="Arial"/>
          <w:sz w:val="22"/>
          <w:szCs w:val="22"/>
          <w:lang w:val="en-GB"/>
        </w:rPr>
        <w:tab/>
      </w:r>
    </w:p>
    <w:p w14:paraId="67E78D09" w14:textId="77777777" w:rsidR="00DB5F7C" w:rsidRPr="00027923" w:rsidRDefault="00DB5F7C" w:rsidP="00DB5F7C">
      <w:pPr>
        <w:ind w:left="227"/>
        <w:jc w:val="center"/>
        <w:rPr>
          <w:rFonts w:ascii="Arial" w:hAnsi="Arial" w:cs="Arial"/>
          <w:sz w:val="22"/>
          <w:szCs w:val="22"/>
        </w:rPr>
      </w:pPr>
    </w:p>
    <w:p w14:paraId="391A7FD1" w14:textId="77777777" w:rsidR="00DB5F7C" w:rsidRPr="00027923" w:rsidRDefault="00DB5F7C" w:rsidP="00DB5F7C">
      <w:pPr>
        <w:ind w:left="227"/>
        <w:jc w:val="center"/>
        <w:rPr>
          <w:rFonts w:ascii="Arial" w:hAnsi="Arial" w:cs="Arial"/>
          <w:sz w:val="22"/>
          <w:szCs w:val="22"/>
        </w:rPr>
      </w:pPr>
    </w:p>
    <w:p w14:paraId="07536FB4" w14:textId="601ED182" w:rsidR="00720A69" w:rsidRPr="00027923" w:rsidRDefault="00DB5F7C" w:rsidP="00DB5F7C">
      <w:pPr>
        <w:ind w:left="935" w:firstLine="481"/>
        <w:rPr>
          <w:rFonts w:ascii="Arial" w:hAnsi="Arial" w:cs="Arial"/>
          <w:b/>
          <w:bCs/>
          <w:i/>
          <w:sz w:val="28"/>
          <w:szCs w:val="28"/>
        </w:rPr>
      </w:pPr>
      <w:r>
        <w:rPr>
          <w:rFonts w:ascii="Arial" w:hAnsi="Arial" w:cs="Arial"/>
          <w:sz w:val="22"/>
          <w:szCs w:val="22"/>
          <w:lang w:val="en-GB"/>
        </w:rPr>
        <w:t xml:space="preserve">                                                        (and stamp, if the applicant is a legal person)                          </w:t>
      </w:r>
      <w:r>
        <w:rPr>
          <w:rFonts w:ascii="Arial" w:hAnsi="Arial" w:cs="Arial"/>
          <w:sz w:val="28"/>
          <w:szCs w:val="28"/>
          <w:lang w:val="en-GB"/>
        </w:rPr>
        <w:br w:type="page"/>
      </w:r>
    </w:p>
    <w:p w14:paraId="2323488B" w14:textId="02BFFEA7" w:rsidR="00720A69" w:rsidRPr="00027923" w:rsidRDefault="00720A69" w:rsidP="00720A69">
      <w:pPr>
        <w:ind w:left="1985" w:hanging="1985"/>
        <w:jc w:val="right"/>
        <w:rPr>
          <w:rFonts w:ascii="Arial" w:hAnsi="Arial" w:cs="Arial"/>
          <w:b/>
          <w:bCs/>
          <w:i/>
          <w:sz w:val="28"/>
          <w:szCs w:val="28"/>
        </w:rPr>
      </w:pPr>
    </w:p>
    <w:p w14:paraId="416712D7" w14:textId="39DF6AD2" w:rsidR="000464AF" w:rsidRPr="00027923" w:rsidRDefault="000464AF" w:rsidP="00C215C2">
      <w:pPr>
        <w:ind w:left="1985" w:hanging="1985"/>
        <w:jc w:val="both"/>
        <w:rPr>
          <w:rFonts w:ascii="Arial" w:hAnsi="Arial" w:cs="Arial"/>
          <w:b/>
          <w:bCs/>
          <w:i/>
          <w:sz w:val="28"/>
          <w:szCs w:val="28"/>
        </w:rPr>
      </w:pPr>
      <w:r>
        <w:rPr>
          <w:rFonts w:ascii="Arial" w:hAnsi="Arial" w:cs="Arial"/>
          <w:b/>
          <w:bCs/>
          <w:i/>
          <w:iCs/>
          <w:sz w:val="28"/>
          <w:szCs w:val="28"/>
          <w:lang w:val="en-GB"/>
        </w:rPr>
        <w:t xml:space="preserve">Form 2: REASONING </w:t>
      </w:r>
    </w:p>
    <w:p w14:paraId="0AE48792" w14:textId="77777777" w:rsidR="00FE0006" w:rsidRPr="00027923" w:rsidRDefault="00FE0006" w:rsidP="005C623A">
      <w:pPr>
        <w:rPr>
          <w:rFonts w:ascii="Arial" w:hAnsi="Arial" w:cs="Arial"/>
          <w:sz w:val="22"/>
          <w:szCs w:val="22"/>
        </w:rPr>
      </w:pPr>
    </w:p>
    <w:p w14:paraId="66FA6519" w14:textId="3938DBB5" w:rsidR="00D708D4" w:rsidRPr="00027923" w:rsidRDefault="00D708D4" w:rsidP="00D708D4">
      <w:pPr>
        <w:jc w:val="both"/>
        <w:rPr>
          <w:rFonts w:ascii="Arial" w:eastAsia="Calibri" w:hAnsi="Arial" w:cs="Arial"/>
          <w:b/>
          <w:sz w:val="22"/>
          <w:szCs w:val="22"/>
        </w:rPr>
      </w:pPr>
      <w:r>
        <w:rPr>
          <w:rFonts w:ascii="Arial" w:eastAsia="Calibri" w:hAnsi="Arial" w:cs="Arial"/>
          <w:b/>
          <w:bCs/>
          <w:sz w:val="22"/>
          <w:szCs w:val="22"/>
          <w:lang w:val="en-GB"/>
        </w:rPr>
        <w:t>Please answer all the questions in the criteria section, as the answers are evaluated.</w:t>
      </w:r>
    </w:p>
    <w:p w14:paraId="5407B8AF" w14:textId="3041AC0B" w:rsidR="00676F98" w:rsidRPr="00027923" w:rsidRDefault="00676F98" w:rsidP="00D153DE">
      <w:pPr>
        <w:pStyle w:val="TEKST"/>
        <w:tabs>
          <w:tab w:val="right" w:pos="9072"/>
        </w:tabs>
        <w:rPr>
          <w:rFonts w:ascii="Arial" w:hAnsi="Arial" w:cs="Arial"/>
          <w:szCs w:val="22"/>
          <w:u w:val="single"/>
        </w:rPr>
      </w:pPr>
    </w:p>
    <w:p w14:paraId="61225978" w14:textId="79C361AF" w:rsidR="00FE0006" w:rsidRPr="00027923" w:rsidRDefault="00123B48" w:rsidP="005C623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1. Originality and visibility of the project/achievement in society. </w:t>
      </w:r>
    </w:p>
    <w:p w14:paraId="02E71842" w14:textId="7855DB6B" w:rsidR="00ED5F94" w:rsidRDefault="00393102" w:rsidP="00D548B0">
      <w:pPr>
        <w:jc w:val="both"/>
        <w:rPr>
          <w:rFonts w:ascii="Arial" w:eastAsia="MS Mincho" w:hAnsi="Arial" w:cs="Arial"/>
          <w:i/>
          <w:sz w:val="22"/>
          <w:szCs w:val="22"/>
        </w:rPr>
      </w:pPr>
      <w:r>
        <w:rPr>
          <w:rFonts w:ascii="Arial" w:eastAsia="MS Mincho" w:hAnsi="Arial" w:cs="Arial"/>
          <w:i/>
          <w:iCs/>
          <w:sz w:val="22"/>
          <w:szCs w:val="22"/>
          <w:lang w:val="en-GB"/>
        </w:rPr>
        <w:t>Summarise the main points. How is the research/project/achievement relevant to the topic of the Award? Briefly indicate the results, the innovation</w:t>
      </w:r>
      <w:r w:rsidR="006305C6">
        <w:rPr>
          <w:rFonts w:ascii="Arial" w:eastAsia="MS Mincho" w:hAnsi="Arial" w:cs="Arial"/>
          <w:i/>
          <w:iCs/>
          <w:sz w:val="22"/>
          <w:szCs w:val="22"/>
          <w:lang w:val="en-GB"/>
        </w:rPr>
        <w:t xml:space="preserve"> and </w:t>
      </w:r>
      <w:r>
        <w:rPr>
          <w:rFonts w:ascii="Arial" w:eastAsia="MS Mincho" w:hAnsi="Arial" w:cs="Arial"/>
          <w:i/>
          <w:iCs/>
          <w:sz w:val="22"/>
          <w:szCs w:val="22"/>
          <w:lang w:val="en-GB"/>
        </w:rPr>
        <w:t xml:space="preserve">visionary potential of the </w:t>
      </w:r>
      <w:r w:rsidR="006305C6">
        <w:rPr>
          <w:rFonts w:ascii="Arial" w:eastAsia="MS Mincho" w:hAnsi="Arial" w:cs="Arial"/>
          <w:i/>
          <w:iCs/>
          <w:sz w:val="22"/>
          <w:szCs w:val="22"/>
          <w:lang w:val="en-GB"/>
        </w:rPr>
        <w:t>activities/</w:t>
      </w:r>
      <w:r>
        <w:rPr>
          <w:rFonts w:ascii="Arial" w:eastAsia="MS Mincho" w:hAnsi="Arial" w:cs="Arial"/>
          <w:i/>
          <w:iCs/>
          <w:sz w:val="22"/>
          <w:szCs w:val="22"/>
          <w:lang w:val="en-GB"/>
        </w:rPr>
        <w:t>research/project, the inspiration for the integration of new knowledge/ideas, future prospects, etc.</w:t>
      </w:r>
    </w:p>
    <w:p w14:paraId="57363E3F" w14:textId="14DED0BD" w:rsidR="00544E2B" w:rsidRPr="00027923" w:rsidRDefault="0090197F" w:rsidP="00D548B0">
      <w:pPr>
        <w:jc w:val="both"/>
        <w:rPr>
          <w:rFonts w:ascii="Arial" w:eastAsia="MS Mincho" w:hAnsi="Arial" w:cs="Arial"/>
          <w:i/>
          <w:sz w:val="22"/>
          <w:szCs w:val="22"/>
        </w:rPr>
      </w:pPr>
      <w:r>
        <w:rPr>
          <w:rFonts w:ascii="Arial" w:eastAsia="MS Mincho" w:hAnsi="Arial" w:cs="Arial"/>
          <w:i/>
          <w:iCs/>
          <w:sz w:val="22"/>
          <w:szCs w:val="22"/>
          <w:lang w:val="en-GB"/>
        </w:rPr>
        <w:t>(maximum of 1,300 characters or 200 words)</w:t>
      </w:r>
    </w:p>
    <w:p w14:paraId="51D09318" w14:textId="65796CF6" w:rsidR="00E944A0" w:rsidRDefault="00E944A0"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rPr>
      </w:pPr>
    </w:p>
    <w:p w14:paraId="7E5618D1" w14:textId="1035B00A" w:rsidR="00ED5F94" w:rsidRDefault="00ED5F94"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rPr>
      </w:pPr>
    </w:p>
    <w:p w14:paraId="76AF2CEC" w14:textId="0861D383" w:rsidR="00ED5F94" w:rsidRDefault="00ED5F94"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rPr>
      </w:pPr>
    </w:p>
    <w:p w14:paraId="2BFC01D6" w14:textId="77777777" w:rsidR="009D1F8F" w:rsidRPr="00027923" w:rsidRDefault="009D1F8F" w:rsidP="00D548B0">
      <w:pPr>
        <w:pBdr>
          <w:top w:val="single" w:sz="4" w:space="1" w:color="auto"/>
          <w:left w:val="single" w:sz="4" w:space="2" w:color="auto"/>
          <w:bottom w:val="single" w:sz="4" w:space="1" w:color="auto"/>
          <w:right w:val="single" w:sz="4" w:space="4" w:color="auto"/>
        </w:pBdr>
        <w:tabs>
          <w:tab w:val="left" w:pos="284"/>
        </w:tabs>
        <w:jc w:val="both"/>
        <w:rPr>
          <w:rFonts w:ascii="Arial" w:hAnsi="Arial" w:cs="Arial"/>
          <w:sz w:val="22"/>
          <w:szCs w:val="22"/>
        </w:rPr>
      </w:pPr>
    </w:p>
    <w:p w14:paraId="30F73767" w14:textId="77777777" w:rsidR="001835D8" w:rsidRPr="00027923" w:rsidRDefault="001835D8" w:rsidP="00D548B0">
      <w:pPr>
        <w:jc w:val="both"/>
        <w:rPr>
          <w:rFonts w:ascii="Arial" w:hAnsi="Arial" w:cs="Arial"/>
          <w:b/>
          <w:bCs/>
          <w:sz w:val="22"/>
          <w:szCs w:val="22"/>
          <w:bdr w:val="single" w:sz="4" w:space="0" w:color="auto"/>
        </w:rPr>
      </w:pPr>
    </w:p>
    <w:p w14:paraId="148A71C2" w14:textId="77777777" w:rsidR="00D708D4" w:rsidRPr="00027923" w:rsidRDefault="00D708D4" w:rsidP="00521467">
      <w:pPr>
        <w:jc w:val="both"/>
        <w:rPr>
          <w:rFonts w:ascii="Arial" w:hAnsi="Arial" w:cs="Arial"/>
          <w:bCs/>
          <w:i/>
          <w:sz w:val="22"/>
          <w:szCs w:val="22"/>
          <w:highlight w:val="green"/>
          <w:bdr w:val="single" w:sz="4" w:space="0" w:color="auto"/>
        </w:rPr>
      </w:pPr>
    </w:p>
    <w:p w14:paraId="6F06F82F" w14:textId="566A1AAE" w:rsidR="00D708D4"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2. Contribution to raising awareness of the importance of bees and other pollinators </w:t>
      </w:r>
    </w:p>
    <w:p w14:paraId="6188E654" w14:textId="77777777" w:rsidR="00525F91" w:rsidRDefault="005D14A9" w:rsidP="009548A6">
      <w:pPr>
        <w:ind w:right="39"/>
        <w:jc w:val="both"/>
        <w:rPr>
          <w:rFonts w:ascii="Arial" w:eastAsia="MS Mincho" w:hAnsi="Arial" w:cs="Arial"/>
          <w:i/>
          <w:sz w:val="22"/>
          <w:szCs w:val="22"/>
        </w:rPr>
      </w:pPr>
      <w:r>
        <w:rPr>
          <w:rFonts w:ascii="Arial" w:eastAsia="MS Mincho" w:hAnsi="Arial" w:cs="Arial"/>
          <w:i/>
          <w:iCs/>
          <w:sz w:val="22"/>
          <w:szCs w:val="22"/>
          <w:lang w:val="en-GB"/>
        </w:rPr>
        <w:t xml:space="preserve">Describe your contribution to or the (planned) impact on raising awareness among stakeholders of the importance of bees and other pollinators to society and the economy and need for action. </w:t>
      </w:r>
    </w:p>
    <w:p w14:paraId="75E17FDA" w14:textId="1A30E9E0" w:rsidR="009548A6" w:rsidRPr="00027923" w:rsidRDefault="0090197F" w:rsidP="009548A6">
      <w:pPr>
        <w:ind w:right="39"/>
        <w:jc w:val="both"/>
        <w:rPr>
          <w:rFonts w:ascii="Arial" w:eastAsia="MS Mincho" w:hAnsi="Arial" w:cs="Arial"/>
          <w:i/>
          <w:sz w:val="22"/>
          <w:szCs w:val="22"/>
        </w:rPr>
      </w:pPr>
      <w:r>
        <w:rPr>
          <w:rFonts w:ascii="Arial" w:hAnsi="Arial" w:cs="Arial"/>
          <w:i/>
          <w:iCs/>
          <w:sz w:val="22"/>
          <w:szCs w:val="22"/>
          <w:lang w:val="en-GB"/>
        </w:rPr>
        <w:t xml:space="preserve">(maximum of 700 characters or 100 words) </w:t>
      </w:r>
    </w:p>
    <w:p w14:paraId="5A48DB06" w14:textId="77777777"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38075B9C" w14:textId="7DBE40B3"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6C51A20" w14:textId="77777777"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D522EC4"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6DD16AEF" w14:textId="70DF42FA" w:rsidR="00D153DE" w:rsidRPr="00027923" w:rsidRDefault="00D153DE" w:rsidP="00335A26">
      <w:pPr>
        <w:jc w:val="both"/>
        <w:rPr>
          <w:rFonts w:ascii="Arial" w:hAnsi="Arial" w:cs="Arial"/>
          <w:bCs/>
          <w:sz w:val="22"/>
          <w:szCs w:val="22"/>
          <w:bdr w:val="single" w:sz="4" w:space="0" w:color="auto"/>
        </w:rPr>
      </w:pPr>
    </w:p>
    <w:p w14:paraId="207FC75D" w14:textId="77777777" w:rsidR="00B82965" w:rsidRPr="00027923" w:rsidRDefault="00B82965" w:rsidP="00335A26">
      <w:pPr>
        <w:ind w:right="-35"/>
        <w:rPr>
          <w:rFonts w:ascii="Arial" w:eastAsia="MS Mincho" w:hAnsi="Arial" w:cs="Arial"/>
          <w:i/>
          <w:sz w:val="22"/>
          <w:szCs w:val="22"/>
        </w:rPr>
      </w:pPr>
    </w:p>
    <w:p w14:paraId="1F4474F8" w14:textId="4BAD289B" w:rsidR="00903E71" w:rsidRPr="00027923" w:rsidRDefault="00B82965" w:rsidP="00AA02C9">
      <w:pPr>
        <w:pBdr>
          <w:top w:val="single" w:sz="4" w:space="1" w:color="auto"/>
          <w:left w:val="single" w:sz="4" w:space="4" w:color="auto"/>
          <w:bottom w:val="single" w:sz="4" w:space="1" w:color="auto"/>
          <w:right w:val="single" w:sz="4" w:space="4" w:color="auto"/>
        </w:pBdr>
        <w:ind w:right="-35"/>
        <w:rPr>
          <w:rFonts w:ascii="Arial" w:hAnsi="Arial" w:cs="Arial"/>
          <w:b/>
          <w:sz w:val="22"/>
          <w:szCs w:val="22"/>
        </w:rPr>
      </w:pPr>
      <w:r>
        <w:rPr>
          <w:rFonts w:ascii="Arial" w:hAnsi="Arial" w:cs="Arial"/>
          <w:b/>
          <w:bCs/>
          <w:sz w:val="22"/>
          <w:szCs w:val="22"/>
          <w:lang w:val="en-GB"/>
        </w:rPr>
        <w:t xml:space="preserve">2.3. Promoting the conservation of bees and other pollinators </w:t>
      </w:r>
    </w:p>
    <w:p w14:paraId="50201716" w14:textId="5F5CDF1A" w:rsidR="00ED5F94" w:rsidRPr="00623FC0" w:rsidRDefault="00861952" w:rsidP="00AA02C9">
      <w:pPr>
        <w:ind w:right="-35"/>
        <w:jc w:val="both"/>
        <w:rPr>
          <w:rFonts w:ascii="Arial" w:eastAsia="MS Mincho" w:hAnsi="Arial" w:cs="Arial"/>
          <w:i/>
          <w:sz w:val="22"/>
          <w:szCs w:val="22"/>
        </w:rPr>
      </w:pPr>
      <w:r w:rsidRPr="00623FC0">
        <w:rPr>
          <w:rFonts w:ascii="Arial" w:hAnsi="Arial" w:cs="Arial"/>
          <w:i/>
          <w:iCs/>
          <w:sz w:val="22"/>
          <w:szCs w:val="22"/>
          <w:lang w:val="en-GB"/>
        </w:rPr>
        <w:t>Describe whether your activities or achievements of the research or project adequately address important research challenges and their contribution to reducing the decline of bee populations and the diversity of pollinators. Summarise the key communication elements that you use for improving the general knowledge of the general or professional public on the conservation of bees and other pollinators.</w:t>
      </w:r>
      <w:r w:rsidRPr="00623FC0">
        <w:rPr>
          <w:rFonts w:ascii="Arial" w:hAnsi="Arial" w:cs="Arial"/>
          <w:sz w:val="22"/>
          <w:szCs w:val="22"/>
          <w:lang w:val="en-GB"/>
        </w:rPr>
        <w:t xml:space="preserve"> </w:t>
      </w:r>
      <w:r w:rsidRPr="00623FC0">
        <w:rPr>
          <w:rFonts w:ascii="Arial" w:hAnsi="Arial" w:cs="Arial"/>
          <w:i/>
          <w:iCs/>
          <w:sz w:val="22"/>
          <w:szCs w:val="22"/>
          <w:lang w:val="en-GB"/>
        </w:rPr>
        <w:t xml:space="preserve">Indicate whether the achievement of the </w:t>
      </w:r>
      <w:r w:rsidR="0090754A">
        <w:rPr>
          <w:rFonts w:ascii="Arial" w:hAnsi="Arial" w:cs="Arial"/>
          <w:i/>
          <w:iCs/>
          <w:sz w:val="22"/>
          <w:szCs w:val="22"/>
          <w:lang w:val="en-GB"/>
        </w:rPr>
        <w:t>research</w:t>
      </w:r>
      <w:r w:rsidR="00C63209">
        <w:rPr>
          <w:rFonts w:ascii="Arial" w:hAnsi="Arial" w:cs="Arial"/>
          <w:i/>
          <w:iCs/>
          <w:sz w:val="22"/>
          <w:szCs w:val="22"/>
          <w:lang w:val="en-GB"/>
        </w:rPr>
        <w:t xml:space="preserve"> or </w:t>
      </w:r>
      <w:r w:rsidRPr="00623FC0">
        <w:rPr>
          <w:rFonts w:ascii="Arial" w:hAnsi="Arial" w:cs="Arial"/>
          <w:i/>
          <w:iCs/>
          <w:sz w:val="22"/>
          <w:szCs w:val="22"/>
          <w:lang w:val="en-GB"/>
        </w:rPr>
        <w:t xml:space="preserve">project has the potential to become universally applicable, create a catalytic effect (e.g. transfer of use and dissemination of research results to other fields) and strengthen partnerships in the context of networking. </w:t>
      </w:r>
    </w:p>
    <w:p w14:paraId="77C06C93" w14:textId="78A79585" w:rsidR="00B82965" w:rsidRPr="00623FC0" w:rsidRDefault="0090197F" w:rsidP="00AA02C9">
      <w:pPr>
        <w:ind w:right="-35"/>
        <w:jc w:val="both"/>
        <w:rPr>
          <w:rFonts w:ascii="Arial" w:eastAsia="MS Mincho" w:hAnsi="Arial" w:cs="Arial"/>
          <w:i/>
          <w:sz w:val="22"/>
          <w:szCs w:val="22"/>
        </w:rPr>
      </w:pPr>
      <w:r w:rsidRPr="00623FC0">
        <w:rPr>
          <w:rFonts w:ascii="Arial" w:eastAsia="MS Mincho" w:hAnsi="Arial" w:cs="Arial"/>
          <w:i/>
          <w:iCs/>
          <w:sz w:val="22"/>
          <w:szCs w:val="22"/>
          <w:lang w:val="en-GB"/>
        </w:rPr>
        <w:t xml:space="preserve">(maximum of 1,300 characters or 200 words) </w:t>
      </w:r>
    </w:p>
    <w:p w14:paraId="0BBA2122" w14:textId="77777777"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7E95D483" w14:textId="09F41D5A"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7516BEB6" w14:textId="77777777"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5506AA83"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2AA7C6D1" w14:textId="32C20C50" w:rsidR="009548A6" w:rsidRPr="00027923" w:rsidRDefault="009548A6" w:rsidP="00521467">
      <w:pPr>
        <w:jc w:val="both"/>
        <w:rPr>
          <w:rFonts w:ascii="Arial" w:hAnsi="Arial" w:cs="Arial"/>
          <w:b/>
          <w:bCs/>
          <w:sz w:val="22"/>
          <w:szCs w:val="22"/>
          <w:bdr w:val="single" w:sz="4" w:space="0" w:color="auto"/>
        </w:rPr>
      </w:pPr>
    </w:p>
    <w:p w14:paraId="38654119" w14:textId="68E106E6" w:rsidR="004F68FB" w:rsidRPr="00027923" w:rsidRDefault="004F68FB" w:rsidP="00521467">
      <w:pPr>
        <w:jc w:val="both"/>
        <w:rPr>
          <w:rFonts w:ascii="Arial" w:hAnsi="Arial" w:cs="Arial"/>
          <w:bCs/>
          <w:sz w:val="22"/>
          <w:szCs w:val="22"/>
          <w:bdr w:val="single" w:sz="4" w:space="0" w:color="auto"/>
        </w:rPr>
      </w:pPr>
    </w:p>
    <w:p w14:paraId="36FB82BD" w14:textId="4F353355" w:rsidR="00EA5929" w:rsidRDefault="00123B48" w:rsidP="000035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4. New methods and (non-)technological developments and the scientific and research contribution of the project/achievement with regard to bees and other pollinators </w:t>
      </w:r>
    </w:p>
    <w:p w14:paraId="1A8208E8" w14:textId="04FAD02B" w:rsidR="006305C6" w:rsidRDefault="00506EFD" w:rsidP="004F68FB">
      <w:pPr>
        <w:jc w:val="both"/>
        <w:rPr>
          <w:rFonts w:ascii="Arial" w:eastAsia="MS Mincho" w:hAnsi="Arial" w:cs="Arial"/>
          <w:i/>
          <w:iCs/>
          <w:sz w:val="22"/>
          <w:szCs w:val="22"/>
          <w:lang w:val="en-GB"/>
        </w:rPr>
      </w:pPr>
      <w:r>
        <w:rPr>
          <w:rFonts w:ascii="Arial" w:eastAsia="MS Mincho" w:hAnsi="Arial" w:cs="Arial"/>
          <w:i/>
          <w:iCs/>
          <w:sz w:val="22"/>
          <w:szCs w:val="22"/>
          <w:lang w:val="en-GB"/>
        </w:rPr>
        <w:t>How do you bridge the gap concerning knowledge on the diversity and condition of bees and other pollinators at the local/national/European/global levels?</w:t>
      </w:r>
      <w:r w:rsidR="006305C6">
        <w:rPr>
          <w:rFonts w:ascii="Arial" w:eastAsia="MS Mincho" w:hAnsi="Arial" w:cs="Arial"/>
          <w:i/>
          <w:iCs/>
          <w:sz w:val="22"/>
          <w:szCs w:val="22"/>
          <w:lang w:val="en-GB"/>
        </w:rPr>
        <w:t xml:space="preserve"> </w:t>
      </w:r>
      <w:r>
        <w:rPr>
          <w:rFonts w:ascii="Arial" w:eastAsia="MS Mincho" w:hAnsi="Arial" w:cs="Arial"/>
          <w:i/>
          <w:iCs/>
          <w:sz w:val="22"/>
          <w:szCs w:val="22"/>
          <w:lang w:val="en-GB"/>
        </w:rPr>
        <w:t>Does</w:t>
      </w:r>
      <w:r w:rsidR="006305C6">
        <w:rPr>
          <w:rFonts w:ascii="Arial" w:eastAsia="MS Mincho" w:hAnsi="Arial" w:cs="Arial"/>
          <w:i/>
          <w:iCs/>
          <w:sz w:val="22"/>
          <w:szCs w:val="22"/>
          <w:lang w:val="en-GB"/>
        </w:rPr>
        <w:t xml:space="preserve"> </w:t>
      </w:r>
      <w:r>
        <w:rPr>
          <w:rFonts w:ascii="Arial" w:eastAsia="MS Mincho" w:hAnsi="Arial" w:cs="Arial"/>
          <w:i/>
          <w:iCs/>
          <w:sz w:val="22"/>
          <w:szCs w:val="22"/>
          <w:lang w:val="en-GB"/>
        </w:rPr>
        <w:t xml:space="preserve">your </w:t>
      </w:r>
      <w:r w:rsidR="006305C6">
        <w:rPr>
          <w:rFonts w:ascii="Arial" w:eastAsia="MS Mincho" w:hAnsi="Arial" w:cs="Arial"/>
          <w:i/>
          <w:iCs/>
          <w:sz w:val="22"/>
          <w:szCs w:val="22"/>
          <w:lang w:val="en-GB"/>
        </w:rPr>
        <w:t>activities/</w:t>
      </w:r>
      <w:r>
        <w:rPr>
          <w:rFonts w:ascii="Arial" w:eastAsia="MS Mincho" w:hAnsi="Arial" w:cs="Arial"/>
          <w:i/>
          <w:iCs/>
          <w:sz w:val="22"/>
          <w:szCs w:val="22"/>
          <w:lang w:val="en-GB"/>
        </w:rPr>
        <w:t xml:space="preserve">research/project contribute to the further development of science or the profession in identifying the needs of pollinators and the pollination services they provide. Highlight </w:t>
      </w:r>
      <w:r w:rsidR="006305C6">
        <w:rPr>
          <w:rFonts w:ascii="Arial" w:eastAsia="MS Mincho" w:hAnsi="Arial" w:cs="Arial"/>
          <w:i/>
          <w:iCs/>
          <w:sz w:val="22"/>
          <w:szCs w:val="22"/>
          <w:lang w:val="en-GB"/>
        </w:rPr>
        <w:t xml:space="preserve">business </w:t>
      </w:r>
      <w:r>
        <w:rPr>
          <w:rFonts w:ascii="Arial" w:eastAsia="MS Mincho" w:hAnsi="Arial" w:cs="Arial"/>
          <w:i/>
          <w:iCs/>
          <w:sz w:val="22"/>
          <w:szCs w:val="22"/>
          <w:lang w:val="en-GB"/>
        </w:rPr>
        <w:t xml:space="preserve">models </w:t>
      </w:r>
      <w:r w:rsidR="006305C6">
        <w:rPr>
          <w:rFonts w:ascii="Arial" w:eastAsia="MS Mincho" w:hAnsi="Arial" w:cs="Arial"/>
          <w:i/>
          <w:iCs/>
          <w:sz w:val="22"/>
          <w:szCs w:val="22"/>
          <w:lang w:val="en-GB"/>
        </w:rPr>
        <w:t>and</w:t>
      </w:r>
      <w:r>
        <w:rPr>
          <w:rFonts w:ascii="Arial" w:eastAsia="MS Mincho" w:hAnsi="Arial" w:cs="Arial"/>
          <w:i/>
          <w:iCs/>
          <w:sz w:val="22"/>
          <w:szCs w:val="22"/>
          <w:lang w:val="en-GB"/>
        </w:rPr>
        <w:t xml:space="preserve"> good practices related to the adaptation to climate change, biodiversity protection and indirectly to the provision of ecosystem services. Does your research contribute to action (monitoring, evaluation, awareness-raising) on the pollination services of pollinators and organisms for the development of beekeeping and good agricultural practices, ecosystem risk management and humane medicine and for the benefit of the wider society and the ecosystem and nature conservation? </w:t>
      </w:r>
    </w:p>
    <w:p w14:paraId="3ADCFF02" w14:textId="099C7B56" w:rsidR="004F68FB" w:rsidRPr="00027923" w:rsidRDefault="00506EFD" w:rsidP="004F68FB">
      <w:pPr>
        <w:jc w:val="both"/>
        <w:rPr>
          <w:rFonts w:ascii="Arial" w:eastAsia="MS Mincho" w:hAnsi="Arial" w:cs="Arial"/>
          <w:i/>
          <w:sz w:val="22"/>
          <w:szCs w:val="22"/>
        </w:rPr>
      </w:pPr>
      <w:r>
        <w:rPr>
          <w:rFonts w:ascii="Arial" w:eastAsia="MS Mincho" w:hAnsi="Arial" w:cs="Arial"/>
          <w:i/>
          <w:iCs/>
          <w:sz w:val="22"/>
          <w:szCs w:val="22"/>
          <w:lang w:val="en-GB"/>
        </w:rPr>
        <w:t>(maximum of 700 characters or 100 words)</w:t>
      </w:r>
    </w:p>
    <w:p w14:paraId="1AE05F57" w14:textId="6FAFACB6" w:rsidR="0090197F" w:rsidRDefault="0090197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4181AC84" w14:textId="037D997D"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47614E6" w14:textId="66793814"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53693D04" w14:textId="77777777" w:rsidR="009D1F8F" w:rsidRPr="00027923" w:rsidRDefault="009D1F8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691FCA56" w14:textId="1DB0EC72" w:rsidR="004F68FB" w:rsidRPr="00027923" w:rsidRDefault="004F68FB" w:rsidP="00E944A0">
      <w:pPr>
        <w:jc w:val="both"/>
        <w:rPr>
          <w:rFonts w:ascii="Arial" w:eastAsia="Calibri" w:hAnsi="Arial" w:cs="Arial"/>
          <w:sz w:val="22"/>
          <w:szCs w:val="22"/>
        </w:rPr>
      </w:pPr>
    </w:p>
    <w:p w14:paraId="40505ED2" w14:textId="77777777" w:rsidR="0090197F" w:rsidRPr="00027923" w:rsidRDefault="0090197F" w:rsidP="00E944A0">
      <w:pPr>
        <w:jc w:val="both"/>
        <w:rPr>
          <w:rFonts w:ascii="Arial" w:eastAsia="Calibri" w:hAnsi="Arial" w:cs="Arial"/>
          <w:sz w:val="22"/>
          <w:szCs w:val="22"/>
        </w:rPr>
      </w:pPr>
    </w:p>
    <w:p w14:paraId="438DA3E0" w14:textId="26772220" w:rsidR="0085741A"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5. Impact on the recognition and protection of the role of bees and other pollinators in ensuring food security, sustainable agriculture and nature conservation</w:t>
      </w:r>
    </w:p>
    <w:p w14:paraId="7827E0C0" w14:textId="6B4D93CD" w:rsidR="00ED5F94" w:rsidRPr="003E6951" w:rsidRDefault="00506EFD" w:rsidP="000035BB">
      <w:pPr>
        <w:jc w:val="both"/>
        <w:rPr>
          <w:rFonts w:ascii="Arial" w:hAnsi="Arial" w:cs="Arial"/>
          <w:i/>
          <w:sz w:val="22"/>
          <w:szCs w:val="22"/>
        </w:rPr>
      </w:pPr>
      <w:r>
        <w:rPr>
          <w:rFonts w:ascii="Arial" w:hAnsi="Arial" w:cs="Arial"/>
          <w:i/>
          <w:iCs/>
          <w:sz w:val="22"/>
          <w:szCs w:val="22"/>
          <w:lang w:val="en-GB"/>
        </w:rPr>
        <w:t xml:space="preserve">Briefly describe your achievements in restoring, supporting and strengthening the role of bees and other pollinators, taking into account the main drivers of decline in the numbers of bees and other pollinators. Highlight your contribution to improving cooperation between all important </w:t>
      </w:r>
      <w:r w:rsidR="006305C6">
        <w:rPr>
          <w:rFonts w:ascii="Arial" w:hAnsi="Arial" w:cs="Arial"/>
          <w:i/>
          <w:iCs/>
          <w:sz w:val="22"/>
          <w:szCs w:val="22"/>
          <w:lang w:val="en-GB"/>
        </w:rPr>
        <w:t>stakeholders</w:t>
      </w:r>
      <w:r>
        <w:rPr>
          <w:rFonts w:ascii="Arial" w:hAnsi="Arial" w:cs="Arial"/>
          <w:i/>
          <w:iCs/>
          <w:sz w:val="22"/>
          <w:szCs w:val="22"/>
          <w:lang w:val="en-GB"/>
        </w:rPr>
        <w:t xml:space="preserve"> in providing human and animal food security, taking into account environmental, technological a</w:t>
      </w:r>
      <w:r w:rsidR="00C63209">
        <w:rPr>
          <w:rFonts w:ascii="Arial" w:hAnsi="Arial" w:cs="Arial"/>
          <w:i/>
          <w:iCs/>
          <w:sz w:val="22"/>
          <w:szCs w:val="22"/>
          <w:lang w:val="en-GB"/>
        </w:rPr>
        <w:t xml:space="preserve">nd economic impacts and risks. </w:t>
      </w:r>
    </w:p>
    <w:p w14:paraId="50AF53D1" w14:textId="4AE617B2" w:rsidR="00D153DE" w:rsidRPr="00027923" w:rsidRDefault="0090197F" w:rsidP="00ED5F94">
      <w:pPr>
        <w:rPr>
          <w:rFonts w:ascii="Arial" w:eastAsia="MS Mincho" w:hAnsi="Arial" w:cs="Arial"/>
          <w:i/>
          <w:sz w:val="22"/>
          <w:szCs w:val="22"/>
        </w:rPr>
      </w:pPr>
      <w:r>
        <w:rPr>
          <w:rFonts w:ascii="Arial" w:eastAsia="MS Mincho" w:hAnsi="Arial" w:cs="Arial"/>
          <w:i/>
          <w:iCs/>
          <w:sz w:val="22"/>
          <w:szCs w:val="22"/>
          <w:lang w:val="en-GB"/>
        </w:rPr>
        <w:t>(maximum of 1,300 characters or 200 words)</w:t>
      </w:r>
    </w:p>
    <w:p w14:paraId="7BA91057" w14:textId="77777777"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1FE4C13C" w14:textId="63598E5D"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7DB76790" w14:textId="77777777"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25D5D65E"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8ADED14" w14:textId="77777777" w:rsidR="00D153DE" w:rsidRPr="00027923" w:rsidRDefault="00D153DE" w:rsidP="00D153DE">
      <w:pPr>
        <w:jc w:val="both"/>
        <w:rPr>
          <w:rFonts w:ascii="Arial" w:hAnsi="Arial" w:cs="Arial"/>
          <w:b/>
          <w:bCs/>
          <w:sz w:val="22"/>
          <w:szCs w:val="22"/>
          <w:bdr w:val="single" w:sz="4" w:space="0" w:color="auto"/>
        </w:rPr>
      </w:pPr>
    </w:p>
    <w:p w14:paraId="5E6BCF71" w14:textId="77777777" w:rsidR="008849FF" w:rsidRPr="00027923" w:rsidRDefault="008849FF" w:rsidP="00D153DE">
      <w:pPr>
        <w:jc w:val="both"/>
        <w:rPr>
          <w:rFonts w:ascii="Arial" w:hAnsi="Arial" w:cs="Arial"/>
          <w:b/>
          <w:bCs/>
          <w:sz w:val="22"/>
          <w:szCs w:val="22"/>
          <w:bdr w:val="single" w:sz="4" w:space="0" w:color="auto"/>
        </w:rPr>
      </w:pPr>
    </w:p>
    <w:p w14:paraId="0B9F915A" w14:textId="5ED19DF4" w:rsidR="00D82004"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6. Horizontal effects on cultural heritage conservation, health, tourism promotion and economic stimulation</w:t>
      </w:r>
    </w:p>
    <w:p w14:paraId="484A8BFF" w14:textId="52616485" w:rsidR="00BA72DA" w:rsidRPr="007F1BDD" w:rsidRDefault="003604DF" w:rsidP="003E6951">
      <w:pPr>
        <w:tabs>
          <w:tab w:val="left" w:pos="284"/>
        </w:tabs>
        <w:jc w:val="both"/>
        <w:rPr>
          <w:rFonts w:ascii="Arial" w:eastAsia="MS Mincho" w:hAnsi="Arial" w:cs="Arial"/>
          <w:i/>
          <w:sz w:val="22"/>
          <w:szCs w:val="22"/>
        </w:rPr>
      </w:pPr>
      <w:r>
        <w:rPr>
          <w:rFonts w:ascii="Arial" w:eastAsia="MS Mincho" w:hAnsi="Arial" w:cs="Arial"/>
          <w:i/>
          <w:iCs/>
          <w:sz w:val="22"/>
          <w:szCs w:val="22"/>
          <w:lang w:val="en-GB"/>
        </w:rPr>
        <w:t xml:space="preserve">How does your </w:t>
      </w:r>
      <w:r w:rsidR="006305C6">
        <w:rPr>
          <w:rFonts w:ascii="Arial" w:eastAsia="MS Mincho" w:hAnsi="Arial" w:cs="Arial"/>
          <w:i/>
          <w:iCs/>
          <w:sz w:val="22"/>
          <w:szCs w:val="22"/>
          <w:lang w:val="en-GB"/>
        </w:rPr>
        <w:t>activities/</w:t>
      </w:r>
      <w:r>
        <w:rPr>
          <w:rFonts w:ascii="Arial" w:eastAsia="MS Mincho" w:hAnsi="Arial" w:cs="Arial"/>
          <w:i/>
          <w:iCs/>
          <w:sz w:val="22"/>
          <w:szCs w:val="22"/>
          <w:lang w:val="en-GB"/>
        </w:rPr>
        <w:t>research/project contribute to the professional work of governmental bodies and the economy in relation to the conservation of pollinators, health and humane medicine and to the benefit of the wider society and green economy? What are your next steps? Do your achievements have a direct or indirect positive impact on the protection of cultural heritage in the context of sustainable urban and rural development?</w:t>
      </w:r>
    </w:p>
    <w:p w14:paraId="1EFDE431" w14:textId="5DC7610C" w:rsidR="00D82004" w:rsidRPr="00027923" w:rsidRDefault="0090197F" w:rsidP="0090197F">
      <w:pPr>
        <w:jc w:val="both"/>
        <w:rPr>
          <w:rFonts w:ascii="Arial" w:eastAsia="MS Mincho" w:hAnsi="Arial" w:cs="Arial"/>
          <w:i/>
          <w:sz w:val="22"/>
          <w:szCs w:val="22"/>
        </w:rPr>
      </w:pPr>
      <w:r>
        <w:rPr>
          <w:rFonts w:ascii="Arial" w:eastAsia="MS Mincho" w:hAnsi="Arial" w:cs="Arial"/>
          <w:i/>
          <w:iCs/>
          <w:sz w:val="22"/>
          <w:szCs w:val="22"/>
          <w:lang w:val="en-GB"/>
        </w:rPr>
        <w:t xml:space="preserve">(maximum of 700 characters or 100 words) </w:t>
      </w:r>
    </w:p>
    <w:p w14:paraId="589303D7" w14:textId="77777777" w:rsidR="00D82004" w:rsidRPr="00027923" w:rsidRDefault="00D8200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14:paraId="0317AA9D" w14:textId="68AAFC49" w:rsidR="0090197F" w:rsidRDefault="0090197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14:paraId="029D74EF" w14:textId="77777777" w:rsidR="009D1F8F" w:rsidRDefault="009D1F8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14:paraId="0FE384CF" w14:textId="77777777" w:rsidR="00ED5F94" w:rsidRPr="00027923" w:rsidRDefault="00ED5F9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14:paraId="4CE92D10" w14:textId="77777777" w:rsidR="000362D8" w:rsidRPr="00027923" w:rsidRDefault="000362D8" w:rsidP="00D82004">
      <w:pPr>
        <w:rPr>
          <w:rFonts w:ascii="Arial" w:hAnsi="Arial" w:cs="Arial"/>
          <w:b/>
          <w:sz w:val="22"/>
          <w:szCs w:val="22"/>
        </w:rPr>
      </w:pPr>
      <w:bookmarkStart w:id="1" w:name="_Toc229903318"/>
    </w:p>
    <w:p w14:paraId="28729C66" w14:textId="77777777" w:rsidR="000362D8" w:rsidRPr="00027923" w:rsidRDefault="000362D8" w:rsidP="00D82004">
      <w:pPr>
        <w:rPr>
          <w:rFonts w:ascii="Arial" w:hAnsi="Arial" w:cs="Arial"/>
          <w:b/>
          <w:sz w:val="22"/>
          <w:szCs w:val="22"/>
        </w:rPr>
      </w:pPr>
    </w:p>
    <w:p w14:paraId="59E03F8E" w14:textId="6228C32D" w:rsidR="00D97BAD" w:rsidRPr="00027923" w:rsidRDefault="00D97BAD" w:rsidP="00D97BAD">
      <w:p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2.7. Further information on the project or achievement </w:t>
      </w:r>
    </w:p>
    <w:p w14:paraId="222EDB79" w14:textId="50BB2E7D" w:rsidR="000035BB" w:rsidRDefault="00D97BAD" w:rsidP="000035BB">
      <w:pPr>
        <w:jc w:val="both"/>
        <w:rPr>
          <w:rFonts w:ascii="Arial" w:eastAsia="MS Mincho" w:hAnsi="Arial" w:cs="Arial"/>
          <w:i/>
          <w:sz w:val="22"/>
          <w:szCs w:val="22"/>
        </w:rPr>
      </w:pPr>
      <w:r>
        <w:rPr>
          <w:rFonts w:ascii="Arial" w:eastAsia="MS Mincho" w:hAnsi="Arial" w:cs="Arial"/>
          <w:i/>
          <w:iCs/>
          <w:sz w:val="22"/>
          <w:szCs w:val="22"/>
          <w:lang w:val="en-GB"/>
        </w:rPr>
        <w:t>Provide website links with further information (on the project, work, awards won, etc.).  Submit up to five photographs of the research, achievement, project promoter or project group or any other pictorial material that can be displayed as communication material.</w:t>
      </w:r>
    </w:p>
    <w:p w14:paraId="0AF2FF7C" w14:textId="32C2C29D" w:rsidR="00D97BAD" w:rsidRDefault="00D97BAD" w:rsidP="00D97BAD">
      <w:pPr>
        <w:jc w:val="both"/>
        <w:rPr>
          <w:rFonts w:ascii="Arial" w:eastAsia="MS Mincho" w:hAnsi="Arial" w:cs="Arial"/>
          <w:i/>
          <w:sz w:val="22"/>
          <w:szCs w:val="22"/>
        </w:rPr>
      </w:pPr>
      <w:r>
        <w:rPr>
          <w:rFonts w:ascii="Arial" w:eastAsia="MS Mincho" w:hAnsi="Arial" w:cs="Arial"/>
          <w:i/>
          <w:iCs/>
          <w:sz w:val="22"/>
          <w:szCs w:val="22"/>
          <w:lang w:val="en-GB"/>
        </w:rPr>
        <w:t xml:space="preserve">(maximum of 700 characters or 100 words or maximum of one page and a half of the attachment) </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736"/>
      </w:tblGrid>
      <w:tr w:rsidR="00027923" w:rsidRPr="00027923" w14:paraId="1E2B4056" w14:textId="77777777" w:rsidTr="00012C50">
        <w:tc>
          <w:tcPr>
            <w:tcW w:w="9736" w:type="dxa"/>
          </w:tcPr>
          <w:p w14:paraId="273FE3CF" w14:textId="48C7B957" w:rsidR="00D97BAD" w:rsidRDefault="00D97BAD" w:rsidP="00012C50">
            <w:pPr>
              <w:rPr>
                <w:rFonts w:ascii="Arial" w:hAnsi="Arial" w:cs="Arial"/>
                <w:b/>
                <w:bCs/>
                <w:sz w:val="22"/>
                <w:szCs w:val="22"/>
                <w:bdr w:val="single" w:sz="4" w:space="0" w:color="auto"/>
              </w:rPr>
            </w:pPr>
          </w:p>
          <w:p w14:paraId="311E0F61" w14:textId="77777777" w:rsidR="009D1F8F" w:rsidRPr="00027923" w:rsidRDefault="009D1F8F" w:rsidP="00012C50">
            <w:pPr>
              <w:rPr>
                <w:rFonts w:ascii="Arial" w:hAnsi="Arial" w:cs="Arial"/>
                <w:b/>
                <w:bCs/>
                <w:sz w:val="22"/>
                <w:szCs w:val="22"/>
                <w:bdr w:val="single" w:sz="4" w:space="0" w:color="auto"/>
              </w:rPr>
            </w:pPr>
          </w:p>
          <w:p w14:paraId="591332AC" w14:textId="2C919E3C" w:rsidR="00D97BAD" w:rsidRDefault="00D97BAD" w:rsidP="00012C50">
            <w:pPr>
              <w:rPr>
                <w:rFonts w:ascii="Arial" w:hAnsi="Arial" w:cs="Arial"/>
                <w:b/>
                <w:bCs/>
                <w:sz w:val="22"/>
                <w:szCs w:val="22"/>
                <w:bdr w:val="single" w:sz="4" w:space="0" w:color="auto"/>
              </w:rPr>
            </w:pPr>
          </w:p>
          <w:p w14:paraId="508BCC59" w14:textId="77777777" w:rsidR="00D97BAD" w:rsidRPr="00027923" w:rsidRDefault="00D97BAD" w:rsidP="00012C50">
            <w:pPr>
              <w:rPr>
                <w:rFonts w:ascii="Arial" w:hAnsi="Arial" w:cs="Arial"/>
                <w:b/>
                <w:bCs/>
                <w:sz w:val="22"/>
                <w:szCs w:val="22"/>
                <w:bdr w:val="single" w:sz="4" w:space="0" w:color="auto"/>
              </w:rPr>
            </w:pPr>
          </w:p>
        </w:tc>
      </w:tr>
    </w:tbl>
    <w:p w14:paraId="7C4FDA16" w14:textId="77777777" w:rsidR="00D97BAD" w:rsidRPr="00027923" w:rsidRDefault="00D97BAD" w:rsidP="00D97BAD">
      <w:pPr>
        <w:rPr>
          <w:rFonts w:ascii="Arial" w:hAnsi="Arial" w:cs="Arial"/>
          <w:b/>
          <w:sz w:val="22"/>
          <w:szCs w:val="22"/>
        </w:rPr>
      </w:pPr>
    </w:p>
    <w:p w14:paraId="1E6E7CB3" w14:textId="77777777" w:rsidR="00D97BAD" w:rsidRPr="00027923" w:rsidRDefault="00D97BAD" w:rsidP="00D97BAD">
      <w:pPr>
        <w:rPr>
          <w:rFonts w:ascii="Arial" w:hAnsi="Arial" w:cs="Arial"/>
          <w:b/>
          <w:sz w:val="22"/>
          <w:szCs w:val="22"/>
        </w:rPr>
      </w:pPr>
    </w:p>
    <w:p w14:paraId="0FB29880" w14:textId="77777777" w:rsidR="00D97BAD" w:rsidRPr="00027923" w:rsidRDefault="00D97BAD" w:rsidP="00D97BAD">
      <w:pPr>
        <w:rPr>
          <w:rFonts w:ascii="Arial" w:hAnsi="Arial" w:cs="Arial"/>
          <w:b/>
          <w:sz w:val="22"/>
          <w:szCs w:val="22"/>
        </w:rPr>
      </w:pPr>
    </w:p>
    <w:p w14:paraId="63DB6187" w14:textId="549C29FA" w:rsidR="000362D8" w:rsidRPr="00027923" w:rsidRDefault="000362D8" w:rsidP="00D82004">
      <w:pPr>
        <w:rPr>
          <w:rFonts w:ascii="Arial" w:hAnsi="Arial" w:cs="Arial"/>
          <w:b/>
          <w:sz w:val="22"/>
          <w:szCs w:val="22"/>
        </w:rPr>
      </w:pPr>
    </w:p>
    <w:p w14:paraId="0603354A" w14:textId="3C443F2D" w:rsidR="00725B10" w:rsidRPr="00027923" w:rsidRDefault="00725B10" w:rsidP="00D82004">
      <w:pPr>
        <w:rPr>
          <w:rFonts w:ascii="Arial" w:hAnsi="Arial" w:cs="Arial"/>
          <w:b/>
          <w:sz w:val="22"/>
          <w:szCs w:val="22"/>
        </w:rPr>
      </w:pPr>
    </w:p>
    <w:p w14:paraId="21387438" w14:textId="1F9AC2E7" w:rsidR="00725B10" w:rsidRPr="00027923" w:rsidRDefault="00725B10" w:rsidP="00D82004">
      <w:pPr>
        <w:rPr>
          <w:rFonts w:ascii="Arial" w:hAnsi="Arial" w:cs="Arial"/>
          <w:b/>
          <w:sz w:val="22"/>
          <w:szCs w:val="22"/>
        </w:rPr>
      </w:pPr>
    </w:p>
    <w:p w14:paraId="0F33E386" w14:textId="77777777" w:rsidR="00725B10" w:rsidRPr="00027923" w:rsidRDefault="00725B10" w:rsidP="00D82004">
      <w:pPr>
        <w:rPr>
          <w:rFonts w:ascii="Arial" w:hAnsi="Arial" w:cs="Arial"/>
          <w:b/>
          <w:sz w:val="22"/>
          <w:szCs w:val="22"/>
        </w:rPr>
      </w:pPr>
    </w:p>
    <w:p w14:paraId="6571F5D7" w14:textId="70279FC2" w:rsidR="00D548B0" w:rsidRPr="00027923" w:rsidRDefault="00D548B0" w:rsidP="00D82004">
      <w:pPr>
        <w:rPr>
          <w:rFonts w:ascii="Arial" w:hAnsi="Arial" w:cs="Arial"/>
          <w:b/>
          <w:sz w:val="22"/>
          <w:szCs w:val="22"/>
        </w:rPr>
      </w:pPr>
    </w:p>
    <w:p w14:paraId="3B28C80B" w14:textId="18778FA0" w:rsidR="00284EBD" w:rsidRPr="00027923" w:rsidRDefault="00284EBD" w:rsidP="00D82004">
      <w:pPr>
        <w:rPr>
          <w:rFonts w:ascii="Arial" w:hAnsi="Arial" w:cs="Arial"/>
          <w:b/>
          <w:sz w:val="22"/>
          <w:szCs w:val="22"/>
        </w:rPr>
      </w:pPr>
    </w:p>
    <w:p w14:paraId="55F00BB7" w14:textId="0BFBCE9A" w:rsidR="001D410A" w:rsidRPr="00027923" w:rsidRDefault="001D410A" w:rsidP="00D82004">
      <w:pPr>
        <w:rPr>
          <w:rFonts w:ascii="Arial" w:hAnsi="Arial" w:cs="Arial"/>
          <w:b/>
          <w:sz w:val="22"/>
          <w:szCs w:val="22"/>
        </w:rPr>
      </w:pPr>
    </w:p>
    <w:p w14:paraId="691B1C66" w14:textId="77777777" w:rsidR="0090197F" w:rsidRPr="00027923" w:rsidRDefault="0090197F">
      <w:pPr>
        <w:spacing w:after="160" w:line="259" w:lineRule="auto"/>
        <w:rPr>
          <w:rFonts w:ascii="Arial" w:hAnsi="Arial" w:cs="Arial"/>
          <w:b/>
          <w:sz w:val="22"/>
          <w:szCs w:val="22"/>
        </w:rPr>
      </w:pPr>
      <w:r>
        <w:rPr>
          <w:rFonts w:ascii="Arial" w:hAnsi="Arial" w:cs="Arial"/>
          <w:b/>
          <w:bCs/>
          <w:sz w:val="22"/>
          <w:szCs w:val="22"/>
          <w:lang w:val="en-GB"/>
        </w:rPr>
        <w:br w:type="page"/>
      </w:r>
    </w:p>
    <w:bookmarkEnd w:id="1"/>
    <w:p w14:paraId="5D70CCCC" w14:textId="6AE5DBA6" w:rsidR="00720A69" w:rsidRPr="00027923" w:rsidRDefault="00720A69" w:rsidP="00720A69">
      <w:pPr>
        <w:jc w:val="right"/>
        <w:rPr>
          <w:rFonts w:ascii="Arial" w:hAnsi="Arial" w:cs="Arial"/>
          <w:b/>
          <w:bCs/>
          <w:i/>
          <w:sz w:val="28"/>
          <w:szCs w:val="28"/>
        </w:rPr>
      </w:pPr>
    </w:p>
    <w:p w14:paraId="6D3AC0F6" w14:textId="1616D7FD" w:rsidR="0000406C" w:rsidRPr="00027923" w:rsidRDefault="0000406C" w:rsidP="00720A69">
      <w:pPr>
        <w:rPr>
          <w:rFonts w:ascii="Arial" w:hAnsi="Arial" w:cs="Arial"/>
          <w:b/>
          <w:bCs/>
          <w:i/>
          <w:sz w:val="28"/>
          <w:szCs w:val="28"/>
        </w:rPr>
      </w:pPr>
      <w:r>
        <w:rPr>
          <w:rFonts w:ascii="Arial" w:hAnsi="Arial" w:cs="Arial"/>
          <w:b/>
          <w:bCs/>
          <w:i/>
          <w:iCs/>
          <w:sz w:val="28"/>
          <w:szCs w:val="28"/>
          <w:lang w:val="en-GB"/>
        </w:rPr>
        <w:t xml:space="preserve">Form 3: NOMINEE’S STATEMENT </w:t>
      </w:r>
    </w:p>
    <w:p w14:paraId="0D03FE2D" w14:textId="77777777" w:rsidR="0000406C" w:rsidRPr="00027923" w:rsidRDefault="0000406C" w:rsidP="00A71C0A">
      <w:pPr>
        <w:jc w:val="both"/>
        <w:rPr>
          <w:rFonts w:ascii="Arial" w:hAnsi="Arial" w:cs="Arial"/>
          <w:b/>
          <w:bCs/>
          <w:i/>
          <w:sz w:val="28"/>
          <w:szCs w:val="28"/>
        </w:rPr>
      </w:pPr>
    </w:p>
    <w:p w14:paraId="61D7F957" w14:textId="77777777" w:rsidR="000945A0" w:rsidRPr="00027923" w:rsidRDefault="000945A0" w:rsidP="000945A0">
      <w:pPr>
        <w:rPr>
          <w:rFonts w:ascii="Arial" w:hAnsi="Arial" w:cs="Arial"/>
          <w:sz w:val="22"/>
          <w:szCs w:val="22"/>
        </w:rPr>
      </w:pPr>
    </w:p>
    <w:p w14:paraId="35856688" w14:textId="77777777" w:rsidR="000945A0" w:rsidRPr="00027923" w:rsidRDefault="000945A0" w:rsidP="000945A0">
      <w:pPr>
        <w:jc w:val="both"/>
        <w:rPr>
          <w:rFonts w:ascii="Arial" w:hAnsi="Arial" w:cs="Arial"/>
          <w:b/>
          <w:bCs/>
          <w:sz w:val="22"/>
          <w:szCs w:val="22"/>
        </w:rPr>
      </w:pPr>
    </w:p>
    <w:p w14:paraId="59BB46C5" w14:textId="64257A17" w:rsidR="000945A0" w:rsidRPr="00027923" w:rsidRDefault="007B192A"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 xml:space="preserve">With my signature, I declare and confirm that the information provided in the application form is true and complete and can be substantiated. </w:t>
      </w:r>
    </w:p>
    <w:p w14:paraId="0096EBD5" w14:textId="77777777"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4E258B24" w14:textId="1657D432"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 declare and confirm that my data and the pictorial material relating to the nomination may be processed and stored for the purpose of the procedures set out in Article 3 of the Golden Bee Award Act.</w:t>
      </w:r>
    </w:p>
    <w:p w14:paraId="1157BC6C" w14:textId="77777777"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6DE434A1" w14:textId="4E65628D"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we declare and confirm that, in the event I/we receive the Award, my/our data may be kept permanently.</w:t>
      </w:r>
    </w:p>
    <w:p w14:paraId="62128B53" w14:textId="64C53F0F" w:rsidR="000945A0" w:rsidRPr="00027923" w:rsidRDefault="000945A0" w:rsidP="000945A0">
      <w:pPr>
        <w:ind w:left="227"/>
        <w:rPr>
          <w:rFonts w:ascii="Arial" w:hAnsi="Arial" w:cs="Arial"/>
          <w:sz w:val="22"/>
          <w:szCs w:val="22"/>
        </w:rPr>
      </w:pPr>
    </w:p>
    <w:p w14:paraId="38A1649E" w14:textId="77777777" w:rsidR="00106777" w:rsidRPr="00027923" w:rsidRDefault="00106777" w:rsidP="00106777">
      <w:pPr>
        <w:rPr>
          <w:rFonts w:ascii="Arial" w:hAnsi="Arial" w:cs="Arial"/>
          <w:sz w:val="22"/>
          <w:szCs w:val="22"/>
        </w:rPr>
      </w:pPr>
    </w:p>
    <w:p w14:paraId="7C77D14E" w14:textId="74D63542" w:rsidR="000945A0" w:rsidRPr="00027923" w:rsidRDefault="000945A0" w:rsidP="000945A0">
      <w:pPr>
        <w:ind w:left="227"/>
        <w:rPr>
          <w:rFonts w:ascii="Arial" w:hAnsi="Arial" w:cs="Arial"/>
          <w:sz w:val="22"/>
          <w:szCs w:val="22"/>
        </w:rPr>
      </w:pPr>
    </w:p>
    <w:p w14:paraId="58C61CB6" w14:textId="467A7BA3" w:rsidR="00B91F0B" w:rsidRPr="00027923" w:rsidRDefault="00B91F0B" w:rsidP="000945A0">
      <w:pPr>
        <w:ind w:left="227"/>
        <w:rPr>
          <w:rFonts w:ascii="Arial" w:hAnsi="Arial" w:cs="Arial"/>
          <w:sz w:val="22"/>
          <w:szCs w:val="22"/>
        </w:rPr>
      </w:pPr>
    </w:p>
    <w:p w14:paraId="63E5FE98" w14:textId="7A128755" w:rsidR="00B91F0B" w:rsidRPr="00027923" w:rsidRDefault="00B91F0B" w:rsidP="000945A0">
      <w:pPr>
        <w:ind w:left="227"/>
        <w:rPr>
          <w:rFonts w:ascii="Arial" w:hAnsi="Arial" w:cs="Arial"/>
          <w:sz w:val="22"/>
          <w:szCs w:val="22"/>
        </w:rPr>
      </w:pPr>
    </w:p>
    <w:p w14:paraId="33DED1AC" w14:textId="77777777" w:rsidR="00B91F0B" w:rsidRPr="00027923" w:rsidRDefault="00B91F0B" w:rsidP="000945A0">
      <w:pPr>
        <w:ind w:left="227"/>
        <w:rPr>
          <w:rFonts w:ascii="Arial" w:hAnsi="Arial" w:cs="Arial"/>
          <w:sz w:val="22"/>
          <w:szCs w:val="22"/>
        </w:rPr>
      </w:pPr>
    </w:p>
    <w:p w14:paraId="3B4ECC3E" w14:textId="77777777" w:rsidR="000945A0" w:rsidRPr="00027923" w:rsidRDefault="000945A0" w:rsidP="000945A0">
      <w:pPr>
        <w:ind w:left="227" w:hanging="143"/>
        <w:rPr>
          <w:rFonts w:ascii="Arial" w:hAnsi="Arial" w:cs="Arial"/>
          <w:sz w:val="22"/>
          <w:szCs w:val="22"/>
        </w:rPr>
      </w:pPr>
    </w:p>
    <w:p w14:paraId="58FE3EF0" w14:textId="77777777" w:rsidR="000945A0" w:rsidRPr="00027923" w:rsidRDefault="000945A0" w:rsidP="000945A0">
      <w:pPr>
        <w:ind w:left="227"/>
        <w:rPr>
          <w:rFonts w:ascii="Arial" w:hAnsi="Arial" w:cs="Arial"/>
          <w:sz w:val="22"/>
          <w:szCs w:val="22"/>
        </w:rPr>
      </w:pPr>
    </w:p>
    <w:p w14:paraId="2CC163EA" w14:textId="58AF97E9" w:rsidR="000945A0" w:rsidRPr="00027923" w:rsidRDefault="000945A0" w:rsidP="000945A0">
      <w:pPr>
        <w:ind w:left="227"/>
        <w:rPr>
          <w:rFonts w:ascii="Arial" w:hAnsi="Arial" w:cs="Arial"/>
          <w:sz w:val="22"/>
          <w:szCs w:val="22"/>
        </w:rPr>
      </w:pPr>
    </w:p>
    <w:p w14:paraId="6363B583" w14:textId="77777777" w:rsidR="00B91F0B" w:rsidRPr="00027923" w:rsidRDefault="00B91F0B" w:rsidP="000945A0">
      <w:pPr>
        <w:ind w:left="227"/>
        <w:rPr>
          <w:rFonts w:ascii="Arial" w:hAnsi="Arial" w:cs="Arial"/>
          <w:sz w:val="22"/>
          <w:szCs w:val="22"/>
        </w:rPr>
      </w:pPr>
    </w:p>
    <w:p w14:paraId="48732ECE" w14:textId="1D0F7312" w:rsidR="00A71C0A" w:rsidRPr="00027923" w:rsidRDefault="009C5C54" w:rsidP="000945A0">
      <w:pPr>
        <w:ind w:left="227"/>
        <w:rPr>
          <w:rFonts w:ascii="Arial" w:hAnsi="Arial" w:cs="Arial"/>
          <w:sz w:val="22"/>
          <w:szCs w:val="22"/>
        </w:rPr>
      </w:pPr>
      <w:r>
        <w:rPr>
          <w:rFonts w:ascii="Arial" w:hAnsi="Arial" w:cs="Arial"/>
          <w:sz w:val="22"/>
          <w:szCs w:val="22"/>
          <w:lang w:val="en-GB"/>
        </w:rPr>
        <w:t xml:space="preserve">Name and surname of the nominee for the Award: ________________________________ </w:t>
      </w:r>
    </w:p>
    <w:p w14:paraId="35532DCC" w14:textId="77777777" w:rsidR="00A71C0A" w:rsidRPr="00027923" w:rsidRDefault="00A71C0A" w:rsidP="000945A0">
      <w:pPr>
        <w:ind w:left="227"/>
        <w:rPr>
          <w:rFonts w:ascii="Arial" w:hAnsi="Arial" w:cs="Arial"/>
          <w:sz w:val="22"/>
          <w:szCs w:val="22"/>
        </w:rPr>
      </w:pPr>
    </w:p>
    <w:p w14:paraId="5310AE05" w14:textId="77777777" w:rsidR="00A71C0A" w:rsidRPr="00027923" w:rsidRDefault="00A71C0A" w:rsidP="000945A0">
      <w:pPr>
        <w:ind w:left="227"/>
        <w:rPr>
          <w:rFonts w:ascii="Arial" w:hAnsi="Arial" w:cs="Arial"/>
          <w:sz w:val="22"/>
          <w:szCs w:val="22"/>
        </w:rPr>
      </w:pPr>
    </w:p>
    <w:p w14:paraId="1222E2F9" w14:textId="3EDF9EE8" w:rsidR="000945A0" w:rsidRPr="00027923" w:rsidRDefault="000945A0" w:rsidP="000945A0">
      <w:pPr>
        <w:ind w:left="227"/>
        <w:rPr>
          <w:rFonts w:ascii="Arial" w:hAnsi="Arial" w:cs="Arial"/>
          <w:sz w:val="22"/>
          <w:szCs w:val="22"/>
        </w:rPr>
      </w:pPr>
      <w:r>
        <w:rPr>
          <w:rFonts w:ascii="Arial" w:hAnsi="Arial" w:cs="Arial"/>
          <w:sz w:val="22"/>
          <w:szCs w:val="22"/>
          <w:lang w:val="en-GB"/>
        </w:rPr>
        <w:t>Date and place: ________________________________</w:t>
      </w:r>
    </w:p>
    <w:p w14:paraId="5F6A3190" w14:textId="77777777" w:rsidR="000945A0" w:rsidRPr="00027923" w:rsidRDefault="000945A0" w:rsidP="000945A0">
      <w:pPr>
        <w:ind w:left="227"/>
        <w:rPr>
          <w:rFonts w:ascii="Arial" w:hAnsi="Arial" w:cs="Arial"/>
          <w:sz w:val="22"/>
          <w:szCs w:val="22"/>
        </w:rPr>
      </w:pPr>
    </w:p>
    <w:p w14:paraId="07FC499E" w14:textId="77777777" w:rsidR="000945A0" w:rsidRPr="00027923" w:rsidRDefault="000945A0" w:rsidP="000945A0">
      <w:pPr>
        <w:ind w:left="227"/>
        <w:rPr>
          <w:rFonts w:ascii="Arial" w:hAnsi="Arial" w:cs="Arial"/>
          <w:sz w:val="22"/>
          <w:szCs w:val="22"/>
        </w:rPr>
      </w:pPr>
    </w:p>
    <w:p w14:paraId="74A0DFE1" w14:textId="77777777" w:rsidR="000945A0" w:rsidRPr="00027923" w:rsidRDefault="000945A0" w:rsidP="000945A0">
      <w:pPr>
        <w:ind w:left="227"/>
        <w:rPr>
          <w:rFonts w:ascii="Arial" w:hAnsi="Arial" w:cs="Arial"/>
          <w:sz w:val="22"/>
          <w:szCs w:val="22"/>
        </w:rPr>
      </w:pPr>
    </w:p>
    <w:p w14:paraId="5AB99E64" w14:textId="77777777" w:rsidR="000945A0" w:rsidRPr="00027923" w:rsidRDefault="000945A0" w:rsidP="000945A0">
      <w:pPr>
        <w:ind w:left="227"/>
        <w:rPr>
          <w:rFonts w:ascii="Arial" w:hAnsi="Arial" w:cs="Arial"/>
          <w:sz w:val="22"/>
          <w:szCs w:val="22"/>
        </w:rPr>
      </w:pPr>
    </w:p>
    <w:p w14:paraId="1DFE52A6" w14:textId="77777777" w:rsidR="000945A0" w:rsidRPr="00027923" w:rsidRDefault="000945A0" w:rsidP="00A71C0A">
      <w:pPr>
        <w:ind w:left="227"/>
        <w:jc w:val="right"/>
        <w:rPr>
          <w:rFonts w:ascii="Arial" w:hAnsi="Arial" w:cs="Arial"/>
          <w:sz w:val="22"/>
          <w:szCs w:val="22"/>
        </w:rPr>
      </w:pPr>
      <w:r>
        <w:rPr>
          <w:rFonts w:ascii="Arial" w:hAnsi="Arial" w:cs="Arial"/>
          <w:sz w:val="22"/>
          <w:szCs w:val="22"/>
          <w:lang w:val="en-GB"/>
        </w:rPr>
        <w:t>(Signature) ________________________________</w:t>
      </w:r>
    </w:p>
    <w:p w14:paraId="0A76A0D7" w14:textId="77777777" w:rsidR="000945A0" w:rsidRPr="00027923" w:rsidRDefault="000945A0" w:rsidP="000945A0">
      <w:pPr>
        <w:ind w:left="227"/>
        <w:rPr>
          <w:rFonts w:ascii="Arial" w:hAnsi="Arial" w:cs="Arial"/>
          <w:sz w:val="22"/>
          <w:szCs w:val="22"/>
        </w:rPr>
      </w:pPr>
    </w:p>
    <w:p w14:paraId="0404FD46" w14:textId="77777777" w:rsidR="000945A0" w:rsidRPr="00027923" w:rsidRDefault="000945A0" w:rsidP="000945A0">
      <w:pPr>
        <w:ind w:left="227"/>
        <w:rPr>
          <w:rFonts w:ascii="Arial" w:hAnsi="Arial" w:cs="Arial"/>
          <w:sz w:val="22"/>
          <w:szCs w:val="22"/>
        </w:rPr>
      </w:pPr>
    </w:p>
    <w:p w14:paraId="6D47376B" w14:textId="77777777" w:rsidR="00123B48" w:rsidRPr="00027923" w:rsidRDefault="00123B48" w:rsidP="00123B48">
      <w:pPr>
        <w:jc w:val="both"/>
        <w:rPr>
          <w:rFonts w:ascii="Arial" w:hAnsi="Arial" w:cs="Arial"/>
          <w:sz w:val="22"/>
          <w:szCs w:val="22"/>
        </w:rPr>
      </w:pPr>
    </w:p>
    <w:p w14:paraId="6025FFCD" w14:textId="77777777" w:rsidR="00123B48" w:rsidRPr="00027923" w:rsidRDefault="00123B48" w:rsidP="00123B48">
      <w:pPr>
        <w:jc w:val="both"/>
        <w:rPr>
          <w:rFonts w:ascii="Arial" w:hAnsi="Arial" w:cs="Arial"/>
          <w:sz w:val="22"/>
          <w:szCs w:val="22"/>
        </w:rPr>
      </w:pPr>
    </w:p>
    <w:p w14:paraId="481F2124" w14:textId="37A82BCB" w:rsidR="00123B48" w:rsidRPr="00027923" w:rsidRDefault="000E7A98" w:rsidP="00123B48">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00123B48">
        <w:rPr>
          <w:rFonts w:ascii="Arial" w:hAnsi="Arial" w:cs="Arial"/>
          <w:sz w:val="22"/>
          <w:szCs w:val="22"/>
          <w:lang w:val="en-GB"/>
        </w:rPr>
        <w:t>stamp, if the nominee is a legal person)</w:t>
      </w:r>
    </w:p>
    <w:p w14:paraId="378C46E0" w14:textId="0462DE59" w:rsidR="007E158B" w:rsidRPr="00027923" w:rsidRDefault="007E158B">
      <w:pPr>
        <w:spacing w:after="160" w:line="259" w:lineRule="auto"/>
        <w:rPr>
          <w:rFonts w:ascii="Arial" w:hAnsi="Arial" w:cs="Arial"/>
          <w:b/>
          <w:bCs/>
          <w:sz w:val="22"/>
          <w:szCs w:val="22"/>
        </w:rPr>
      </w:pPr>
      <w:r>
        <w:rPr>
          <w:rFonts w:ascii="Arial" w:hAnsi="Arial"/>
          <w:i/>
          <w:iCs/>
          <w:szCs w:val="22"/>
          <w:lang w:val="en-GB"/>
        </w:rPr>
        <w:br w:type="page"/>
      </w:r>
    </w:p>
    <w:p w14:paraId="28729E66" w14:textId="3FE6D154" w:rsidR="007E158B" w:rsidRPr="00027923" w:rsidRDefault="007E158B" w:rsidP="007E158B">
      <w:pPr>
        <w:rPr>
          <w:rFonts w:ascii="Arial" w:hAnsi="Arial" w:cs="Arial"/>
          <w:b/>
          <w:bCs/>
          <w:i/>
          <w:sz w:val="28"/>
          <w:szCs w:val="28"/>
        </w:rPr>
      </w:pPr>
      <w:r>
        <w:rPr>
          <w:rFonts w:ascii="Arial" w:hAnsi="Arial" w:cs="Arial"/>
          <w:b/>
          <w:bCs/>
          <w:i/>
          <w:iCs/>
          <w:sz w:val="28"/>
          <w:szCs w:val="28"/>
          <w:lang w:val="en-GB"/>
        </w:rPr>
        <w:lastRenderedPageBreak/>
        <w:t>Form 4: STATEMENT OF SUPPORT</w:t>
      </w:r>
    </w:p>
    <w:p w14:paraId="503378B5" w14:textId="77777777" w:rsidR="007E158B" w:rsidRPr="00027923" w:rsidRDefault="007E158B" w:rsidP="007E158B">
      <w:pPr>
        <w:jc w:val="both"/>
        <w:rPr>
          <w:rFonts w:ascii="Arial" w:hAnsi="Arial" w:cs="Arial"/>
          <w:b/>
          <w:bCs/>
          <w:i/>
          <w:sz w:val="28"/>
          <w:szCs w:val="28"/>
        </w:rPr>
      </w:pPr>
    </w:p>
    <w:p w14:paraId="61AAA6CC" w14:textId="77777777" w:rsidR="007E158B" w:rsidRPr="00027923" w:rsidRDefault="007E158B" w:rsidP="007E158B">
      <w:pPr>
        <w:rPr>
          <w:rFonts w:ascii="Arial" w:hAnsi="Arial" w:cs="Arial"/>
          <w:sz w:val="22"/>
          <w:szCs w:val="22"/>
        </w:rPr>
      </w:pPr>
    </w:p>
    <w:p w14:paraId="6ACDC14A" w14:textId="77777777" w:rsidR="007E158B" w:rsidRPr="00027923" w:rsidRDefault="007E158B" w:rsidP="007E158B">
      <w:pPr>
        <w:jc w:val="both"/>
        <w:rPr>
          <w:rFonts w:ascii="Arial" w:hAnsi="Arial" w:cs="Arial"/>
          <w:b/>
          <w:bCs/>
          <w:sz w:val="22"/>
          <w:szCs w:val="22"/>
        </w:rPr>
      </w:pPr>
    </w:p>
    <w:p w14:paraId="0FEB4009" w14:textId="3C4C34D1" w:rsidR="00A33FF3" w:rsidRPr="00027923" w:rsidRDefault="00A33FF3" w:rsidP="00AA02C9">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nformation on the co-applicant who supports the nomination for the 2023 Golden Bee Award</w:t>
      </w:r>
    </w:p>
    <w:p w14:paraId="668C857D" w14:textId="5D290ECF" w:rsidR="00A33FF3" w:rsidRPr="00027923" w:rsidRDefault="00A33FF3" w:rsidP="00AA02C9">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 xml:space="preserve">of the nominee: _____________________________________________ </w:t>
      </w:r>
    </w:p>
    <w:p w14:paraId="40465053" w14:textId="39CE29E6" w:rsidR="00A33FF3" w:rsidRPr="00027923" w:rsidRDefault="00A33FF3" w:rsidP="007E158B">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21547335" w14:textId="31A8A976" w:rsidR="007E158B" w:rsidRPr="00027923" w:rsidRDefault="007E158B" w:rsidP="00AA02C9">
      <w:pPr>
        <w:rPr>
          <w:rFonts w:ascii="Arial" w:hAnsi="Arial" w:cs="Arial"/>
          <w:sz w:val="22"/>
          <w:szCs w:val="22"/>
        </w:rPr>
      </w:pPr>
    </w:p>
    <w:p w14:paraId="3FD47C4A" w14:textId="77777777" w:rsidR="007E158B" w:rsidRPr="00027923" w:rsidRDefault="007E158B" w:rsidP="007E158B">
      <w:pPr>
        <w:ind w:left="227"/>
        <w:rPr>
          <w:rFonts w:ascii="Arial" w:hAnsi="Arial" w:cs="Arial"/>
          <w:sz w:val="22"/>
          <w:szCs w:val="22"/>
        </w:rPr>
      </w:pPr>
    </w:p>
    <w:p w14:paraId="55B0FA06" w14:textId="78120C16" w:rsidR="007E158B" w:rsidRPr="00027923" w:rsidRDefault="00A33FF3" w:rsidP="00AA02C9">
      <w:pPr>
        <w:pStyle w:val="Odstavekseznama"/>
        <w:numPr>
          <w:ilvl w:val="0"/>
          <w:numId w:val="42"/>
        </w:numPr>
        <w:rPr>
          <w:rFonts w:ascii="Arial" w:hAnsi="Arial" w:cs="Arial"/>
          <w:sz w:val="22"/>
          <w:szCs w:val="22"/>
        </w:rPr>
      </w:pPr>
      <w:r>
        <w:rPr>
          <w:rFonts w:ascii="Arial" w:hAnsi="Arial" w:cs="Arial"/>
          <w:sz w:val="22"/>
          <w:szCs w:val="22"/>
          <w:lang w:val="en-GB"/>
        </w:rPr>
        <w:t>Information on the co-applicant</w:t>
      </w:r>
    </w:p>
    <w:p w14:paraId="309DE927" w14:textId="77777777" w:rsidR="00A33FF3" w:rsidRPr="00027923" w:rsidRDefault="00A33FF3" w:rsidP="00AA02C9">
      <w:pPr>
        <w:ind w:left="360"/>
        <w:rPr>
          <w:rFonts w:ascii="Arial" w:hAnsi="Arial" w:cs="Arial"/>
          <w:sz w:val="22"/>
          <w:szCs w:val="22"/>
        </w:rPr>
      </w:pPr>
    </w:p>
    <w:p w14:paraId="1A3EA498" w14:textId="77777777" w:rsidR="0046097B" w:rsidRPr="00027923" w:rsidRDefault="0046097B" w:rsidP="00DA192A">
      <w:pPr>
        <w:rPr>
          <w:rFonts w:ascii="Arial" w:hAnsi="Arial" w:cs="Arial"/>
          <w:sz w:val="22"/>
          <w:szCs w:val="22"/>
        </w:rPr>
      </w:pPr>
      <w:r>
        <w:rPr>
          <w:rFonts w:ascii="Arial" w:hAnsi="Arial" w:cs="Arial"/>
          <w:sz w:val="22"/>
          <w:szCs w:val="22"/>
          <w:lang w:val="en-GB"/>
        </w:rPr>
        <w:t xml:space="preserve">    Name and surname of the co-applicant (if the co-applicant is a natural person):  </w:t>
      </w:r>
    </w:p>
    <w:p w14:paraId="2989FCBF" w14:textId="0102FDC5" w:rsidR="00A33FF3" w:rsidRPr="00027923" w:rsidRDefault="0046097B" w:rsidP="00DA192A">
      <w:pPr>
        <w:rPr>
          <w:rFonts w:ascii="Arial" w:hAnsi="Arial" w:cs="Arial"/>
          <w:sz w:val="22"/>
          <w:szCs w:val="22"/>
        </w:rPr>
      </w:pPr>
      <w:r>
        <w:rPr>
          <w:rFonts w:ascii="Arial" w:hAnsi="Arial" w:cs="Arial"/>
          <w:sz w:val="22"/>
          <w:szCs w:val="22"/>
          <w:lang w:val="en-GB"/>
        </w:rPr>
        <w:t xml:space="preserve">    ________________________________</w:t>
      </w:r>
    </w:p>
    <w:p w14:paraId="01749B8A" w14:textId="3B864821" w:rsidR="007E158B" w:rsidRPr="00027923" w:rsidRDefault="007E158B" w:rsidP="007E158B">
      <w:pPr>
        <w:ind w:left="227"/>
        <w:rPr>
          <w:rFonts w:ascii="Arial" w:hAnsi="Arial" w:cs="Arial"/>
          <w:sz w:val="22"/>
          <w:szCs w:val="22"/>
        </w:rPr>
      </w:pPr>
    </w:p>
    <w:p w14:paraId="717FAB10" w14:textId="77777777" w:rsidR="007E158B" w:rsidRPr="00027923" w:rsidRDefault="007E158B" w:rsidP="007E158B">
      <w:pPr>
        <w:ind w:left="227"/>
        <w:rPr>
          <w:rFonts w:ascii="Arial" w:hAnsi="Arial" w:cs="Arial"/>
          <w:sz w:val="22"/>
          <w:szCs w:val="22"/>
        </w:rPr>
      </w:pPr>
    </w:p>
    <w:p w14:paraId="157404AB" w14:textId="66E1FAEC" w:rsidR="00A33FF3" w:rsidRPr="00027923" w:rsidRDefault="009C5C54" w:rsidP="00A33FF3">
      <w:pPr>
        <w:ind w:left="227"/>
        <w:rPr>
          <w:rFonts w:ascii="Arial" w:hAnsi="Arial" w:cs="Arial"/>
          <w:sz w:val="22"/>
          <w:szCs w:val="22"/>
        </w:rPr>
      </w:pPr>
      <w:r>
        <w:rPr>
          <w:rFonts w:ascii="Arial" w:hAnsi="Arial" w:cs="Arial"/>
          <w:sz w:val="22"/>
          <w:szCs w:val="22"/>
          <w:lang w:val="en-GB"/>
        </w:rPr>
        <w:t>Name of the co-applicant (if the co-applicant is a legal person): _____________________________________</w:t>
      </w:r>
    </w:p>
    <w:p w14:paraId="49D26BEA" w14:textId="10E8DFB4" w:rsidR="007E158B" w:rsidRPr="00027923" w:rsidRDefault="007E158B" w:rsidP="007E158B">
      <w:pPr>
        <w:ind w:left="227"/>
        <w:rPr>
          <w:rFonts w:ascii="Arial" w:hAnsi="Arial" w:cs="Arial"/>
          <w:sz w:val="22"/>
          <w:szCs w:val="22"/>
        </w:rPr>
      </w:pPr>
    </w:p>
    <w:p w14:paraId="50DAB6AF" w14:textId="77777777" w:rsidR="004D5E83" w:rsidRPr="00027923" w:rsidRDefault="004D5E83" w:rsidP="007E158B">
      <w:pPr>
        <w:ind w:left="227"/>
        <w:rPr>
          <w:rFonts w:ascii="Arial" w:hAnsi="Arial" w:cs="Arial"/>
          <w:sz w:val="22"/>
          <w:szCs w:val="22"/>
        </w:rPr>
      </w:pPr>
    </w:p>
    <w:p w14:paraId="50C74A68" w14:textId="5BD10466" w:rsidR="00A33FF3" w:rsidRPr="00027923" w:rsidRDefault="00A33FF3" w:rsidP="00A33FF3">
      <w:pPr>
        <w:ind w:left="227"/>
        <w:rPr>
          <w:rFonts w:ascii="Arial" w:hAnsi="Arial" w:cs="Arial"/>
          <w:sz w:val="22"/>
          <w:szCs w:val="22"/>
        </w:rPr>
      </w:pPr>
      <w:r>
        <w:rPr>
          <w:rFonts w:ascii="Arial" w:hAnsi="Arial" w:cs="Arial"/>
          <w:sz w:val="22"/>
          <w:szCs w:val="22"/>
          <w:lang w:val="en-GB"/>
        </w:rPr>
        <w:t>Registered office (street name, street number, postcode, town or city, country): ___________________________________</w:t>
      </w:r>
    </w:p>
    <w:p w14:paraId="2D8DCFF8" w14:textId="7E5E03C5" w:rsidR="00A33FF3" w:rsidRPr="00027923" w:rsidRDefault="00A33FF3" w:rsidP="007E158B">
      <w:pPr>
        <w:ind w:left="227"/>
        <w:rPr>
          <w:rFonts w:ascii="Arial" w:hAnsi="Arial" w:cs="Arial"/>
          <w:sz w:val="22"/>
          <w:szCs w:val="22"/>
        </w:rPr>
      </w:pPr>
    </w:p>
    <w:p w14:paraId="77C3A229" w14:textId="77777777" w:rsidR="004D5E83" w:rsidRPr="00027923" w:rsidRDefault="004D5E83" w:rsidP="007E158B">
      <w:pPr>
        <w:ind w:left="227"/>
        <w:rPr>
          <w:rFonts w:ascii="Arial" w:hAnsi="Arial" w:cs="Arial"/>
          <w:sz w:val="22"/>
          <w:szCs w:val="22"/>
        </w:rPr>
      </w:pPr>
    </w:p>
    <w:p w14:paraId="70C712DE" w14:textId="741699A2" w:rsidR="004D5E83" w:rsidRPr="00027923" w:rsidRDefault="00A33FF3" w:rsidP="004D5E83">
      <w:pPr>
        <w:ind w:left="227"/>
        <w:rPr>
          <w:rFonts w:ascii="Arial" w:hAnsi="Arial" w:cs="Arial"/>
          <w:sz w:val="22"/>
          <w:szCs w:val="22"/>
        </w:rPr>
      </w:pPr>
      <w:r>
        <w:rPr>
          <w:rFonts w:ascii="Arial" w:hAnsi="Arial" w:cs="Arial"/>
          <w:sz w:val="22"/>
          <w:szCs w:val="22"/>
          <w:lang w:val="en-GB"/>
        </w:rPr>
        <w:t>Name and surname of the legal representative: ________________________________________</w:t>
      </w:r>
    </w:p>
    <w:p w14:paraId="3B92259C" w14:textId="7A3944C1" w:rsidR="00A33FF3" w:rsidRPr="00027923" w:rsidRDefault="00A33FF3" w:rsidP="007E158B">
      <w:pPr>
        <w:ind w:left="227"/>
        <w:rPr>
          <w:rFonts w:ascii="Arial" w:hAnsi="Arial" w:cs="Arial"/>
          <w:sz w:val="22"/>
          <w:szCs w:val="22"/>
        </w:rPr>
      </w:pPr>
    </w:p>
    <w:p w14:paraId="766DDBAB" w14:textId="7E6FD7BD" w:rsidR="00A33FF3" w:rsidRPr="00027923" w:rsidRDefault="00A33FF3" w:rsidP="007E158B">
      <w:pPr>
        <w:ind w:left="227"/>
        <w:rPr>
          <w:rFonts w:ascii="Arial" w:hAnsi="Arial" w:cs="Arial"/>
          <w:sz w:val="22"/>
          <w:szCs w:val="22"/>
        </w:rPr>
      </w:pPr>
    </w:p>
    <w:p w14:paraId="23B473B5" w14:textId="77777777" w:rsidR="004D5E83" w:rsidRPr="00027923" w:rsidRDefault="004D5E83" w:rsidP="007E158B">
      <w:pPr>
        <w:ind w:left="227"/>
        <w:rPr>
          <w:rFonts w:ascii="Arial" w:hAnsi="Arial" w:cs="Arial"/>
          <w:sz w:val="22"/>
          <w:szCs w:val="22"/>
        </w:rPr>
      </w:pPr>
    </w:p>
    <w:p w14:paraId="2882D2FD" w14:textId="1CCFD994" w:rsidR="007E158B" w:rsidRPr="00027923" w:rsidRDefault="00A33FF3" w:rsidP="007E158B">
      <w:pPr>
        <w:ind w:left="227"/>
        <w:rPr>
          <w:rFonts w:ascii="Arial" w:hAnsi="Arial" w:cs="Arial"/>
          <w:sz w:val="22"/>
          <w:szCs w:val="22"/>
        </w:rPr>
      </w:pPr>
      <w:r>
        <w:rPr>
          <w:rFonts w:ascii="Arial" w:hAnsi="Arial" w:cs="Arial"/>
          <w:sz w:val="22"/>
          <w:szCs w:val="22"/>
          <w:lang w:val="en-GB"/>
        </w:rPr>
        <w:t>Place and date: ______________________________________</w:t>
      </w:r>
    </w:p>
    <w:p w14:paraId="3DE50BBA" w14:textId="5751AE1D" w:rsidR="007E158B" w:rsidRPr="00027923" w:rsidRDefault="007E158B" w:rsidP="007E158B">
      <w:pPr>
        <w:ind w:left="227"/>
        <w:rPr>
          <w:rFonts w:ascii="Arial" w:hAnsi="Arial" w:cs="Arial"/>
          <w:sz w:val="22"/>
          <w:szCs w:val="22"/>
        </w:rPr>
      </w:pPr>
    </w:p>
    <w:p w14:paraId="73917569" w14:textId="77777777" w:rsidR="004D5E83" w:rsidRPr="00027923" w:rsidRDefault="004D5E83" w:rsidP="007E158B">
      <w:pPr>
        <w:ind w:left="227"/>
        <w:rPr>
          <w:rFonts w:ascii="Arial" w:hAnsi="Arial" w:cs="Arial"/>
          <w:sz w:val="22"/>
          <w:szCs w:val="22"/>
        </w:rPr>
      </w:pPr>
    </w:p>
    <w:p w14:paraId="35E6117C" w14:textId="6CDABB09" w:rsidR="007E158B" w:rsidRPr="00027923" w:rsidRDefault="00A33FF3" w:rsidP="00AA02C9">
      <w:pPr>
        <w:ind w:firstLine="227"/>
        <w:rPr>
          <w:rFonts w:ascii="Arial" w:hAnsi="Arial" w:cs="Arial"/>
          <w:sz w:val="22"/>
          <w:szCs w:val="22"/>
        </w:rPr>
      </w:pPr>
      <w:r>
        <w:rPr>
          <w:rFonts w:ascii="Arial" w:hAnsi="Arial" w:cs="Arial"/>
          <w:sz w:val="22"/>
          <w:szCs w:val="22"/>
          <w:lang w:val="en-GB"/>
        </w:rPr>
        <w:t>Signature of the co-applicant: ________________________________</w:t>
      </w:r>
    </w:p>
    <w:p w14:paraId="7EA6EC91" w14:textId="5287E975" w:rsidR="0046097B" w:rsidRDefault="0046097B" w:rsidP="007E158B">
      <w:pPr>
        <w:jc w:val="both"/>
        <w:rPr>
          <w:rFonts w:ascii="Arial" w:hAnsi="Arial" w:cs="Arial"/>
          <w:sz w:val="22"/>
          <w:szCs w:val="22"/>
          <w:lang w:val="en-GB"/>
        </w:rPr>
      </w:pPr>
    </w:p>
    <w:p w14:paraId="43140A57" w14:textId="77777777" w:rsidR="00C63209" w:rsidRPr="00027923" w:rsidRDefault="00C63209" w:rsidP="007E158B">
      <w:pPr>
        <w:jc w:val="both"/>
        <w:rPr>
          <w:rFonts w:ascii="Arial" w:hAnsi="Arial" w:cs="Arial"/>
          <w:sz w:val="22"/>
          <w:szCs w:val="22"/>
        </w:rPr>
      </w:pPr>
    </w:p>
    <w:p w14:paraId="46345A76" w14:textId="2BB5B608" w:rsidR="007E158B" w:rsidRPr="00027923" w:rsidRDefault="007E158B" w:rsidP="007E158B">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stamp, if the nominee is a legal person)</w:t>
      </w:r>
    </w:p>
    <w:p w14:paraId="7438ADF1" w14:textId="15805C65" w:rsidR="00A33FF3" w:rsidRPr="00027923" w:rsidRDefault="00A33FF3" w:rsidP="007E158B">
      <w:pPr>
        <w:jc w:val="both"/>
        <w:rPr>
          <w:rFonts w:ascii="Arial" w:hAnsi="Arial" w:cs="Arial"/>
          <w:sz w:val="22"/>
          <w:szCs w:val="22"/>
        </w:rPr>
      </w:pPr>
    </w:p>
    <w:p w14:paraId="4C014848" w14:textId="0026B1CE" w:rsidR="004D5E83" w:rsidRPr="00027923" w:rsidRDefault="004D5E83" w:rsidP="007E158B">
      <w:pPr>
        <w:jc w:val="both"/>
        <w:rPr>
          <w:rFonts w:ascii="Arial" w:hAnsi="Arial" w:cs="Arial"/>
          <w:sz w:val="22"/>
          <w:szCs w:val="22"/>
        </w:rPr>
      </w:pPr>
    </w:p>
    <w:p w14:paraId="5FF8BBAE" w14:textId="311ADD33" w:rsidR="008C5078" w:rsidRPr="00027923" w:rsidRDefault="00A33FF3" w:rsidP="00AA02C9">
      <w:pPr>
        <w:pStyle w:val="Naslov3"/>
        <w:numPr>
          <w:ilvl w:val="0"/>
          <w:numId w:val="42"/>
        </w:numPr>
        <w:rPr>
          <w:rFonts w:ascii="Arial" w:hAnsi="Arial"/>
          <w:i w:val="0"/>
          <w:szCs w:val="22"/>
        </w:rPr>
      </w:pPr>
      <w:r>
        <w:rPr>
          <w:rFonts w:ascii="Arial" w:hAnsi="Arial"/>
          <w:i w:val="0"/>
          <w:szCs w:val="22"/>
          <w:lang w:val="en-GB"/>
        </w:rPr>
        <w:t xml:space="preserve">Short justification of the support for the nomination (up to 500 characters) </w:t>
      </w:r>
    </w:p>
    <w:tbl>
      <w:tblPr>
        <w:tblStyle w:val="Tabelamrea"/>
        <w:tblW w:w="0" w:type="auto"/>
        <w:tblLook w:val="04A0" w:firstRow="1" w:lastRow="0" w:firstColumn="1" w:lastColumn="0" w:noHBand="0" w:noVBand="1"/>
      </w:tblPr>
      <w:tblGrid>
        <w:gridCol w:w="9062"/>
      </w:tblGrid>
      <w:tr w:rsidR="00027923" w:rsidRPr="00027923" w14:paraId="62F6EDB8" w14:textId="77777777" w:rsidTr="004D5E83">
        <w:tc>
          <w:tcPr>
            <w:tcW w:w="9062" w:type="dxa"/>
          </w:tcPr>
          <w:p w14:paraId="0F4B5637" w14:textId="77777777" w:rsidR="004D5E83" w:rsidRPr="00027923" w:rsidRDefault="004D5E83" w:rsidP="004D5E83"/>
          <w:p w14:paraId="757A6AEB" w14:textId="77777777" w:rsidR="004D5E83" w:rsidRPr="00027923" w:rsidRDefault="004D5E83" w:rsidP="004D5E83"/>
          <w:p w14:paraId="65AA388A" w14:textId="42C4B1C3" w:rsidR="004D5E83" w:rsidRPr="00027923" w:rsidRDefault="004D5E83" w:rsidP="004D5E83"/>
          <w:p w14:paraId="0EE46CDF" w14:textId="77777777" w:rsidR="004D5E83" w:rsidRPr="00027923" w:rsidRDefault="004D5E83" w:rsidP="004D5E83"/>
          <w:p w14:paraId="6842BA6E" w14:textId="4C334350" w:rsidR="004D5E83" w:rsidRPr="00027923" w:rsidRDefault="004D5E83" w:rsidP="004D5E83"/>
        </w:tc>
      </w:tr>
      <w:bookmarkEnd w:id="0"/>
    </w:tbl>
    <w:p w14:paraId="6EA4CBDC" w14:textId="77777777" w:rsidR="004D5E83" w:rsidRPr="00027923" w:rsidRDefault="004D5E83" w:rsidP="00AA02C9"/>
    <w:sectPr w:rsidR="004D5E83" w:rsidRPr="00027923" w:rsidSect="00D35EE3">
      <w:footerReference w:type="default" r:id="rId8"/>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736B" w14:textId="77777777" w:rsidR="007C27C1" w:rsidRDefault="007C27C1" w:rsidP="0041739A">
      <w:r>
        <w:separator/>
      </w:r>
    </w:p>
  </w:endnote>
  <w:endnote w:type="continuationSeparator" w:id="0">
    <w:p w14:paraId="56207780" w14:textId="77777777" w:rsidR="007C27C1" w:rsidRDefault="007C27C1"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Times New Roman,Calibri">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4C5F8DAA" w:rsidR="00813C24" w:rsidRPr="00310DEC" w:rsidRDefault="00813C24"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C33C0F">
      <w:rPr>
        <w:rStyle w:val="tevilkastrani"/>
        <w:rFonts w:ascii="Arial Narrow" w:hAnsi="Arial Narrow"/>
        <w:noProof/>
        <w:sz w:val="20"/>
        <w:szCs w:val="20"/>
        <w:lang w:val="en-GB"/>
      </w:rPr>
      <w:t>2</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C33C0F">
      <w:rPr>
        <w:rStyle w:val="tevilkastrani"/>
        <w:rFonts w:ascii="Arial Narrow" w:hAnsi="Arial Narrow"/>
        <w:noProof/>
        <w:sz w:val="20"/>
        <w:szCs w:val="20"/>
        <w:lang w:val="en-GB"/>
      </w:rPr>
      <w:t>6</w:t>
    </w:r>
    <w:r>
      <w:rPr>
        <w:rStyle w:val="tevilkastrani"/>
        <w:rFonts w:ascii="Arial Narrow" w:hAnsi="Arial Narrow"/>
        <w:sz w:val="20"/>
        <w:szCs w:val="20"/>
        <w:lang w:val="en-GB"/>
      </w:rPr>
      <w:fldChar w:fldCharType="end"/>
    </w:r>
  </w:p>
  <w:p w14:paraId="2C6C0750" w14:textId="77777777"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010F" w14:textId="77777777" w:rsidR="007C27C1" w:rsidRDefault="007C27C1" w:rsidP="0041739A">
      <w:r>
        <w:separator/>
      </w:r>
    </w:p>
  </w:footnote>
  <w:footnote w:type="continuationSeparator" w:id="0">
    <w:p w14:paraId="0805E29B" w14:textId="77777777" w:rsidR="007C27C1" w:rsidRDefault="007C27C1" w:rsidP="0041739A">
      <w:r>
        <w:continuationSeparator/>
      </w:r>
    </w:p>
  </w:footnote>
  <w:footnote w:id="1">
    <w:p w14:paraId="77D9AA03" w14:textId="0A244234" w:rsidR="00813C24" w:rsidRPr="00720A69" w:rsidRDefault="00813C24" w:rsidP="00ED5FEE">
      <w:pPr>
        <w:pStyle w:val="Sprotnaopomba-besedilo"/>
        <w:ind w:right="674"/>
        <w:jc w:val="both"/>
        <w:rPr>
          <w:sz w:val="16"/>
          <w:szCs w:val="16"/>
        </w:rPr>
      </w:pPr>
      <w:r>
        <w:rPr>
          <w:rStyle w:val="Sprotnaopomba-sklic"/>
          <w:lang w:val="en-GB"/>
        </w:rPr>
        <w:footnoteRef/>
      </w:r>
      <w:r>
        <w:rPr>
          <w:sz w:val="16"/>
          <w:szCs w:val="16"/>
          <w:lang w:val="en-GB"/>
        </w:rPr>
        <w:t>The applicant must obtain the nominee’s personal data with their consent in accordance with Regulation (EU) 2016/679 of the European Parliament and of the Council of 27 April 2016 on the protection of natural persons with regard to the processing of personal data and on the free movement of such data and repealing Directive 95/46/EC.</w:t>
      </w:r>
    </w:p>
    <w:p w14:paraId="745C3E6E" w14:textId="77777777" w:rsidR="00813C24" w:rsidRPr="00F20DE7" w:rsidRDefault="00813C24" w:rsidP="00ED5FEE">
      <w:pPr>
        <w:pStyle w:val="Sprotnaopomba-besedil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4" w15:restartNumberingAfterBreak="0">
    <w:nsid w:val="1C16270B"/>
    <w:multiLevelType w:val="hybridMultilevel"/>
    <w:tmpl w:val="60AAAE62"/>
    <w:lvl w:ilvl="0" w:tplc="D2A82E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6355BB"/>
    <w:multiLevelType w:val="hybridMultilevel"/>
    <w:tmpl w:val="7EDEA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1E217B"/>
    <w:multiLevelType w:val="hybridMultilevel"/>
    <w:tmpl w:val="08282E34"/>
    <w:lvl w:ilvl="0" w:tplc="6C76548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383C94"/>
    <w:multiLevelType w:val="hybridMultilevel"/>
    <w:tmpl w:val="71BEE8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7FE6FAB"/>
    <w:multiLevelType w:val="hybridMultilevel"/>
    <w:tmpl w:val="8B44304C"/>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19"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2A63C48"/>
    <w:multiLevelType w:val="hybridMultilevel"/>
    <w:tmpl w:val="C73493C6"/>
    <w:lvl w:ilvl="0" w:tplc="D2FA6616">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22"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A5DCA"/>
    <w:multiLevelType w:val="hybridMultilevel"/>
    <w:tmpl w:val="6CC6859E"/>
    <w:lvl w:ilvl="0" w:tplc="BC6C014A">
      <w:numFmt w:val="bullet"/>
      <w:lvlText w:val="–"/>
      <w:lvlJc w:val="left"/>
      <w:pPr>
        <w:ind w:left="720" w:hanging="360"/>
      </w:pPr>
      <w:rPr>
        <w:rFonts w:ascii="Calibri" w:eastAsiaTheme="minorHAnsi" w:hAnsi="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E1BB5"/>
    <w:multiLevelType w:val="hybridMultilevel"/>
    <w:tmpl w:val="6E78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8" w15:restartNumberingAfterBreak="0">
    <w:nsid w:val="3E3530F5"/>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29" w15:restartNumberingAfterBreak="0">
    <w:nsid w:val="3F0E3893"/>
    <w:multiLevelType w:val="hybridMultilevel"/>
    <w:tmpl w:val="616E177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2980A98"/>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2" w15:restartNumberingAfterBreak="0">
    <w:nsid w:val="42EB73BB"/>
    <w:multiLevelType w:val="hybridMultilevel"/>
    <w:tmpl w:val="977E3ED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45470825"/>
    <w:multiLevelType w:val="hybridMultilevel"/>
    <w:tmpl w:val="82B014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E45967"/>
    <w:multiLevelType w:val="hybridMultilevel"/>
    <w:tmpl w:val="086EA178"/>
    <w:lvl w:ilvl="0" w:tplc="0424000F">
      <w:start w:val="1"/>
      <w:numFmt w:val="decimal"/>
      <w:lvlText w:val="%1."/>
      <w:lvlJc w:val="left"/>
      <w:pPr>
        <w:ind w:left="839" w:hanging="360"/>
      </w:p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0"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1" w15:restartNumberingAfterBreak="0">
    <w:nsid w:val="5FF92AF0"/>
    <w:multiLevelType w:val="hybridMultilevel"/>
    <w:tmpl w:val="3EEC5CB4"/>
    <w:lvl w:ilvl="0" w:tplc="90FEEC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EC61D1"/>
    <w:multiLevelType w:val="hybridMultilevel"/>
    <w:tmpl w:val="092E7B3C"/>
    <w:lvl w:ilvl="0" w:tplc="04240017">
      <w:start w:val="1"/>
      <w:numFmt w:val="lowerLetter"/>
      <w:lvlText w:val="%1)"/>
      <w:lvlJc w:val="left"/>
      <w:pPr>
        <w:ind w:left="2072" w:hanging="360"/>
      </w:pPr>
    </w:lvl>
    <w:lvl w:ilvl="1" w:tplc="04240019" w:tentative="1">
      <w:start w:val="1"/>
      <w:numFmt w:val="lowerLetter"/>
      <w:lvlText w:val="%2."/>
      <w:lvlJc w:val="left"/>
      <w:pPr>
        <w:ind w:left="2792" w:hanging="360"/>
      </w:pPr>
    </w:lvl>
    <w:lvl w:ilvl="2" w:tplc="0424001B" w:tentative="1">
      <w:start w:val="1"/>
      <w:numFmt w:val="lowerRoman"/>
      <w:lvlText w:val="%3."/>
      <w:lvlJc w:val="right"/>
      <w:pPr>
        <w:ind w:left="3512" w:hanging="180"/>
      </w:pPr>
    </w:lvl>
    <w:lvl w:ilvl="3" w:tplc="0424000F" w:tentative="1">
      <w:start w:val="1"/>
      <w:numFmt w:val="decimal"/>
      <w:lvlText w:val="%4."/>
      <w:lvlJc w:val="left"/>
      <w:pPr>
        <w:ind w:left="4232" w:hanging="360"/>
      </w:pPr>
    </w:lvl>
    <w:lvl w:ilvl="4" w:tplc="04240019" w:tentative="1">
      <w:start w:val="1"/>
      <w:numFmt w:val="lowerLetter"/>
      <w:lvlText w:val="%5."/>
      <w:lvlJc w:val="left"/>
      <w:pPr>
        <w:ind w:left="4952" w:hanging="360"/>
      </w:pPr>
    </w:lvl>
    <w:lvl w:ilvl="5" w:tplc="0424001B" w:tentative="1">
      <w:start w:val="1"/>
      <w:numFmt w:val="lowerRoman"/>
      <w:lvlText w:val="%6."/>
      <w:lvlJc w:val="right"/>
      <w:pPr>
        <w:ind w:left="5672" w:hanging="180"/>
      </w:pPr>
    </w:lvl>
    <w:lvl w:ilvl="6" w:tplc="0424000F" w:tentative="1">
      <w:start w:val="1"/>
      <w:numFmt w:val="decimal"/>
      <w:lvlText w:val="%7."/>
      <w:lvlJc w:val="left"/>
      <w:pPr>
        <w:ind w:left="6392" w:hanging="360"/>
      </w:pPr>
    </w:lvl>
    <w:lvl w:ilvl="7" w:tplc="04240019" w:tentative="1">
      <w:start w:val="1"/>
      <w:numFmt w:val="lowerLetter"/>
      <w:lvlText w:val="%8."/>
      <w:lvlJc w:val="left"/>
      <w:pPr>
        <w:ind w:left="7112" w:hanging="360"/>
      </w:pPr>
    </w:lvl>
    <w:lvl w:ilvl="8" w:tplc="0424001B" w:tentative="1">
      <w:start w:val="1"/>
      <w:numFmt w:val="lowerRoman"/>
      <w:lvlText w:val="%9."/>
      <w:lvlJc w:val="right"/>
      <w:pPr>
        <w:ind w:left="7832" w:hanging="180"/>
      </w:pPr>
    </w:lvl>
  </w:abstractNum>
  <w:abstractNum w:abstractNumId="43" w15:restartNumberingAfterBreak="0">
    <w:nsid w:val="664829ED"/>
    <w:multiLevelType w:val="hybridMultilevel"/>
    <w:tmpl w:val="2A28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46"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EA020E"/>
    <w:multiLevelType w:val="hybridMultilevel"/>
    <w:tmpl w:val="EA3478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36"/>
  </w:num>
  <w:num w:numId="4">
    <w:abstractNumId w:val="1"/>
  </w:num>
  <w:num w:numId="5">
    <w:abstractNumId w:val="0"/>
  </w:num>
  <w:num w:numId="6">
    <w:abstractNumId w:val="38"/>
  </w:num>
  <w:num w:numId="7">
    <w:abstractNumId w:val="8"/>
  </w:num>
  <w:num w:numId="8">
    <w:abstractNumId w:val="7"/>
  </w:num>
  <w:num w:numId="9">
    <w:abstractNumId w:val="27"/>
  </w:num>
  <w:num w:numId="10">
    <w:abstractNumId w:val="35"/>
  </w:num>
  <w:num w:numId="11">
    <w:abstractNumId w:val="45"/>
  </w:num>
  <w:num w:numId="12">
    <w:abstractNumId w:val="20"/>
  </w:num>
  <w:num w:numId="13">
    <w:abstractNumId w:val="37"/>
  </w:num>
  <w:num w:numId="14">
    <w:abstractNumId w:val="48"/>
  </w:num>
  <w:num w:numId="15">
    <w:abstractNumId w:val="4"/>
  </w:num>
  <w:num w:numId="16">
    <w:abstractNumId w:val="46"/>
  </w:num>
  <w:num w:numId="17">
    <w:abstractNumId w:val="19"/>
  </w:num>
  <w:num w:numId="18">
    <w:abstractNumId w:val="11"/>
  </w:num>
  <w:num w:numId="19">
    <w:abstractNumId w:val="22"/>
  </w:num>
  <w:num w:numId="20">
    <w:abstractNumId w:val="33"/>
  </w:num>
  <w:num w:numId="21">
    <w:abstractNumId w:val="44"/>
  </w:num>
  <w:num w:numId="22">
    <w:abstractNumId w:val="13"/>
  </w:num>
  <w:num w:numId="23">
    <w:abstractNumId w:val="40"/>
  </w:num>
  <w:num w:numId="24">
    <w:abstractNumId w:val="42"/>
  </w:num>
  <w:num w:numId="25">
    <w:abstractNumId w:val="16"/>
  </w:num>
  <w:num w:numId="26">
    <w:abstractNumId w:val="9"/>
  </w:num>
  <w:num w:numId="27">
    <w:abstractNumId w:val="28"/>
  </w:num>
  <w:num w:numId="28">
    <w:abstractNumId w:val="41"/>
  </w:num>
  <w:num w:numId="29">
    <w:abstractNumId w:val="32"/>
  </w:num>
  <w:num w:numId="30">
    <w:abstractNumId w:val="31"/>
  </w:num>
  <w:num w:numId="31">
    <w:abstractNumId w:val="15"/>
  </w:num>
  <w:num w:numId="32">
    <w:abstractNumId w:val="10"/>
  </w:num>
  <w:num w:numId="33">
    <w:abstractNumId w:val="25"/>
  </w:num>
  <w:num w:numId="34">
    <w:abstractNumId w:val="21"/>
  </w:num>
  <w:num w:numId="35">
    <w:abstractNumId w:val="18"/>
  </w:num>
  <w:num w:numId="36">
    <w:abstractNumId w:val="2"/>
  </w:num>
  <w:num w:numId="37">
    <w:abstractNumId w:val="24"/>
  </w:num>
  <w:num w:numId="38">
    <w:abstractNumId w:val="47"/>
  </w:num>
  <w:num w:numId="39">
    <w:abstractNumId w:val="29"/>
  </w:num>
  <w:num w:numId="40">
    <w:abstractNumId w:val="3"/>
  </w:num>
  <w:num w:numId="41">
    <w:abstractNumId w:val="14"/>
  </w:num>
  <w:num w:numId="42">
    <w:abstractNumId w:val="34"/>
  </w:num>
  <w:num w:numId="43">
    <w:abstractNumId w:val="23"/>
  </w:num>
  <w:num w:numId="44">
    <w:abstractNumId w:val="5"/>
  </w:num>
  <w:num w:numId="45">
    <w:abstractNumId w:val="39"/>
  </w:num>
  <w:num w:numId="46">
    <w:abstractNumId w:val="12"/>
  </w:num>
  <w:num w:numId="47">
    <w:abstractNumId w:val="26"/>
  </w:num>
  <w:num w:numId="48">
    <w:abstractNumId w:val="4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9A"/>
    <w:rsid w:val="000035BB"/>
    <w:rsid w:val="0000406C"/>
    <w:rsid w:val="00012910"/>
    <w:rsid w:val="00012C50"/>
    <w:rsid w:val="00016E17"/>
    <w:rsid w:val="00020719"/>
    <w:rsid w:val="00022D48"/>
    <w:rsid w:val="00027923"/>
    <w:rsid w:val="00032887"/>
    <w:rsid w:val="0003297F"/>
    <w:rsid w:val="00034731"/>
    <w:rsid w:val="000348E3"/>
    <w:rsid w:val="000362D8"/>
    <w:rsid w:val="0004289B"/>
    <w:rsid w:val="000459F3"/>
    <w:rsid w:val="000464AF"/>
    <w:rsid w:val="0005240A"/>
    <w:rsid w:val="000529F1"/>
    <w:rsid w:val="00052BCC"/>
    <w:rsid w:val="0005684C"/>
    <w:rsid w:val="00064E0D"/>
    <w:rsid w:val="00065F10"/>
    <w:rsid w:val="00066604"/>
    <w:rsid w:val="00072428"/>
    <w:rsid w:val="00077390"/>
    <w:rsid w:val="000810D0"/>
    <w:rsid w:val="00085C69"/>
    <w:rsid w:val="00086F45"/>
    <w:rsid w:val="000945A0"/>
    <w:rsid w:val="000A2B7D"/>
    <w:rsid w:val="000B55E8"/>
    <w:rsid w:val="000C3AB5"/>
    <w:rsid w:val="000C4858"/>
    <w:rsid w:val="000C5FCF"/>
    <w:rsid w:val="000C6C56"/>
    <w:rsid w:val="000D10F3"/>
    <w:rsid w:val="000E0FF7"/>
    <w:rsid w:val="000E43AF"/>
    <w:rsid w:val="000E678A"/>
    <w:rsid w:val="000E7A98"/>
    <w:rsid w:val="000F152B"/>
    <w:rsid w:val="000F6258"/>
    <w:rsid w:val="00101242"/>
    <w:rsid w:val="00106777"/>
    <w:rsid w:val="001079DE"/>
    <w:rsid w:val="0011157E"/>
    <w:rsid w:val="00113B0A"/>
    <w:rsid w:val="0011401B"/>
    <w:rsid w:val="00123B48"/>
    <w:rsid w:val="00124A15"/>
    <w:rsid w:val="001255CA"/>
    <w:rsid w:val="001273A1"/>
    <w:rsid w:val="00130B76"/>
    <w:rsid w:val="00131836"/>
    <w:rsid w:val="00132A1D"/>
    <w:rsid w:val="001336C4"/>
    <w:rsid w:val="001410CE"/>
    <w:rsid w:val="00141BF0"/>
    <w:rsid w:val="00143464"/>
    <w:rsid w:val="00144071"/>
    <w:rsid w:val="001528FE"/>
    <w:rsid w:val="00154581"/>
    <w:rsid w:val="001634B1"/>
    <w:rsid w:val="00164091"/>
    <w:rsid w:val="00164F31"/>
    <w:rsid w:val="00166974"/>
    <w:rsid w:val="00167AE4"/>
    <w:rsid w:val="00171378"/>
    <w:rsid w:val="001733F7"/>
    <w:rsid w:val="00173626"/>
    <w:rsid w:val="001740A5"/>
    <w:rsid w:val="00174674"/>
    <w:rsid w:val="001756B9"/>
    <w:rsid w:val="00175CB3"/>
    <w:rsid w:val="001835D8"/>
    <w:rsid w:val="001908F4"/>
    <w:rsid w:val="001924EC"/>
    <w:rsid w:val="00192613"/>
    <w:rsid w:val="001A1717"/>
    <w:rsid w:val="001A19AB"/>
    <w:rsid w:val="001B37A7"/>
    <w:rsid w:val="001B4DC8"/>
    <w:rsid w:val="001B7121"/>
    <w:rsid w:val="001C1DCB"/>
    <w:rsid w:val="001D410A"/>
    <w:rsid w:val="001D53FC"/>
    <w:rsid w:val="001D6BD1"/>
    <w:rsid w:val="001D6D34"/>
    <w:rsid w:val="001E00AF"/>
    <w:rsid w:val="001E3C1D"/>
    <w:rsid w:val="001E5562"/>
    <w:rsid w:val="001F2131"/>
    <w:rsid w:val="001F69C5"/>
    <w:rsid w:val="0020520C"/>
    <w:rsid w:val="00205E19"/>
    <w:rsid w:val="00206327"/>
    <w:rsid w:val="0020671C"/>
    <w:rsid w:val="00211CA2"/>
    <w:rsid w:val="00214E21"/>
    <w:rsid w:val="00216E08"/>
    <w:rsid w:val="00220602"/>
    <w:rsid w:val="002223A8"/>
    <w:rsid w:val="00227437"/>
    <w:rsid w:val="00231429"/>
    <w:rsid w:val="00233498"/>
    <w:rsid w:val="00234B0B"/>
    <w:rsid w:val="00236B27"/>
    <w:rsid w:val="00236C05"/>
    <w:rsid w:val="002402F6"/>
    <w:rsid w:val="00241092"/>
    <w:rsid w:val="002415A0"/>
    <w:rsid w:val="00244016"/>
    <w:rsid w:val="00245772"/>
    <w:rsid w:val="002522BA"/>
    <w:rsid w:val="002618D0"/>
    <w:rsid w:val="00262107"/>
    <w:rsid w:val="002645CA"/>
    <w:rsid w:val="00266FE3"/>
    <w:rsid w:val="002713E3"/>
    <w:rsid w:val="0027283A"/>
    <w:rsid w:val="00277DD3"/>
    <w:rsid w:val="00282AAF"/>
    <w:rsid w:val="00284EBD"/>
    <w:rsid w:val="00285E09"/>
    <w:rsid w:val="002A257D"/>
    <w:rsid w:val="002A3E8D"/>
    <w:rsid w:val="002B3E4C"/>
    <w:rsid w:val="002B4288"/>
    <w:rsid w:val="002B6EFD"/>
    <w:rsid w:val="002C10F4"/>
    <w:rsid w:val="002C539D"/>
    <w:rsid w:val="002D3DD7"/>
    <w:rsid w:val="002E0468"/>
    <w:rsid w:val="002E1812"/>
    <w:rsid w:val="002E2DE1"/>
    <w:rsid w:val="002E5473"/>
    <w:rsid w:val="002F4796"/>
    <w:rsid w:val="002F49D6"/>
    <w:rsid w:val="002F5675"/>
    <w:rsid w:val="002F7CB0"/>
    <w:rsid w:val="003037DD"/>
    <w:rsid w:val="00304DE2"/>
    <w:rsid w:val="003051E2"/>
    <w:rsid w:val="0030698F"/>
    <w:rsid w:val="00321CA5"/>
    <w:rsid w:val="00323FF9"/>
    <w:rsid w:val="00325D4B"/>
    <w:rsid w:val="0032634A"/>
    <w:rsid w:val="00335A26"/>
    <w:rsid w:val="00340BF4"/>
    <w:rsid w:val="003418D9"/>
    <w:rsid w:val="00343495"/>
    <w:rsid w:val="0034421D"/>
    <w:rsid w:val="00344A1D"/>
    <w:rsid w:val="0034743D"/>
    <w:rsid w:val="003553B6"/>
    <w:rsid w:val="0035703F"/>
    <w:rsid w:val="003604DF"/>
    <w:rsid w:val="0036406D"/>
    <w:rsid w:val="0036492E"/>
    <w:rsid w:val="003717BE"/>
    <w:rsid w:val="00373ABD"/>
    <w:rsid w:val="0037487D"/>
    <w:rsid w:val="00382E37"/>
    <w:rsid w:val="00386D43"/>
    <w:rsid w:val="00391589"/>
    <w:rsid w:val="00392B0C"/>
    <w:rsid w:val="00393102"/>
    <w:rsid w:val="003963D5"/>
    <w:rsid w:val="003A23E8"/>
    <w:rsid w:val="003A350F"/>
    <w:rsid w:val="003A558C"/>
    <w:rsid w:val="003A6D49"/>
    <w:rsid w:val="003B1505"/>
    <w:rsid w:val="003B49C4"/>
    <w:rsid w:val="003B4A76"/>
    <w:rsid w:val="003C6AB3"/>
    <w:rsid w:val="003C7D49"/>
    <w:rsid w:val="003D25A5"/>
    <w:rsid w:val="003D6E95"/>
    <w:rsid w:val="003E13FC"/>
    <w:rsid w:val="003E18B1"/>
    <w:rsid w:val="003E59C1"/>
    <w:rsid w:val="003E6951"/>
    <w:rsid w:val="003F6BB8"/>
    <w:rsid w:val="004009C7"/>
    <w:rsid w:val="00402395"/>
    <w:rsid w:val="00402D88"/>
    <w:rsid w:val="00411941"/>
    <w:rsid w:val="0041739A"/>
    <w:rsid w:val="00424634"/>
    <w:rsid w:val="00427305"/>
    <w:rsid w:val="004275DD"/>
    <w:rsid w:val="00433338"/>
    <w:rsid w:val="004413DA"/>
    <w:rsid w:val="0044214E"/>
    <w:rsid w:val="004429AB"/>
    <w:rsid w:val="004519AE"/>
    <w:rsid w:val="00452E6B"/>
    <w:rsid w:val="00456429"/>
    <w:rsid w:val="00457418"/>
    <w:rsid w:val="0046097B"/>
    <w:rsid w:val="00462D4D"/>
    <w:rsid w:val="00474E32"/>
    <w:rsid w:val="00483FDF"/>
    <w:rsid w:val="00484C74"/>
    <w:rsid w:val="00487564"/>
    <w:rsid w:val="004911B1"/>
    <w:rsid w:val="00492C95"/>
    <w:rsid w:val="004978C9"/>
    <w:rsid w:val="004B1CD3"/>
    <w:rsid w:val="004C121C"/>
    <w:rsid w:val="004C67AB"/>
    <w:rsid w:val="004D2007"/>
    <w:rsid w:val="004D5E83"/>
    <w:rsid w:val="004E49D8"/>
    <w:rsid w:val="004F456A"/>
    <w:rsid w:val="004F68FB"/>
    <w:rsid w:val="00503A03"/>
    <w:rsid w:val="00506EFD"/>
    <w:rsid w:val="005074EB"/>
    <w:rsid w:val="0051113E"/>
    <w:rsid w:val="005119F3"/>
    <w:rsid w:val="00521467"/>
    <w:rsid w:val="00521941"/>
    <w:rsid w:val="00523206"/>
    <w:rsid w:val="00524C41"/>
    <w:rsid w:val="00525F91"/>
    <w:rsid w:val="00534DE6"/>
    <w:rsid w:val="00535E29"/>
    <w:rsid w:val="005375F4"/>
    <w:rsid w:val="0054346F"/>
    <w:rsid w:val="00544E2B"/>
    <w:rsid w:val="005523F3"/>
    <w:rsid w:val="0055396D"/>
    <w:rsid w:val="00555330"/>
    <w:rsid w:val="00564C88"/>
    <w:rsid w:val="00566289"/>
    <w:rsid w:val="00594D1D"/>
    <w:rsid w:val="005A1A29"/>
    <w:rsid w:val="005A245C"/>
    <w:rsid w:val="005A2874"/>
    <w:rsid w:val="005A48FC"/>
    <w:rsid w:val="005B0081"/>
    <w:rsid w:val="005C16A7"/>
    <w:rsid w:val="005C3D54"/>
    <w:rsid w:val="005C4368"/>
    <w:rsid w:val="005C623A"/>
    <w:rsid w:val="005C6F70"/>
    <w:rsid w:val="005D09DD"/>
    <w:rsid w:val="005D14A9"/>
    <w:rsid w:val="005D1B4C"/>
    <w:rsid w:val="005E37B8"/>
    <w:rsid w:val="005F0F8F"/>
    <w:rsid w:val="005F2849"/>
    <w:rsid w:val="005F79EA"/>
    <w:rsid w:val="005F7FAB"/>
    <w:rsid w:val="00604CE0"/>
    <w:rsid w:val="00613F2F"/>
    <w:rsid w:val="00620812"/>
    <w:rsid w:val="00623FC0"/>
    <w:rsid w:val="0062475B"/>
    <w:rsid w:val="006305C6"/>
    <w:rsid w:val="0063152F"/>
    <w:rsid w:val="00635923"/>
    <w:rsid w:val="00641FAC"/>
    <w:rsid w:val="00642CEF"/>
    <w:rsid w:val="00645677"/>
    <w:rsid w:val="00646D1B"/>
    <w:rsid w:val="00652F8F"/>
    <w:rsid w:val="006644F5"/>
    <w:rsid w:val="00665FC0"/>
    <w:rsid w:val="006667B4"/>
    <w:rsid w:val="0066789A"/>
    <w:rsid w:val="006753EC"/>
    <w:rsid w:val="00676F98"/>
    <w:rsid w:val="006830D2"/>
    <w:rsid w:val="0068733E"/>
    <w:rsid w:val="00690601"/>
    <w:rsid w:val="00691637"/>
    <w:rsid w:val="006A17FE"/>
    <w:rsid w:val="006A6429"/>
    <w:rsid w:val="006A6A19"/>
    <w:rsid w:val="006B1608"/>
    <w:rsid w:val="006B1ADB"/>
    <w:rsid w:val="006B2CE1"/>
    <w:rsid w:val="006B3F4B"/>
    <w:rsid w:val="006B6D14"/>
    <w:rsid w:val="006C3337"/>
    <w:rsid w:val="006C4D2C"/>
    <w:rsid w:val="006C6D3B"/>
    <w:rsid w:val="006D1332"/>
    <w:rsid w:val="006D6859"/>
    <w:rsid w:val="006D7F44"/>
    <w:rsid w:val="006E09CE"/>
    <w:rsid w:val="006E55B6"/>
    <w:rsid w:val="006E5F6C"/>
    <w:rsid w:val="006F2CD2"/>
    <w:rsid w:val="006F5E50"/>
    <w:rsid w:val="00703F6D"/>
    <w:rsid w:val="00706E0B"/>
    <w:rsid w:val="00707616"/>
    <w:rsid w:val="00713DD0"/>
    <w:rsid w:val="00720A69"/>
    <w:rsid w:val="00720C23"/>
    <w:rsid w:val="00722D1D"/>
    <w:rsid w:val="007245B1"/>
    <w:rsid w:val="00725B10"/>
    <w:rsid w:val="00726514"/>
    <w:rsid w:val="00732D4E"/>
    <w:rsid w:val="0073548D"/>
    <w:rsid w:val="007354BD"/>
    <w:rsid w:val="0074233A"/>
    <w:rsid w:val="00744046"/>
    <w:rsid w:val="00745ED2"/>
    <w:rsid w:val="007474FC"/>
    <w:rsid w:val="00750C96"/>
    <w:rsid w:val="007512D9"/>
    <w:rsid w:val="00753AE4"/>
    <w:rsid w:val="00762EC5"/>
    <w:rsid w:val="00770900"/>
    <w:rsid w:val="0077499D"/>
    <w:rsid w:val="0078324E"/>
    <w:rsid w:val="007A166B"/>
    <w:rsid w:val="007A1A80"/>
    <w:rsid w:val="007A2420"/>
    <w:rsid w:val="007A45C0"/>
    <w:rsid w:val="007B192A"/>
    <w:rsid w:val="007B50AF"/>
    <w:rsid w:val="007C2582"/>
    <w:rsid w:val="007C27C1"/>
    <w:rsid w:val="007D03E8"/>
    <w:rsid w:val="007D4458"/>
    <w:rsid w:val="007E158B"/>
    <w:rsid w:val="007E355E"/>
    <w:rsid w:val="007E709F"/>
    <w:rsid w:val="007F0780"/>
    <w:rsid w:val="007F19BE"/>
    <w:rsid w:val="007F1BDD"/>
    <w:rsid w:val="007F1E0E"/>
    <w:rsid w:val="0080026F"/>
    <w:rsid w:val="00804420"/>
    <w:rsid w:val="00806D28"/>
    <w:rsid w:val="00810077"/>
    <w:rsid w:val="008139C6"/>
    <w:rsid w:val="00813C24"/>
    <w:rsid w:val="00820D30"/>
    <w:rsid w:val="00820EB6"/>
    <w:rsid w:val="00830F07"/>
    <w:rsid w:val="0083207F"/>
    <w:rsid w:val="008335BC"/>
    <w:rsid w:val="008345F3"/>
    <w:rsid w:val="00842E94"/>
    <w:rsid w:val="00842EED"/>
    <w:rsid w:val="0084502C"/>
    <w:rsid w:val="0085275C"/>
    <w:rsid w:val="00855632"/>
    <w:rsid w:val="0085739D"/>
    <w:rsid w:val="0085741A"/>
    <w:rsid w:val="00857896"/>
    <w:rsid w:val="00857E42"/>
    <w:rsid w:val="00861275"/>
    <w:rsid w:val="00861952"/>
    <w:rsid w:val="00865A75"/>
    <w:rsid w:val="0087025D"/>
    <w:rsid w:val="00875D9D"/>
    <w:rsid w:val="00875F78"/>
    <w:rsid w:val="0088350A"/>
    <w:rsid w:val="00883D6E"/>
    <w:rsid w:val="008849FF"/>
    <w:rsid w:val="00891191"/>
    <w:rsid w:val="008B083A"/>
    <w:rsid w:val="008B2CF7"/>
    <w:rsid w:val="008B5D60"/>
    <w:rsid w:val="008B7561"/>
    <w:rsid w:val="008C2D0B"/>
    <w:rsid w:val="008C5078"/>
    <w:rsid w:val="008C7475"/>
    <w:rsid w:val="008E71D0"/>
    <w:rsid w:val="008F0053"/>
    <w:rsid w:val="0090197F"/>
    <w:rsid w:val="0090228A"/>
    <w:rsid w:val="00903E71"/>
    <w:rsid w:val="00904F6C"/>
    <w:rsid w:val="0090754A"/>
    <w:rsid w:val="00910093"/>
    <w:rsid w:val="009102F9"/>
    <w:rsid w:val="00910CCB"/>
    <w:rsid w:val="009160C9"/>
    <w:rsid w:val="00922244"/>
    <w:rsid w:val="0092286F"/>
    <w:rsid w:val="00922F82"/>
    <w:rsid w:val="00924A0E"/>
    <w:rsid w:val="00931437"/>
    <w:rsid w:val="00942282"/>
    <w:rsid w:val="00953A08"/>
    <w:rsid w:val="009548A6"/>
    <w:rsid w:val="0095628D"/>
    <w:rsid w:val="00956FDE"/>
    <w:rsid w:val="00961008"/>
    <w:rsid w:val="00961738"/>
    <w:rsid w:val="00961EBD"/>
    <w:rsid w:val="00967193"/>
    <w:rsid w:val="00970341"/>
    <w:rsid w:val="009778CF"/>
    <w:rsid w:val="00980A2D"/>
    <w:rsid w:val="00991F7D"/>
    <w:rsid w:val="009920E6"/>
    <w:rsid w:val="00995C04"/>
    <w:rsid w:val="009976FC"/>
    <w:rsid w:val="009A6203"/>
    <w:rsid w:val="009A72CB"/>
    <w:rsid w:val="009A7EBF"/>
    <w:rsid w:val="009B3791"/>
    <w:rsid w:val="009B53D4"/>
    <w:rsid w:val="009B5A02"/>
    <w:rsid w:val="009C268D"/>
    <w:rsid w:val="009C5C54"/>
    <w:rsid w:val="009D13A2"/>
    <w:rsid w:val="009D1F8F"/>
    <w:rsid w:val="009D315D"/>
    <w:rsid w:val="009D58E3"/>
    <w:rsid w:val="009E491C"/>
    <w:rsid w:val="009E49BF"/>
    <w:rsid w:val="009E5854"/>
    <w:rsid w:val="009F4EF4"/>
    <w:rsid w:val="00A05647"/>
    <w:rsid w:val="00A066C0"/>
    <w:rsid w:val="00A13E8F"/>
    <w:rsid w:val="00A16E64"/>
    <w:rsid w:val="00A337B6"/>
    <w:rsid w:val="00A33FF3"/>
    <w:rsid w:val="00A35A4C"/>
    <w:rsid w:val="00A41741"/>
    <w:rsid w:val="00A44A7D"/>
    <w:rsid w:val="00A50330"/>
    <w:rsid w:val="00A515F0"/>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7C5B"/>
    <w:rsid w:val="00AA02C9"/>
    <w:rsid w:val="00AA4907"/>
    <w:rsid w:val="00AB69CA"/>
    <w:rsid w:val="00AB724A"/>
    <w:rsid w:val="00AC05BD"/>
    <w:rsid w:val="00AC0EFB"/>
    <w:rsid w:val="00AC7587"/>
    <w:rsid w:val="00AC7DE6"/>
    <w:rsid w:val="00AE2435"/>
    <w:rsid w:val="00AE7456"/>
    <w:rsid w:val="00AE7718"/>
    <w:rsid w:val="00AF1B24"/>
    <w:rsid w:val="00AF1BBD"/>
    <w:rsid w:val="00AF7CE6"/>
    <w:rsid w:val="00B010CF"/>
    <w:rsid w:val="00B02EB8"/>
    <w:rsid w:val="00B037CF"/>
    <w:rsid w:val="00B04426"/>
    <w:rsid w:val="00B04F5E"/>
    <w:rsid w:val="00B068C9"/>
    <w:rsid w:val="00B07149"/>
    <w:rsid w:val="00B07D91"/>
    <w:rsid w:val="00B10976"/>
    <w:rsid w:val="00B14492"/>
    <w:rsid w:val="00B16F81"/>
    <w:rsid w:val="00B221AD"/>
    <w:rsid w:val="00B25170"/>
    <w:rsid w:val="00B25E63"/>
    <w:rsid w:val="00B26549"/>
    <w:rsid w:val="00B30E2A"/>
    <w:rsid w:val="00B34049"/>
    <w:rsid w:val="00B404BE"/>
    <w:rsid w:val="00B45550"/>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2DA"/>
    <w:rsid w:val="00BA794C"/>
    <w:rsid w:val="00BB17D2"/>
    <w:rsid w:val="00BB4D73"/>
    <w:rsid w:val="00BC6844"/>
    <w:rsid w:val="00BD1B14"/>
    <w:rsid w:val="00BD7210"/>
    <w:rsid w:val="00BD7A65"/>
    <w:rsid w:val="00BD7BC4"/>
    <w:rsid w:val="00BE0E4A"/>
    <w:rsid w:val="00BF42E7"/>
    <w:rsid w:val="00BF5853"/>
    <w:rsid w:val="00C20EC6"/>
    <w:rsid w:val="00C215C2"/>
    <w:rsid w:val="00C225C8"/>
    <w:rsid w:val="00C23BE9"/>
    <w:rsid w:val="00C264EF"/>
    <w:rsid w:val="00C32769"/>
    <w:rsid w:val="00C33C0F"/>
    <w:rsid w:val="00C34390"/>
    <w:rsid w:val="00C62713"/>
    <w:rsid w:val="00C63209"/>
    <w:rsid w:val="00C63C99"/>
    <w:rsid w:val="00C64A74"/>
    <w:rsid w:val="00C653BA"/>
    <w:rsid w:val="00C71C82"/>
    <w:rsid w:val="00C776CE"/>
    <w:rsid w:val="00C80E89"/>
    <w:rsid w:val="00C82E28"/>
    <w:rsid w:val="00C84410"/>
    <w:rsid w:val="00C844B3"/>
    <w:rsid w:val="00C846C8"/>
    <w:rsid w:val="00C84C50"/>
    <w:rsid w:val="00C86474"/>
    <w:rsid w:val="00C90550"/>
    <w:rsid w:val="00CA0C48"/>
    <w:rsid w:val="00CA2995"/>
    <w:rsid w:val="00CA44C2"/>
    <w:rsid w:val="00CB0024"/>
    <w:rsid w:val="00CB1CC8"/>
    <w:rsid w:val="00CB2BF5"/>
    <w:rsid w:val="00CB4E62"/>
    <w:rsid w:val="00CC0D09"/>
    <w:rsid w:val="00CC53B2"/>
    <w:rsid w:val="00CD26CD"/>
    <w:rsid w:val="00CE16FF"/>
    <w:rsid w:val="00CE336C"/>
    <w:rsid w:val="00CF2523"/>
    <w:rsid w:val="00CF74AB"/>
    <w:rsid w:val="00D0758C"/>
    <w:rsid w:val="00D07DC5"/>
    <w:rsid w:val="00D153DE"/>
    <w:rsid w:val="00D23D19"/>
    <w:rsid w:val="00D23E65"/>
    <w:rsid w:val="00D270AA"/>
    <w:rsid w:val="00D2764A"/>
    <w:rsid w:val="00D27F0D"/>
    <w:rsid w:val="00D3088F"/>
    <w:rsid w:val="00D318F9"/>
    <w:rsid w:val="00D35EE3"/>
    <w:rsid w:val="00D37CF5"/>
    <w:rsid w:val="00D40BD5"/>
    <w:rsid w:val="00D4236B"/>
    <w:rsid w:val="00D44539"/>
    <w:rsid w:val="00D45CFA"/>
    <w:rsid w:val="00D50558"/>
    <w:rsid w:val="00D52825"/>
    <w:rsid w:val="00D548B0"/>
    <w:rsid w:val="00D55F9B"/>
    <w:rsid w:val="00D64595"/>
    <w:rsid w:val="00D708D4"/>
    <w:rsid w:val="00D71EF1"/>
    <w:rsid w:val="00D7402A"/>
    <w:rsid w:val="00D747DF"/>
    <w:rsid w:val="00D74B9D"/>
    <w:rsid w:val="00D8074B"/>
    <w:rsid w:val="00D814D7"/>
    <w:rsid w:val="00D82004"/>
    <w:rsid w:val="00D84514"/>
    <w:rsid w:val="00D84D72"/>
    <w:rsid w:val="00D94BB7"/>
    <w:rsid w:val="00D94D6E"/>
    <w:rsid w:val="00D96DB2"/>
    <w:rsid w:val="00D97BAD"/>
    <w:rsid w:val="00DA036B"/>
    <w:rsid w:val="00DA106C"/>
    <w:rsid w:val="00DA192A"/>
    <w:rsid w:val="00DA3D2A"/>
    <w:rsid w:val="00DB4365"/>
    <w:rsid w:val="00DB5F7C"/>
    <w:rsid w:val="00DB5FAD"/>
    <w:rsid w:val="00DB618D"/>
    <w:rsid w:val="00DC439C"/>
    <w:rsid w:val="00DC4E47"/>
    <w:rsid w:val="00DC601A"/>
    <w:rsid w:val="00DD0CF7"/>
    <w:rsid w:val="00DD2851"/>
    <w:rsid w:val="00DD3360"/>
    <w:rsid w:val="00DD783B"/>
    <w:rsid w:val="00DE0445"/>
    <w:rsid w:val="00DF108A"/>
    <w:rsid w:val="00E02DB4"/>
    <w:rsid w:val="00E05C1F"/>
    <w:rsid w:val="00E11CD9"/>
    <w:rsid w:val="00E15AD6"/>
    <w:rsid w:val="00E205DF"/>
    <w:rsid w:val="00E220DC"/>
    <w:rsid w:val="00E220E8"/>
    <w:rsid w:val="00E23862"/>
    <w:rsid w:val="00E23CD4"/>
    <w:rsid w:val="00E2569F"/>
    <w:rsid w:val="00E26677"/>
    <w:rsid w:val="00E3212B"/>
    <w:rsid w:val="00E33100"/>
    <w:rsid w:val="00E34E43"/>
    <w:rsid w:val="00E35C57"/>
    <w:rsid w:val="00E54524"/>
    <w:rsid w:val="00E56A9C"/>
    <w:rsid w:val="00E60554"/>
    <w:rsid w:val="00E65AE3"/>
    <w:rsid w:val="00E65BA4"/>
    <w:rsid w:val="00E74068"/>
    <w:rsid w:val="00E74E29"/>
    <w:rsid w:val="00E76EAF"/>
    <w:rsid w:val="00E77986"/>
    <w:rsid w:val="00E91601"/>
    <w:rsid w:val="00E93E4F"/>
    <w:rsid w:val="00E944A0"/>
    <w:rsid w:val="00EA5929"/>
    <w:rsid w:val="00EB2740"/>
    <w:rsid w:val="00EB2F91"/>
    <w:rsid w:val="00EC3D50"/>
    <w:rsid w:val="00EC5172"/>
    <w:rsid w:val="00EC62AC"/>
    <w:rsid w:val="00EC6380"/>
    <w:rsid w:val="00ED249D"/>
    <w:rsid w:val="00ED3733"/>
    <w:rsid w:val="00ED4515"/>
    <w:rsid w:val="00ED5F94"/>
    <w:rsid w:val="00ED5FEE"/>
    <w:rsid w:val="00EF63BB"/>
    <w:rsid w:val="00F03776"/>
    <w:rsid w:val="00F16590"/>
    <w:rsid w:val="00F20DE7"/>
    <w:rsid w:val="00F23369"/>
    <w:rsid w:val="00F26A3A"/>
    <w:rsid w:val="00F27B1E"/>
    <w:rsid w:val="00F43209"/>
    <w:rsid w:val="00F436B3"/>
    <w:rsid w:val="00F476A1"/>
    <w:rsid w:val="00F55716"/>
    <w:rsid w:val="00F65203"/>
    <w:rsid w:val="00F6570F"/>
    <w:rsid w:val="00F71A30"/>
    <w:rsid w:val="00F738EC"/>
    <w:rsid w:val="00F76805"/>
    <w:rsid w:val="00F819A3"/>
    <w:rsid w:val="00F91B8D"/>
    <w:rsid w:val="00FB2AA5"/>
    <w:rsid w:val="00FB38A0"/>
    <w:rsid w:val="00FB4654"/>
    <w:rsid w:val="00FB721E"/>
    <w:rsid w:val="00FC3E14"/>
    <w:rsid w:val="00FC7264"/>
    <w:rsid w:val="00FC7A05"/>
    <w:rsid w:val="00FD07D3"/>
    <w:rsid w:val="00FE0006"/>
    <w:rsid w:val="00FE0433"/>
    <w:rsid w:val="00FE1170"/>
    <w:rsid w:val="00FE7C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D18F0"/>
  <w15:docId w15:val="{D48C8B60-95D7-4757-9C58-461A77D7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67B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569775666">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73357092">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90748981">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D2186D-91ED-471E-B8B0-C37B053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16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Žnidaršič</dc:creator>
  <cp:lastModifiedBy>Andrea Mugerle</cp:lastModifiedBy>
  <cp:revision>2</cp:revision>
  <cp:lastPrinted>2022-10-04T08:13:00Z</cp:lastPrinted>
  <dcterms:created xsi:type="dcterms:W3CDTF">2022-12-01T11:36:00Z</dcterms:created>
  <dcterms:modified xsi:type="dcterms:W3CDTF">2022-12-01T11:36:00Z</dcterms:modified>
</cp:coreProperties>
</file>